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A8" w:rsidRPr="00D00783" w:rsidRDefault="00153100" w:rsidP="009774A8">
      <w:pPr>
        <w:spacing w:line="276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191135</wp:posOffset>
                </wp:positionV>
                <wp:extent cx="6528435" cy="2032000"/>
                <wp:effectExtent l="22860" t="24130" r="20955" b="20320"/>
                <wp:wrapNone/>
                <wp:docPr id="22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032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A5FE5" id="Rectangle 779" o:spid="_x0000_s1026" style="position:absolute;margin-left:3.45pt;margin-top:-15.05pt;width:514.05pt;height:1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" filled="f" strokeweight="3pt">
                <v:stroke linestyle="thinThin"/>
              </v:rect>
            </w:pict>
          </mc:Fallback>
        </mc:AlternateContent>
      </w:r>
      <w:r w:rsidR="00004137">
        <w:rPr>
          <w:rFonts w:ascii="Arial" w:hAnsi="Arial" w:cs="Arial"/>
          <w:b/>
          <w:sz w:val="56"/>
        </w:rPr>
        <w:t>KAMPALA JUNIOR ACADEMY</w:t>
      </w:r>
    </w:p>
    <w:p w:rsidR="009774A8" w:rsidRPr="00011807" w:rsidRDefault="00004137" w:rsidP="009774A8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LIDAY WORK SET FOUR TERM I 2020</w:t>
      </w:r>
    </w:p>
    <w:p w:rsidR="009774A8" w:rsidRPr="007A17DE" w:rsidRDefault="009774A8" w:rsidP="009774A8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7A17DE">
        <w:rPr>
          <w:rFonts w:ascii="Arial" w:hAnsi="Arial" w:cs="Arial"/>
          <w:b/>
          <w:sz w:val="36"/>
          <w:szCs w:val="36"/>
        </w:rPr>
        <w:t xml:space="preserve">PRIMARY </w:t>
      </w:r>
      <w:r w:rsidR="00004137">
        <w:rPr>
          <w:rFonts w:ascii="Arial" w:hAnsi="Arial" w:cs="Arial"/>
          <w:b/>
          <w:sz w:val="36"/>
          <w:szCs w:val="36"/>
        </w:rPr>
        <w:t>SEVEN</w:t>
      </w:r>
    </w:p>
    <w:p w:rsidR="009774A8" w:rsidRPr="00D105B9" w:rsidRDefault="009774A8" w:rsidP="009774A8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 w:rsidRPr="00D105B9">
        <w:rPr>
          <w:rFonts w:ascii="Arial" w:hAnsi="Arial" w:cs="Arial"/>
          <w:b/>
          <w:sz w:val="36"/>
          <w:u w:val="single"/>
        </w:rPr>
        <w:t xml:space="preserve">SOCIAL STUDIES </w:t>
      </w:r>
      <w:smartTag w:uri="urn:schemas-microsoft-com:office:smarttags" w:element="stockticker">
        <w:r w:rsidRPr="00D105B9">
          <w:rPr>
            <w:rFonts w:ascii="Arial" w:hAnsi="Arial" w:cs="Arial"/>
            <w:b/>
            <w:sz w:val="36"/>
            <w:u w:val="single"/>
          </w:rPr>
          <w:t>AND</w:t>
        </w:r>
      </w:smartTag>
      <w:r w:rsidRPr="00D105B9">
        <w:rPr>
          <w:rFonts w:ascii="Arial" w:hAnsi="Arial" w:cs="Arial"/>
          <w:b/>
          <w:sz w:val="36"/>
          <w:u w:val="single"/>
        </w:rPr>
        <w:t xml:space="preserve"> RELIGIOUS EDUCATION</w:t>
      </w:r>
    </w:p>
    <w:p w:rsidR="009774A8" w:rsidRPr="00D00783" w:rsidRDefault="009774A8" w:rsidP="009774A8">
      <w:pPr>
        <w:spacing w:line="336" w:lineRule="auto"/>
        <w:jc w:val="center"/>
        <w:rPr>
          <w:rFonts w:ascii="Arial" w:hAnsi="Arial" w:cs="Arial"/>
          <w:b/>
          <w:i/>
          <w:sz w:val="32"/>
        </w:rPr>
      </w:pPr>
      <w:r w:rsidRPr="00D00783">
        <w:rPr>
          <w:rFonts w:ascii="Arial" w:hAnsi="Arial" w:cs="Arial"/>
          <w:b/>
          <w:i/>
          <w:sz w:val="32"/>
        </w:rPr>
        <w:t>Time allowed:</w:t>
      </w:r>
      <w:r w:rsidRPr="00D00783">
        <w:rPr>
          <w:rFonts w:ascii="Arial" w:hAnsi="Arial" w:cs="Arial"/>
          <w:b/>
          <w:i/>
          <w:sz w:val="32"/>
        </w:rPr>
        <w:tab/>
        <w:t xml:space="preserve">2 hours </w:t>
      </w:r>
      <w:r w:rsidRPr="00D00783">
        <w:rPr>
          <w:rFonts w:ascii="Arial" w:hAnsi="Arial" w:cs="Arial"/>
          <w:b/>
          <w:i/>
          <w:sz w:val="32"/>
        </w:rPr>
        <w:tab/>
        <w:t>15 minutes</w:t>
      </w:r>
    </w:p>
    <w:p w:rsidR="009774A8" w:rsidRDefault="009774A8" w:rsidP="009774A8">
      <w:pPr>
        <w:spacing w:line="336" w:lineRule="auto"/>
        <w:jc w:val="center"/>
        <w:rPr>
          <w:rFonts w:ascii="Arial" w:hAnsi="Arial" w:cs="Arial"/>
          <w:b/>
        </w:rPr>
      </w:pPr>
    </w:p>
    <w:p w:rsidR="009774A8" w:rsidRDefault="009774A8" w:rsidP="008E3A6A">
      <w:pPr>
        <w:spacing w:line="480" w:lineRule="auto"/>
        <w:rPr>
          <w:rFonts w:ascii="Arial" w:hAnsi="Arial" w:cs="Arial"/>
          <w:b/>
          <w:sz w:val="26"/>
          <w:szCs w:val="26"/>
        </w:rPr>
      </w:pPr>
      <w:r w:rsidRPr="00012AEB">
        <w:rPr>
          <w:rFonts w:ascii="Arial" w:hAnsi="Arial" w:cs="Arial"/>
          <w:b/>
          <w:sz w:val="26"/>
          <w:szCs w:val="26"/>
        </w:rPr>
        <w:t xml:space="preserve">Name: </w:t>
      </w:r>
      <w:r>
        <w:rPr>
          <w:rFonts w:ascii="Arial" w:hAnsi="Arial" w:cs="Arial"/>
          <w:b/>
          <w:sz w:val="26"/>
          <w:szCs w:val="26"/>
        </w:rPr>
        <w:t>_________</w:t>
      </w:r>
      <w:r w:rsidRPr="00012AEB">
        <w:rPr>
          <w:rFonts w:ascii="Arial" w:hAnsi="Arial" w:cs="Arial"/>
          <w:b/>
          <w:sz w:val="26"/>
          <w:szCs w:val="26"/>
        </w:rPr>
        <w:t>______________</w:t>
      </w:r>
      <w:r>
        <w:rPr>
          <w:rFonts w:ascii="Arial" w:hAnsi="Arial" w:cs="Arial"/>
          <w:b/>
          <w:sz w:val="26"/>
          <w:szCs w:val="26"/>
        </w:rPr>
        <w:t>_________</w:t>
      </w:r>
      <w:r w:rsidR="008D6F98">
        <w:rPr>
          <w:rFonts w:ascii="Arial" w:hAnsi="Arial" w:cs="Arial"/>
          <w:b/>
          <w:sz w:val="26"/>
          <w:szCs w:val="26"/>
        </w:rPr>
        <w:t>_____________________________</w:t>
      </w:r>
    </w:p>
    <w:p w:rsidR="009774A8" w:rsidRDefault="009774A8" w:rsidP="009774A8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012AEB">
        <w:rPr>
          <w:rFonts w:ascii="Arial" w:hAnsi="Arial" w:cs="Arial"/>
          <w:b/>
          <w:sz w:val="26"/>
          <w:szCs w:val="26"/>
        </w:rPr>
        <w:t>School</w:t>
      </w:r>
      <w:r>
        <w:rPr>
          <w:rFonts w:ascii="Arial" w:hAnsi="Arial" w:cs="Arial"/>
          <w:b/>
          <w:sz w:val="26"/>
          <w:szCs w:val="26"/>
        </w:rPr>
        <w:t xml:space="preserve"> Name</w:t>
      </w:r>
      <w:r w:rsidRPr="00012AEB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>_</w:t>
      </w:r>
      <w:r w:rsidRPr="00012AEB">
        <w:rPr>
          <w:rFonts w:ascii="Arial" w:hAnsi="Arial" w:cs="Arial"/>
          <w:b/>
          <w:sz w:val="26"/>
          <w:szCs w:val="26"/>
        </w:rPr>
        <w:t>___</w:t>
      </w:r>
      <w:r>
        <w:rPr>
          <w:rFonts w:ascii="Arial" w:hAnsi="Arial" w:cs="Arial"/>
          <w:b/>
          <w:sz w:val="26"/>
          <w:szCs w:val="26"/>
        </w:rPr>
        <w:t>______________________________</w:t>
      </w:r>
      <w:r w:rsidRPr="00012AEB">
        <w:rPr>
          <w:rFonts w:ascii="Arial" w:hAnsi="Arial" w:cs="Arial"/>
          <w:b/>
          <w:sz w:val="26"/>
          <w:szCs w:val="26"/>
        </w:rPr>
        <w:t>______</w:t>
      </w:r>
      <w:r>
        <w:rPr>
          <w:rFonts w:ascii="Arial" w:hAnsi="Arial" w:cs="Arial"/>
          <w:b/>
          <w:sz w:val="26"/>
          <w:szCs w:val="26"/>
        </w:rPr>
        <w:t>______________</w:t>
      </w:r>
    </w:p>
    <w:p w:rsidR="00C730D0" w:rsidRDefault="00C730D0" w:rsidP="009774A8">
      <w:pPr>
        <w:spacing w:line="360" w:lineRule="auto"/>
        <w:rPr>
          <w:rFonts w:ascii="Arial" w:hAnsi="Arial" w:cs="Arial"/>
        </w:rPr>
      </w:pPr>
    </w:p>
    <w:p w:rsidR="009774A8" w:rsidRDefault="00153100" w:rsidP="009774A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6985</wp:posOffset>
                </wp:positionV>
                <wp:extent cx="2313940" cy="967105"/>
                <wp:effectExtent l="13335" t="13970" r="6350" b="9525"/>
                <wp:wrapNone/>
                <wp:docPr id="21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EF4" w:rsidRPr="00A11509" w:rsidRDefault="00252EF4" w:rsidP="009774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1509">
                              <w:rPr>
                                <w:rFonts w:ascii="Arial" w:hAnsi="Arial" w:cs="Arial"/>
                                <w:b/>
                              </w:rPr>
                              <w:t>FOR EXAMINER’S U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11509">
                              <w:rPr>
                                <w:rFonts w:ascii="Arial" w:hAnsi="Arial" w:cs="Arial"/>
                                <w:b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7" o:spid="_x0000_s1026" type="#_x0000_t202" style="position:absolute;margin-left:347.7pt;margin-top:.55pt;width:182.2pt;height:7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">
                <v:textbox>
                  <w:txbxContent>
                    <w:p w:rsidR="00252EF4" w:rsidRPr="00A11509" w:rsidRDefault="00252EF4" w:rsidP="009774A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1509">
                        <w:rPr>
                          <w:rFonts w:ascii="Arial" w:hAnsi="Arial" w:cs="Arial"/>
                          <w:b/>
                        </w:rPr>
                        <w:t>FOR EXAMINER’S US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11509">
                        <w:rPr>
                          <w:rFonts w:ascii="Arial" w:hAnsi="Arial" w:cs="Arial"/>
                          <w:b/>
                        </w:rPr>
                        <w:t>ONLY</w:t>
                      </w:r>
                    </w:p>
                  </w:txbxContent>
                </v:textbox>
              </v:shape>
            </w:pict>
          </mc:Fallback>
        </mc:AlternateContent>
      </w:r>
    </w:p>
    <w:p w:rsidR="009774A8" w:rsidRDefault="00153100" w:rsidP="009774A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80975</wp:posOffset>
                </wp:positionV>
                <wp:extent cx="2313940" cy="0"/>
                <wp:effectExtent l="13335" t="12700" r="6350" b="6350"/>
                <wp:wrapNone/>
                <wp:docPr id="20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26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8" o:spid="_x0000_s1026" type="#_x0000_t32" style="position:absolute;margin-left:347.7pt;margin-top:14.25pt;width:18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qgIA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"/>
            </w:pict>
          </mc:Fallback>
        </mc:AlternateContent>
      </w:r>
      <w:r w:rsidR="009774A8">
        <w:rPr>
          <w:rFonts w:ascii="Arial" w:hAnsi="Arial" w:cs="Arial"/>
          <w:b/>
        </w:rPr>
        <w:t>Read the following instructions carefully:</w:t>
      </w:r>
    </w:p>
    <w:p w:rsidR="009774A8" w:rsidRPr="0011134D" w:rsidRDefault="009774A8" w:rsidP="00FF4C17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aper has </w:t>
      </w:r>
      <w:r w:rsidRPr="0011134D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sections:  </w:t>
      </w:r>
      <w:r w:rsidRPr="0011134D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and </w:t>
      </w:r>
      <w:r w:rsidRPr="0011134D">
        <w:rPr>
          <w:rFonts w:ascii="Arial" w:hAnsi="Arial" w:cs="Arial"/>
          <w:b/>
        </w:rPr>
        <w:t>B</w:t>
      </w:r>
    </w:p>
    <w:p w:rsidR="009774A8" w:rsidRDefault="00153100" w:rsidP="00FF4C17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283210</wp:posOffset>
                </wp:positionV>
                <wp:extent cx="2339340" cy="4195445"/>
                <wp:effectExtent l="5080" t="13335" r="8255" b="10795"/>
                <wp:wrapNone/>
                <wp:docPr id="19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19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EF4" w:rsidRPr="00A11509" w:rsidRDefault="00252EF4" w:rsidP="009774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1509">
                              <w:rPr>
                                <w:rFonts w:ascii="Arial" w:hAnsi="Arial" w:cs="Arial"/>
                                <w:b/>
                              </w:rPr>
                              <w:t>FOR EXAMINER’S U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11509">
                              <w:rPr>
                                <w:rFonts w:ascii="Arial" w:hAnsi="Arial" w:cs="Arial"/>
                                <w:b/>
                              </w:rPr>
                              <w:t>ONLY</w:t>
                            </w:r>
                          </w:p>
                          <w:p w:rsidR="00252EF4" w:rsidRDefault="00252EF4" w:rsidP="009774A8"/>
                          <w:p w:rsidR="00252EF4" w:rsidRDefault="00252EF4" w:rsidP="009774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</w:t>
                            </w:r>
                          </w:p>
                          <w:tbl>
                            <w:tblPr>
                              <w:tblW w:w="3690" w:type="dxa"/>
                              <w:tblInd w:w="-7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4"/>
                              <w:gridCol w:w="1316"/>
                              <w:gridCol w:w="1170"/>
                            </w:tblGrid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Qn. No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smartTag w:uri="urn:schemas:contacts" w:element="GivenName">
                                    <w:r w:rsidRPr="004D06E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MARK</w:t>
                                    </w:r>
                                  </w:smartTag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SIGN</w:t>
                                  </w: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1 – 1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11 – 2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21 – 3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31 – 4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41 – 43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44 – 46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47 – 49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50 – 52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53 – 55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52EF4" w:rsidRPr="004D06E5" w:rsidTr="007521BE">
                              <w:trPr>
                                <w:trHeight w:val="561"/>
                              </w:trPr>
                              <w:tc>
                                <w:tcPr>
                                  <w:tcW w:w="1204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06E5">
                                    <w:rPr>
                                      <w:rFonts w:ascii="Arial" w:hAnsi="Arial" w:cs="Arial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252EF4" w:rsidRPr="004D06E5" w:rsidRDefault="00252EF4" w:rsidP="007521BE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EF4" w:rsidRPr="001E1C24" w:rsidRDefault="00252EF4" w:rsidP="009774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027" type="#_x0000_t202" style="position:absolute;left:0;text-align:left;margin-left:347.05pt;margin-top:22.3pt;width:184.2pt;height:33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" strokecolor="white">
                <v:textbox>
                  <w:txbxContent>
                    <w:p w:rsidR="00252EF4" w:rsidRPr="00A11509" w:rsidRDefault="00252EF4" w:rsidP="009774A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1509">
                        <w:rPr>
                          <w:rFonts w:ascii="Arial" w:hAnsi="Arial" w:cs="Arial"/>
                          <w:b/>
                        </w:rPr>
                        <w:t>FOR EXAMINER’S US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11509">
                        <w:rPr>
                          <w:rFonts w:ascii="Arial" w:hAnsi="Arial" w:cs="Arial"/>
                          <w:b/>
                        </w:rPr>
                        <w:t>ONLY</w:t>
                      </w:r>
                    </w:p>
                    <w:p w:rsidR="00252EF4" w:rsidRDefault="00252EF4" w:rsidP="009774A8"/>
                    <w:p w:rsidR="00252EF4" w:rsidRDefault="00252EF4" w:rsidP="009774A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</w:p>
                    <w:tbl>
                      <w:tblPr>
                        <w:tblW w:w="3690" w:type="dxa"/>
                        <w:tblInd w:w="-7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4"/>
                        <w:gridCol w:w="1316"/>
                        <w:gridCol w:w="1170"/>
                      </w:tblGrid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Qn. No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:contacts" w:element="GivenName">
                              <w:r w:rsidRPr="004D06E5">
                                <w:rPr>
                                  <w:rFonts w:ascii="Arial" w:hAnsi="Arial" w:cs="Arial"/>
                                  <w:b/>
                                </w:rPr>
                                <w:t>MARK</w:t>
                              </w:r>
                            </w:smartTag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SIGN</w:t>
                            </w: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1 – 10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11 – 20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21 – 30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31 – 40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41 – 43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44 – 46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47 – 49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50 – 52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53 – 55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252EF4" w:rsidRPr="004D06E5" w:rsidTr="007521BE">
                        <w:trPr>
                          <w:trHeight w:val="561"/>
                        </w:trPr>
                        <w:tc>
                          <w:tcPr>
                            <w:tcW w:w="1204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6E5">
                              <w:rPr>
                                <w:rFonts w:ascii="Arial" w:hAnsi="Arial" w:cs="Arial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252EF4" w:rsidRPr="004D06E5" w:rsidRDefault="00252EF4" w:rsidP="007521BE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252EF4" w:rsidRPr="001E1C24" w:rsidRDefault="00252EF4" w:rsidP="009774A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283210</wp:posOffset>
                </wp:positionV>
                <wp:extent cx="2339340" cy="581025"/>
                <wp:effectExtent l="12700" t="13335" r="10160" b="5715"/>
                <wp:wrapNone/>
                <wp:docPr id="18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E9D8E" id="Rectangle 780" o:spid="_x0000_s1026" style="position:absolute;margin-left:346.15pt;margin-top:22.3pt;width:184.2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" filled="f"/>
            </w:pict>
          </mc:Fallback>
        </mc:AlternateContent>
      </w:r>
      <w:r w:rsidR="009774A8">
        <w:rPr>
          <w:rFonts w:ascii="Arial" w:hAnsi="Arial" w:cs="Arial"/>
        </w:rPr>
        <w:t xml:space="preserve">Section </w:t>
      </w:r>
      <w:r w:rsidR="009774A8" w:rsidRPr="0011134D">
        <w:rPr>
          <w:rFonts w:ascii="Arial" w:hAnsi="Arial" w:cs="Arial"/>
          <w:b/>
        </w:rPr>
        <w:t>A</w:t>
      </w:r>
      <w:r w:rsidR="009774A8">
        <w:rPr>
          <w:rFonts w:ascii="Arial" w:hAnsi="Arial" w:cs="Arial"/>
        </w:rPr>
        <w:t xml:space="preserve"> has 40 questions (40 marks)</w:t>
      </w:r>
    </w:p>
    <w:p w:rsidR="009774A8" w:rsidRDefault="009774A8" w:rsidP="00FF4C17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Pr="0011134D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has 15 questions (60 marks)</w:t>
      </w:r>
    </w:p>
    <w:p w:rsidR="009774A8" w:rsidRDefault="009774A8" w:rsidP="00FF4C17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smartTag w:uri="urn:schemas-microsoft-com:office:smarttags" w:element="stockticker">
        <w:r w:rsidRPr="0011134D">
          <w:rPr>
            <w:rFonts w:ascii="Arial" w:hAnsi="Arial" w:cs="Arial"/>
            <w:b/>
          </w:rPr>
          <w:t>ALL</w:t>
        </w:r>
      </w:smartTag>
      <w:r>
        <w:rPr>
          <w:rFonts w:ascii="Arial" w:hAnsi="Arial" w:cs="Arial"/>
        </w:rPr>
        <w:t xml:space="preserve"> questions.  All answers to both Sections A </w:t>
      </w:r>
    </w:p>
    <w:p w:rsidR="009774A8" w:rsidRDefault="009774A8" w:rsidP="009774A8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nd B must be written in the spaces provided.</w:t>
      </w:r>
    </w:p>
    <w:p w:rsidR="009774A8" w:rsidRDefault="009774A8" w:rsidP="00FF4C17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answers must be written using a blue or black ball </w:t>
      </w:r>
    </w:p>
    <w:p w:rsidR="009774A8" w:rsidRDefault="009774A8" w:rsidP="009774A8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oint pen or ink.  Diagrams should be drawn in pencil.</w:t>
      </w:r>
    </w:p>
    <w:p w:rsidR="009774A8" w:rsidRDefault="009774A8" w:rsidP="00FF4C17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necessary crossing of work may le</w:t>
      </w:r>
      <w:bookmarkStart w:id="0" w:name="_GoBack"/>
      <w:bookmarkEnd w:id="0"/>
      <w:r>
        <w:rPr>
          <w:rFonts w:ascii="Arial" w:hAnsi="Arial" w:cs="Arial"/>
        </w:rPr>
        <w:t>ad to loss of marks.</w:t>
      </w:r>
    </w:p>
    <w:p w:rsidR="009774A8" w:rsidRDefault="009774A8" w:rsidP="00FF4C17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handwriting that cannot be easily read may lead to </w:t>
      </w:r>
    </w:p>
    <w:p w:rsidR="009774A8" w:rsidRDefault="009774A8" w:rsidP="009774A8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oss of marks.</w:t>
      </w:r>
    </w:p>
    <w:p w:rsidR="009774A8" w:rsidRDefault="009774A8" w:rsidP="00FF4C17">
      <w:pPr>
        <w:numPr>
          <w:ilvl w:val="0"/>
          <w:numId w:val="1"/>
        </w:num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11134D">
        <w:rPr>
          <w:rFonts w:ascii="Arial" w:hAnsi="Arial" w:cs="Arial"/>
          <w:b/>
        </w:rPr>
        <w:t xml:space="preserve"> not</w:t>
      </w:r>
      <w:r>
        <w:rPr>
          <w:rFonts w:ascii="Arial" w:hAnsi="Arial" w:cs="Arial"/>
        </w:rPr>
        <w:t xml:space="preserve"> fill anything in the boxes indicated; </w:t>
      </w:r>
    </w:p>
    <w:p w:rsidR="009774A8" w:rsidRDefault="009774A8" w:rsidP="009774A8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 Examiner’s use only.</w:t>
      </w:r>
    </w:p>
    <w:p w:rsidR="009774A8" w:rsidRDefault="009774A8" w:rsidP="009774A8">
      <w:pPr>
        <w:spacing w:line="336" w:lineRule="auto"/>
        <w:ind w:left="360"/>
        <w:jc w:val="center"/>
        <w:rPr>
          <w:b/>
          <w:i/>
        </w:rPr>
      </w:pPr>
    </w:p>
    <w:p w:rsidR="009774A8" w:rsidRDefault="009774A8" w:rsidP="009774A8">
      <w:pPr>
        <w:jc w:val="center"/>
      </w:pPr>
      <w:r w:rsidRPr="00CC0E40">
        <w:rPr>
          <w:b/>
          <w:i/>
        </w:rPr>
        <w:t>Turn over</w:t>
      </w:r>
    </w:p>
    <w:p w:rsidR="009774A8" w:rsidRDefault="009774A8" w:rsidP="00563417">
      <w:pPr>
        <w:spacing w:line="336" w:lineRule="auto"/>
        <w:jc w:val="center"/>
        <w:rPr>
          <w:rFonts w:ascii="Tahoma" w:hAnsi="Tahoma" w:cs="Tahoma"/>
          <w:b/>
          <w:sz w:val="25"/>
          <w:szCs w:val="25"/>
        </w:rPr>
      </w:pPr>
    </w:p>
    <w:p w:rsidR="009774A8" w:rsidRDefault="009774A8" w:rsidP="00563417">
      <w:pPr>
        <w:spacing w:line="336" w:lineRule="auto"/>
        <w:jc w:val="center"/>
        <w:rPr>
          <w:rFonts w:ascii="Tahoma" w:hAnsi="Tahoma" w:cs="Tahoma"/>
          <w:b/>
          <w:sz w:val="25"/>
          <w:szCs w:val="25"/>
        </w:rPr>
      </w:pPr>
    </w:p>
    <w:p w:rsidR="00127E1B" w:rsidRDefault="00127E1B" w:rsidP="00563417">
      <w:pPr>
        <w:spacing w:line="336" w:lineRule="auto"/>
        <w:jc w:val="center"/>
        <w:rPr>
          <w:rFonts w:ascii="Tahoma" w:hAnsi="Tahoma" w:cs="Tahoma"/>
          <w:b/>
          <w:sz w:val="25"/>
          <w:szCs w:val="25"/>
        </w:rPr>
      </w:pPr>
    </w:p>
    <w:p w:rsidR="006538E2" w:rsidRDefault="006538E2" w:rsidP="00563417">
      <w:pPr>
        <w:spacing w:line="336" w:lineRule="auto"/>
        <w:jc w:val="center"/>
        <w:rPr>
          <w:rFonts w:ascii="Tahoma" w:hAnsi="Tahoma" w:cs="Tahoma"/>
          <w:b/>
          <w:sz w:val="25"/>
          <w:szCs w:val="25"/>
        </w:rPr>
      </w:pPr>
      <w:r w:rsidRPr="00FC2029">
        <w:rPr>
          <w:rFonts w:ascii="Tahoma" w:hAnsi="Tahoma" w:cs="Tahoma"/>
          <w:b/>
          <w:sz w:val="25"/>
          <w:szCs w:val="25"/>
        </w:rPr>
        <w:lastRenderedPageBreak/>
        <w:t>SECTION A</w:t>
      </w:r>
    </w:p>
    <w:p w:rsidR="00AF44FA" w:rsidRPr="00FC2029" w:rsidRDefault="00CE51D8" w:rsidP="00563417">
      <w:pPr>
        <w:spacing w:line="336" w:lineRule="auto"/>
        <w:jc w:val="center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(</w:t>
      </w:r>
      <w:r w:rsidR="00AF44FA" w:rsidRPr="00AF44FA">
        <w:rPr>
          <w:rFonts w:ascii="Tahoma" w:hAnsi="Tahoma" w:cs="Tahoma"/>
          <w:i/>
          <w:sz w:val="25"/>
          <w:szCs w:val="25"/>
        </w:rPr>
        <w:t>Questions in this section carry 1 mark each</w:t>
      </w:r>
      <w:r w:rsidR="00AF44FA">
        <w:rPr>
          <w:rFonts w:ascii="Tahoma" w:hAnsi="Tahoma" w:cs="Tahoma"/>
          <w:b/>
          <w:sz w:val="25"/>
          <w:szCs w:val="25"/>
        </w:rPr>
        <w:t>)</w:t>
      </w:r>
    </w:p>
    <w:p w:rsidR="00A11BAC" w:rsidRDefault="006538E2" w:rsidP="005F7B6E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Which country in </w:t>
      </w:r>
      <w:smartTag w:uri="urn:schemas-microsoft-com:office:smarttags" w:element="place">
        <w:r w:rsidR="00C73BA3">
          <w:rPr>
            <w:rFonts w:ascii="Tahoma" w:hAnsi="Tahoma" w:cs="Tahoma"/>
            <w:sz w:val="25"/>
            <w:szCs w:val="25"/>
          </w:rPr>
          <w:t>East Africa</w:t>
        </w:r>
      </w:smartTag>
      <w:r w:rsidR="00C73BA3">
        <w:rPr>
          <w:rFonts w:ascii="Tahoma" w:hAnsi="Tahoma" w:cs="Tahoma"/>
          <w:sz w:val="25"/>
          <w:szCs w:val="25"/>
        </w:rPr>
        <w:t xml:space="preserve"> is not crossed by the Equator?</w:t>
      </w:r>
    </w:p>
    <w:p w:rsidR="005F7B6E" w:rsidRPr="00FC2029" w:rsidRDefault="005F7B6E" w:rsidP="00942B77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E97E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24AD3" w:rsidRDefault="006538E2" w:rsidP="0059664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Why is </w:t>
      </w:r>
      <w:r w:rsidR="00E97E80">
        <w:rPr>
          <w:rFonts w:ascii="Tahoma" w:hAnsi="Tahoma" w:cs="Tahoma"/>
          <w:sz w:val="25"/>
          <w:szCs w:val="25"/>
        </w:rPr>
        <w:t>Lake</w:t>
      </w:r>
      <w:r w:rsidR="00C73BA3">
        <w:rPr>
          <w:rFonts w:ascii="Tahoma" w:hAnsi="Tahoma" w:cs="Tahoma"/>
          <w:sz w:val="25"/>
          <w:szCs w:val="25"/>
        </w:rPr>
        <w:t xml:space="preserve"> </w:t>
      </w:r>
      <w:proofErr w:type="spellStart"/>
      <w:smartTag w:uri="urn:schemas-microsoft-com:office:smarttags" w:element="PlaceName">
        <w:r w:rsidR="00C73BA3">
          <w:rPr>
            <w:rFonts w:ascii="Tahoma" w:hAnsi="Tahoma" w:cs="Tahoma"/>
            <w:sz w:val="25"/>
            <w:szCs w:val="25"/>
          </w:rPr>
          <w:t>Katwe</w:t>
        </w:r>
      </w:smartTag>
      <w:proofErr w:type="spellEnd"/>
      <w:r w:rsidR="00C73BA3">
        <w:rPr>
          <w:rFonts w:ascii="Tahoma" w:hAnsi="Tahoma" w:cs="Tahoma"/>
          <w:sz w:val="25"/>
          <w:szCs w:val="25"/>
        </w:rPr>
        <w:t xml:space="preserve"> important to the people of </w:t>
      </w:r>
      <w:smartTag w:uri="urn:schemas-microsoft-com:office:smarttags" w:element="place">
        <w:smartTag w:uri="urn:schemas-microsoft-com:office:smarttags" w:element="country-region">
          <w:r w:rsidR="00C73BA3">
            <w:rPr>
              <w:rFonts w:ascii="Tahoma" w:hAnsi="Tahoma" w:cs="Tahoma"/>
              <w:sz w:val="25"/>
              <w:szCs w:val="25"/>
            </w:rPr>
            <w:t>Uganda</w:t>
          </w:r>
        </w:smartTag>
      </w:smartTag>
      <w:r w:rsidR="00296131">
        <w:rPr>
          <w:rFonts w:ascii="Tahoma" w:hAnsi="Tahoma" w:cs="Tahoma"/>
          <w:sz w:val="25"/>
          <w:szCs w:val="25"/>
        </w:rPr>
        <w:t>?</w:t>
      </w:r>
    </w:p>
    <w:p w:rsidR="00E97E80" w:rsidRPr="00FC2029" w:rsidRDefault="008D4D69" w:rsidP="00E97E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E97E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4220F" w:rsidRDefault="006538E2" w:rsidP="00E97E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Where in </w:t>
      </w:r>
      <w:smartTag w:uri="urn:schemas-microsoft-com:office:smarttags" w:element="place">
        <w:smartTag w:uri="urn:schemas-microsoft-com:office:smarttags" w:element="country-region">
          <w:r w:rsidR="00C73BA3">
            <w:rPr>
              <w:rFonts w:ascii="Tahoma" w:hAnsi="Tahoma" w:cs="Tahoma"/>
              <w:sz w:val="25"/>
              <w:szCs w:val="25"/>
            </w:rPr>
            <w:t>Tanzania</w:t>
          </w:r>
        </w:smartTag>
      </w:smartTag>
      <w:r w:rsidR="00C73BA3">
        <w:rPr>
          <w:rFonts w:ascii="Tahoma" w:hAnsi="Tahoma" w:cs="Tahoma"/>
          <w:sz w:val="25"/>
          <w:szCs w:val="25"/>
        </w:rPr>
        <w:t xml:space="preserve"> is diamond mined?</w:t>
      </w:r>
    </w:p>
    <w:p w:rsidR="00E97E80" w:rsidRPr="00FC2029" w:rsidRDefault="00E97E80" w:rsidP="00E97E80">
      <w:pPr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24AD3" w:rsidRDefault="006538E2" w:rsidP="00A07C3A">
      <w:pPr>
        <w:spacing w:line="360" w:lineRule="auto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4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>What is a crater lake?</w:t>
      </w:r>
    </w:p>
    <w:p w:rsidR="00E97E80" w:rsidRPr="00FC2029" w:rsidRDefault="00A07C3A" w:rsidP="00E97E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E97E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8C28E2" w:rsidRDefault="006538E2" w:rsidP="00E97E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5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Which country is separated from </w:t>
      </w:r>
      <w:smartTag w:uri="urn:schemas-microsoft-com:office:smarttags" w:element="place">
        <w:smartTag w:uri="urn:schemas-microsoft-com:office:smarttags" w:element="country-region">
          <w:r w:rsidR="00C73BA3">
            <w:rPr>
              <w:rFonts w:ascii="Tahoma" w:hAnsi="Tahoma" w:cs="Tahoma"/>
              <w:sz w:val="25"/>
              <w:szCs w:val="25"/>
            </w:rPr>
            <w:t>Uganda</w:t>
          </w:r>
        </w:smartTag>
      </w:smartTag>
      <w:r w:rsidR="00C73BA3">
        <w:rPr>
          <w:rFonts w:ascii="Tahoma" w:hAnsi="Tahoma" w:cs="Tahoma"/>
          <w:sz w:val="25"/>
          <w:szCs w:val="25"/>
        </w:rPr>
        <w:t xml:space="preserve"> by river </w:t>
      </w:r>
      <w:proofErr w:type="spellStart"/>
      <w:r w:rsidR="00C73BA3">
        <w:rPr>
          <w:rFonts w:ascii="Tahoma" w:hAnsi="Tahoma" w:cs="Tahoma"/>
          <w:sz w:val="25"/>
          <w:szCs w:val="25"/>
        </w:rPr>
        <w:t>Semliki</w:t>
      </w:r>
      <w:proofErr w:type="spellEnd"/>
      <w:r w:rsidR="00C73BA3">
        <w:rPr>
          <w:rFonts w:ascii="Tahoma" w:hAnsi="Tahoma" w:cs="Tahoma"/>
          <w:sz w:val="25"/>
          <w:szCs w:val="25"/>
        </w:rPr>
        <w:t>?</w:t>
      </w:r>
    </w:p>
    <w:p w:rsidR="00E97E80" w:rsidRPr="00FC2029" w:rsidRDefault="00524AD3" w:rsidP="00E97E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E97E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A11BAC" w:rsidRDefault="006538E2" w:rsidP="00E97E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6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>Why are Ugandans below 18 years not allowed to vote in national elections?</w:t>
      </w:r>
    </w:p>
    <w:p w:rsidR="00E97E80" w:rsidRPr="00FC2029" w:rsidRDefault="00A07C3A" w:rsidP="00E97E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E97E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A11BAC" w:rsidRDefault="00DF6A92" w:rsidP="00E97E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7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How is crude oil transported to </w:t>
      </w:r>
      <w:smartTag w:uri="urn:schemas-microsoft-com:office:smarttags" w:element="place">
        <w:smartTag w:uri="urn:schemas-microsoft-com:office:smarttags" w:element="City">
          <w:r w:rsidR="00C73BA3">
            <w:rPr>
              <w:rFonts w:ascii="Tahoma" w:hAnsi="Tahoma" w:cs="Tahoma"/>
              <w:sz w:val="25"/>
              <w:szCs w:val="25"/>
            </w:rPr>
            <w:t>Mombasa</w:t>
          </w:r>
        </w:smartTag>
      </w:smartTag>
      <w:r w:rsidR="00C73BA3">
        <w:rPr>
          <w:rFonts w:ascii="Tahoma" w:hAnsi="Tahoma" w:cs="Tahoma"/>
          <w:sz w:val="25"/>
          <w:szCs w:val="25"/>
        </w:rPr>
        <w:t xml:space="preserve"> and Dar-</w:t>
      </w:r>
      <w:proofErr w:type="spellStart"/>
      <w:r w:rsidR="00C73BA3">
        <w:rPr>
          <w:rFonts w:ascii="Tahoma" w:hAnsi="Tahoma" w:cs="Tahoma"/>
          <w:sz w:val="25"/>
          <w:szCs w:val="25"/>
        </w:rPr>
        <w:t>es</w:t>
      </w:r>
      <w:proofErr w:type="spellEnd"/>
      <w:r w:rsidR="00C73BA3">
        <w:rPr>
          <w:rFonts w:ascii="Tahoma" w:hAnsi="Tahoma" w:cs="Tahoma"/>
          <w:sz w:val="25"/>
          <w:szCs w:val="25"/>
        </w:rPr>
        <w:t>-</w:t>
      </w:r>
      <w:proofErr w:type="spellStart"/>
      <w:r w:rsidR="00C73BA3">
        <w:rPr>
          <w:rFonts w:ascii="Tahoma" w:hAnsi="Tahoma" w:cs="Tahoma"/>
          <w:sz w:val="25"/>
          <w:szCs w:val="25"/>
        </w:rPr>
        <w:t>salam</w:t>
      </w:r>
      <w:proofErr w:type="spellEnd"/>
      <w:r w:rsidR="00C73BA3">
        <w:rPr>
          <w:rFonts w:ascii="Tahoma" w:hAnsi="Tahoma" w:cs="Tahoma"/>
          <w:sz w:val="25"/>
          <w:szCs w:val="25"/>
        </w:rPr>
        <w:t xml:space="preserve"> for refining?</w:t>
      </w:r>
    </w:p>
    <w:p w:rsidR="00E97E80" w:rsidRPr="00FC2029" w:rsidRDefault="00524AD3" w:rsidP="00E97E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E97E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6A92" w:rsidRDefault="00DF6A92" w:rsidP="00E97E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8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>Who was the founder of the Uganda National Congress?</w:t>
      </w:r>
    </w:p>
    <w:p w:rsidR="00E97E80" w:rsidRPr="00FC2029" w:rsidRDefault="00A07C3A" w:rsidP="00E97E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ab/>
      </w:r>
      <w:r w:rsidR="00E97E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6A92" w:rsidRPr="00FC2029" w:rsidRDefault="00DF6A92" w:rsidP="00E97E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9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>What is a “Protectorate” as known during the colonial period?</w:t>
      </w:r>
    </w:p>
    <w:p w:rsidR="004C2580" w:rsidRPr="00FC2029" w:rsidRDefault="00DF6A92" w:rsidP="004C2580">
      <w:pPr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6A92" w:rsidRPr="00FC2029" w:rsidRDefault="00DF6A92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0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Apart from being a missionary, what else was </w:t>
      </w:r>
      <w:smartTag w:uri="urn:schemas-microsoft-com:office:smarttags" w:element="PersonName">
        <w:smartTag w:uri="urn:schemas:contacts" w:element="GivenName">
          <w:r w:rsidR="00C73BA3">
            <w:rPr>
              <w:rFonts w:ascii="Tahoma" w:hAnsi="Tahoma" w:cs="Tahoma"/>
              <w:sz w:val="25"/>
              <w:szCs w:val="25"/>
            </w:rPr>
            <w:t>David</w:t>
          </w:r>
        </w:smartTag>
        <w:r w:rsidR="00C73BA3">
          <w:rPr>
            <w:rFonts w:ascii="Tahoma" w:hAnsi="Tahoma" w:cs="Tahoma"/>
            <w:sz w:val="25"/>
            <w:szCs w:val="25"/>
          </w:rPr>
          <w:t xml:space="preserve"> </w:t>
        </w:r>
        <w:smartTag w:uri="urn:schemas:contacts" w:element="Sn">
          <w:r w:rsidR="00C73BA3">
            <w:rPr>
              <w:rFonts w:ascii="Tahoma" w:hAnsi="Tahoma" w:cs="Tahoma"/>
              <w:sz w:val="25"/>
              <w:szCs w:val="25"/>
            </w:rPr>
            <w:t>Livingstone</w:t>
          </w:r>
        </w:smartTag>
      </w:smartTag>
      <w:r w:rsidR="00C73BA3">
        <w:rPr>
          <w:rFonts w:ascii="Tahoma" w:hAnsi="Tahoma" w:cs="Tahoma"/>
          <w:sz w:val="25"/>
          <w:szCs w:val="25"/>
        </w:rPr>
        <w:t>’s work?</w:t>
      </w:r>
    </w:p>
    <w:p w:rsidR="004C2580" w:rsidRPr="00FC2029" w:rsidRDefault="00DF6A92" w:rsidP="004C2580">
      <w:pPr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C2580" w:rsidRDefault="00DF6A92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1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Give one reason why </w:t>
      </w:r>
      <w:proofErr w:type="spellStart"/>
      <w:r w:rsidR="00C73BA3">
        <w:rPr>
          <w:rFonts w:ascii="Tahoma" w:hAnsi="Tahoma" w:cs="Tahoma"/>
          <w:sz w:val="25"/>
          <w:szCs w:val="25"/>
        </w:rPr>
        <w:t>Semei</w:t>
      </w:r>
      <w:proofErr w:type="spellEnd"/>
      <w:r w:rsidR="00C73BA3">
        <w:rPr>
          <w:rFonts w:ascii="Tahoma" w:hAnsi="Tahoma" w:cs="Tahoma"/>
          <w:sz w:val="25"/>
          <w:szCs w:val="25"/>
        </w:rPr>
        <w:t xml:space="preserve"> </w:t>
      </w:r>
      <w:proofErr w:type="spellStart"/>
      <w:r w:rsidR="00C73BA3">
        <w:rPr>
          <w:rFonts w:ascii="Tahoma" w:hAnsi="Tahoma" w:cs="Tahoma"/>
          <w:sz w:val="25"/>
          <w:szCs w:val="25"/>
        </w:rPr>
        <w:t>Kakungulu</w:t>
      </w:r>
      <w:proofErr w:type="spellEnd"/>
      <w:r w:rsidR="00C73BA3">
        <w:rPr>
          <w:rFonts w:ascii="Tahoma" w:hAnsi="Tahoma" w:cs="Tahoma"/>
          <w:sz w:val="25"/>
          <w:szCs w:val="25"/>
        </w:rPr>
        <w:t xml:space="preserve"> is remembered in the history of Uganda.</w:t>
      </w:r>
    </w:p>
    <w:p w:rsidR="004C2580" w:rsidRPr="00FC2029" w:rsidRDefault="00A07C3A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C73BA3" w:rsidRDefault="00C730D0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8F349D1" wp14:editId="48638887">
                <wp:simplePos x="0" y="0"/>
                <wp:positionH relativeFrom="column">
                  <wp:posOffset>1287780</wp:posOffset>
                </wp:positionH>
                <wp:positionV relativeFrom="paragraph">
                  <wp:posOffset>4734</wp:posOffset>
                </wp:positionV>
                <wp:extent cx="723900" cy="939800"/>
                <wp:effectExtent l="0" t="0" r="19050" b="12700"/>
                <wp:wrapNone/>
                <wp:docPr id="11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939800"/>
                          <a:chOff x="3200" y="13144"/>
                          <a:chExt cx="1140" cy="1480"/>
                        </a:xfrm>
                      </wpg:grpSpPr>
                      <wps:wsp>
                        <wps:cNvPr id="1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3400" y="13144"/>
                            <a:ext cx="780" cy="6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01"/>
                        <wps:cNvSpPr>
                          <a:spLocks/>
                        </wps:cNvSpPr>
                        <wps:spPr bwMode="auto">
                          <a:xfrm>
                            <a:off x="3500" y="13224"/>
                            <a:ext cx="180" cy="520"/>
                          </a:xfrm>
                          <a:custGeom>
                            <a:avLst/>
                            <a:gdLst>
                              <a:gd name="T0" fmla="*/ 80 w 180"/>
                              <a:gd name="T1" fmla="*/ 0 h 820"/>
                              <a:gd name="T2" fmla="*/ 180 w 180"/>
                              <a:gd name="T3" fmla="*/ 220 h 820"/>
                              <a:gd name="T4" fmla="*/ 180 w 180"/>
                              <a:gd name="T5" fmla="*/ 640 h 820"/>
                              <a:gd name="T6" fmla="*/ 0 w 180"/>
                              <a:gd name="T7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820">
                                <a:moveTo>
                                  <a:pt x="80" y="0"/>
                                </a:moveTo>
                                <a:lnTo>
                                  <a:pt x="180" y="220"/>
                                </a:lnTo>
                                <a:lnTo>
                                  <a:pt x="180" y="640"/>
                                </a:ln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02"/>
                        <wps:cNvSpPr>
                          <a:spLocks/>
                        </wps:cNvSpPr>
                        <wps:spPr bwMode="auto">
                          <a:xfrm flipH="1">
                            <a:off x="3960" y="13244"/>
                            <a:ext cx="140" cy="520"/>
                          </a:xfrm>
                          <a:custGeom>
                            <a:avLst/>
                            <a:gdLst>
                              <a:gd name="T0" fmla="*/ 80 w 180"/>
                              <a:gd name="T1" fmla="*/ 0 h 820"/>
                              <a:gd name="T2" fmla="*/ 180 w 180"/>
                              <a:gd name="T3" fmla="*/ 220 h 820"/>
                              <a:gd name="T4" fmla="*/ 180 w 180"/>
                              <a:gd name="T5" fmla="*/ 640 h 820"/>
                              <a:gd name="T6" fmla="*/ 0 w 180"/>
                              <a:gd name="T7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" h="820">
                                <a:moveTo>
                                  <a:pt x="80" y="0"/>
                                </a:moveTo>
                                <a:lnTo>
                                  <a:pt x="180" y="220"/>
                                </a:lnTo>
                                <a:lnTo>
                                  <a:pt x="180" y="640"/>
                                </a:ln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03"/>
                        <wps:cNvCnPr>
                          <a:cxnSpLocks noChangeShapeType="1"/>
                        </wps:cNvCnPr>
                        <wps:spPr bwMode="auto">
                          <a:xfrm>
                            <a:off x="3820" y="13284"/>
                            <a:ext cx="0" cy="4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Freeform 804"/>
                        <wps:cNvSpPr>
                          <a:spLocks/>
                        </wps:cNvSpPr>
                        <wps:spPr bwMode="auto">
                          <a:xfrm>
                            <a:off x="3200" y="13784"/>
                            <a:ext cx="480" cy="840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h 840"/>
                              <a:gd name="T2" fmla="*/ 480 w 480"/>
                              <a:gd name="T3" fmla="*/ 840 h 840"/>
                              <a:gd name="T4" fmla="*/ 0 w 480"/>
                              <a:gd name="T5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840">
                                <a:moveTo>
                                  <a:pt x="480" y="0"/>
                                </a:moveTo>
                                <a:lnTo>
                                  <a:pt x="480" y="840"/>
                                </a:ln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05"/>
                        <wps:cNvSpPr>
                          <a:spLocks/>
                        </wps:cNvSpPr>
                        <wps:spPr bwMode="auto">
                          <a:xfrm>
                            <a:off x="3860" y="13784"/>
                            <a:ext cx="480" cy="840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840"/>
                              <a:gd name="T2" fmla="*/ 0 w 480"/>
                              <a:gd name="T3" fmla="*/ 840 h 840"/>
                              <a:gd name="T4" fmla="*/ 480 w 480"/>
                              <a:gd name="T5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840">
                                <a:moveTo>
                                  <a:pt x="0" y="0"/>
                                </a:moveTo>
                                <a:lnTo>
                                  <a:pt x="0" y="840"/>
                                </a:lnTo>
                                <a:lnTo>
                                  <a:pt x="480" y="840"/>
                                </a:ln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0AB5C" id="Group 814" o:spid="_x0000_s1026" style="position:absolute;margin-left:101.4pt;margin-top:.35pt;width:57pt;height:74pt;z-index:251659776" coordorigin="3200,13144" coordsize="114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">
                <v:rect id="Rectangle 800" o:spid="_x0000_s1027" style="position:absolute;left:3400;top:13144;width:7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UK8EA&#10;AADbAAAADwAAAGRycy9kb3ducmV2LnhtbERPTYvCMBC9L/gfwgje1tQislSjiKKIJ7e76HVoxrbY&#10;TGoStbu/fiMIe5vH+5zZojONuJPztWUFo2ECgriwuuZSwffX5v0DhA/IGhvLpOCHPCzmvbcZZto+&#10;+JPueShFDGGfoYIqhDaT0hcVGfRD2xJH7mydwRChK6V2+IjhppFpkkykwZpjQ4UtrSoqLvnNKDhd&#10;01W+H4fj4bxfu9p06W8ut0oN+t1yCiJQF/7FL/dOx/kpPH+J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ZFCvBAAAA2wAAAA8AAAAAAAAAAAAAAAAAmAIAAGRycy9kb3du&#10;cmV2LnhtbFBLBQYAAAAABAAEAPUAAACGAwAAAAA=&#10;" fillcolor="white [3201]" strokecolor="black [3200]" strokeweight="1pt">
                  <v:shadow color="#868686"/>
                </v:rect>
                <v:shape id="Freeform 801" o:spid="_x0000_s1028" style="position:absolute;left:3500;top:13224;width:180;height:520;visibility:visible;mso-wrap-style:square;v-text-anchor:top" coordsize="18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THMEA&#10;AADbAAAADwAAAGRycy9kb3ducmV2LnhtbERPTWvCQBC9F/oflil4azZqCSVmFRWU0ltixeuQHZNg&#10;djbsrib9991Cobd5vM8pNpPpxYOc7ywrmCcpCOLa6o4bBV+nw+s7CB+QNfaWScE3edisn58KzLUd&#10;uaRHFRoRQ9jnqKANYcil9HVLBn1iB+LIXa0zGCJ0jdQOxxhuerlI00wa7Dg2tDjQvqX6Vt2NgnH/&#10;WV1u53lwb6ejw3tWdlu9U2r2Mm1XIAJN4V/85/7Qcf4Sfn+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JExzBAAAA2wAAAA8AAAAAAAAAAAAAAAAAmAIAAGRycy9kb3du&#10;cmV2LnhtbFBLBQYAAAAABAAEAPUAAACGAwAAAAA=&#10;" path="m80,l180,220r,420l,820e" fillcolor="white [3201]" strokecolor="black [3200]" strokeweight="1pt">
                  <v:shadow color="#868686"/>
                  <v:path arrowok="t" o:connecttype="custom" o:connectlocs="80,0;180,140;180,406;0,520" o:connectangles="0,0,0,0"/>
                </v:shape>
                <v:shape id="Freeform 802" o:spid="_x0000_s1029" style="position:absolute;left:3960;top:13244;width:140;height:520;flip:x;visibility:visible;mso-wrap-style:square;v-text-anchor:top" coordsize="180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V6L4A&#10;AADbAAAADwAAAGRycy9kb3ducmV2LnhtbERPS4vCMBC+L/gfwgh7WxNlkbUaRURxj2ur96EZ22Iz&#10;KU3s499vFoS9zcf3nM1usLXoqPWVYw3zmQJBnDtTcaHhmp0+vkD4gGywdkwaRvKw207eNpgY1/OF&#10;ujQUIoawT1BDGUKTSOnzkiz6mWuII3d3rcUQYVtI02Ifw20tF0otpcWKY0OJDR1Kyh/p02qg/W2e&#10;KdWNfMH+JzueU7tajVq/T4f9GkSgIfyLX+5vE+d/wt8v8Q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s1ei+AAAA2wAAAA8AAAAAAAAAAAAAAAAAmAIAAGRycy9kb3ducmV2&#10;LnhtbFBLBQYAAAAABAAEAPUAAACDAwAAAAA=&#10;" path="m80,l180,220r,420l,820e" fillcolor="white [3201]" strokecolor="black [3200]" strokeweight="1pt">
                  <v:shadow color="#868686"/>
                  <v:path arrowok="t" o:connecttype="custom" o:connectlocs="62,0;140,140;140,406;0,52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3" o:spid="_x0000_s1030" type="#_x0000_t32" style="position:absolute;left:3820;top:13284;width: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ZM8EAAADbAAAADwAAAGRycy9kb3ducmV2LnhtbERPTWsCMRC9C/0PYQq9abZSpWyNIgWh&#10;rSi4etDbsBl3F5PJkqS6/nsjCN7m8T5nMuusEWfyoXGs4H2QgSAunW64UrDbLvqfIEJE1mgck4Ir&#10;BZhNX3oTzLW78IbORaxECuGQo4I6xjaXMpQ1WQwD1xIn7ui8xZigr6T2eEnh1shhlo2lxYZTQ40t&#10;fddUnop/q2C9Wxr6u/rW7M1hdfL7A35sf5V6e+3mXyAidfEpfrh/dJo/gvsv6QA5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6RkzwQAAANsAAAAPAAAAAAAAAAAAAAAA&#10;AKECAABkcnMvZG93bnJldi54bWxQSwUGAAAAAAQABAD5AAAAjwMAAAAA&#10;" strokecolor="black [3200]" strokeweight="1pt">
                  <v:shadow color="#868686"/>
                </v:shape>
                <v:shape id="Freeform 804" o:spid="_x0000_s1031" style="position:absolute;left:3200;top:13784;width:480;height:840;visibility:visible;mso-wrap-style:square;v-text-anchor:top" coordsize="48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BS8EA&#10;AADbAAAADwAAAGRycy9kb3ducmV2LnhtbERPS4vCMBC+L/gfwgh7WTRVoWo1iigLe/GwPu5jM7bV&#10;ZlKSqPXfb4QFb/PxPWe+bE0t7uR8ZVnBoJ+AIM6trrhQcNh/9yYgfEDWWFsmBU/ysFx0PuaYafvg&#10;X7rvQiFiCPsMFZQhNJmUPi/JoO/bhjhyZ+sMhghdIbXDRww3tRwmSSoNVhwbSmxoXVJ+3d2MgnRU&#10;pO5rPxi70+VQjTbPbXM8T5X67LarGYhAbXiL/90/Os5P4fV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AUvBAAAA2wAAAA8AAAAAAAAAAAAAAAAAmAIAAGRycy9kb3du&#10;cmV2LnhtbFBLBQYAAAAABAAEAPUAAACGAwAAAAA=&#10;" path="m480,r,840l,840e" fillcolor="white [3201]" strokecolor="black [3200]" strokeweight="1pt">
                  <v:shadow color="#868686"/>
                  <v:path arrowok="t" o:connecttype="custom" o:connectlocs="480,0;480,840;0,840" o:connectangles="0,0,0"/>
                </v:shape>
                <v:shape id="Freeform 805" o:spid="_x0000_s1032" style="position:absolute;left:3860;top:13784;width:480;height:840;visibility:visible;mso-wrap-style:square;v-text-anchor:top" coordsize="48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k0MMA&#10;AADbAAAADwAAAGRycy9kb3ducmV2LnhtbERPTWvCQBC9F/wPywheSt2okNTUVaQi9NJDjb2P2TFJ&#10;zc6G3a1J/n23UOhtHu9zNrvBtOJOzjeWFSzmCQji0uqGKwXn4vj0DMIHZI2tZVIwkofddvKwwVzb&#10;nj/ofgqViCHsc1RQh9DlUvqyJoN+bjviyF2tMxgidJXUDvsYblq5TJJUGmw4NtTY0WtN5e30bRSk&#10;qyp1j8Uic5evc7M6jO/d53Wt1Gw67F9ABBrCv/jP/abj/Ax+f4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Gk0MMAAADbAAAADwAAAAAAAAAAAAAAAACYAgAAZHJzL2Rv&#10;d25yZXYueG1sUEsFBgAAAAAEAAQA9QAAAIgDAAAAAA==&#10;" path="m,l,840r480,e" fillcolor="white [3201]" strokecolor="black [3200]" strokeweight="1pt">
                  <v:shadow color="#868686"/>
                  <v:path arrowok="t" o:connecttype="custom" o:connectlocs="0,0;0,840;480,840" o:connectangles="0,0,0"/>
                </v:shape>
              </v:group>
            </w:pict>
          </mc:Fallback>
        </mc:AlternateContent>
      </w:r>
    </w:p>
    <w:p w:rsidR="00C73BA3" w:rsidRDefault="00C73BA3" w:rsidP="00563417">
      <w:pPr>
        <w:spacing w:line="360" w:lineRule="auto"/>
        <w:rPr>
          <w:rFonts w:ascii="Tahoma" w:hAnsi="Tahoma" w:cs="Tahoma"/>
          <w:sz w:val="25"/>
          <w:szCs w:val="25"/>
        </w:rPr>
      </w:pPr>
    </w:p>
    <w:p w:rsidR="004C2580" w:rsidRDefault="004C2580" w:rsidP="00563417">
      <w:pPr>
        <w:spacing w:line="360" w:lineRule="auto"/>
        <w:rPr>
          <w:rFonts w:ascii="Tahoma" w:hAnsi="Tahoma" w:cs="Tahoma"/>
          <w:sz w:val="25"/>
          <w:szCs w:val="25"/>
        </w:rPr>
      </w:pPr>
    </w:p>
    <w:p w:rsidR="00DB2FA6" w:rsidRDefault="00C730D0" w:rsidP="00563417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4020EF" wp14:editId="533C3E13">
                <wp:simplePos x="0" y="0"/>
                <wp:positionH relativeFrom="column">
                  <wp:posOffset>1725353</wp:posOffset>
                </wp:positionH>
                <wp:positionV relativeFrom="paragraph">
                  <wp:posOffset>100965</wp:posOffset>
                </wp:positionV>
                <wp:extent cx="304800" cy="45085"/>
                <wp:effectExtent l="0" t="0" r="0" b="0"/>
                <wp:wrapNone/>
                <wp:docPr id="10" name="Rectangle 806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4508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2F6D" id="Rectangle 806" o:spid="_x0000_s1026" alt="Light upward diagonal" style="position:absolute;margin-left:135.85pt;margin-top:7.95pt;width:24pt;height:3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" fillcolor="black" stroked="f">
                <v:fill r:id="rId8" o:title="" type="pattern"/>
              </v:rect>
            </w:pict>
          </mc:Fallback>
        </mc:AlternateContent>
      </w:r>
      <w:r>
        <w:rPr>
          <w:rFonts w:ascii="Tahoma" w:hAnsi="Tahoma"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6625FA" wp14:editId="44CBAB8E">
                <wp:simplePos x="0" y="0"/>
                <wp:positionH relativeFrom="column">
                  <wp:posOffset>1287780</wp:posOffset>
                </wp:positionH>
                <wp:positionV relativeFrom="paragraph">
                  <wp:posOffset>95192</wp:posOffset>
                </wp:positionV>
                <wp:extent cx="304800" cy="45085"/>
                <wp:effectExtent l="0" t="0" r="0" b="0"/>
                <wp:wrapNone/>
                <wp:docPr id="9" name="Rectangle 807" descr="Light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450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6D62" id="Rectangle 807" o:spid="_x0000_s1026" alt="Light downward diagonal" style="position:absolute;margin-left:101.4pt;margin-top:7.5pt;width:24pt;height: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" fillcolor="black" stroked="f">
                <v:fill r:id="rId9" o:title="" type="pattern"/>
              </v:rect>
            </w:pict>
          </mc:Fallback>
        </mc:AlternateContent>
      </w:r>
    </w:p>
    <w:p w:rsidR="00652260" w:rsidRDefault="00DF6A92" w:rsidP="00563417">
      <w:pPr>
        <w:spacing w:line="360" w:lineRule="auto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2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>What does the road sign above tell road users?</w:t>
      </w:r>
    </w:p>
    <w:p w:rsidR="004C2580" w:rsidRPr="00FC2029" w:rsidRDefault="00A07C3A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6A92" w:rsidRDefault="00DF6A92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3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>What is recycling?</w:t>
      </w:r>
    </w:p>
    <w:p w:rsidR="004C2580" w:rsidRPr="00FC2029" w:rsidRDefault="00C73BA3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6A92" w:rsidRDefault="00DF6A92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4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>State the role of the Electoral Commission in democracy.</w:t>
      </w:r>
    </w:p>
    <w:p w:rsidR="004C2580" w:rsidRPr="00FC2029" w:rsidRDefault="008C28E2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C730D0" w:rsidRDefault="00C730D0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DF6A92" w:rsidRDefault="00DF6A92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lastRenderedPageBreak/>
        <w:t>15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Which means did the people of </w:t>
      </w:r>
      <w:smartTag w:uri="urn:schemas-microsoft-com:office:smarttags" w:element="place">
        <w:smartTag w:uri="urn:schemas-microsoft-com:office:smarttags" w:element="country-region">
          <w:r w:rsidR="00C73BA3">
            <w:rPr>
              <w:rFonts w:ascii="Tahoma" w:hAnsi="Tahoma" w:cs="Tahoma"/>
              <w:sz w:val="25"/>
              <w:szCs w:val="25"/>
            </w:rPr>
            <w:t>Kenya</w:t>
          </w:r>
        </w:smartTag>
      </w:smartTag>
      <w:r w:rsidR="00C73BA3">
        <w:rPr>
          <w:rFonts w:ascii="Tahoma" w:hAnsi="Tahoma" w:cs="Tahoma"/>
          <w:sz w:val="25"/>
          <w:szCs w:val="25"/>
        </w:rPr>
        <w:t xml:space="preserve"> use to get independence?</w:t>
      </w:r>
    </w:p>
    <w:p w:rsidR="004C2580" w:rsidRPr="00FC2029" w:rsidRDefault="00C73BA3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6A92" w:rsidRDefault="00DF6A92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6.</w:t>
      </w:r>
      <w:r w:rsidRPr="00FC2029">
        <w:rPr>
          <w:rFonts w:ascii="Tahoma" w:hAnsi="Tahoma" w:cs="Tahoma"/>
          <w:sz w:val="25"/>
          <w:szCs w:val="25"/>
        </w:rPr>
        <w:tab/>
      </w:r>
      <w:r w:rsidR="00C73BA3">
        <w:rPr>
          <w:rFonts w:ascii="Tahoma" w:hAnsi="Tahoma" w:cs="Tahoma"/>
          <w:sz w:val="25"/>
          <w:szCs w:val="25"/>
        </w:rPr>
        <w:t xml:space="preserve">Why did the British use indirect rule to administer most parts of </w:t>
      </w:r>
      <w:smartTag w:uri="urn:schemas-microsoft-com:office:smarttags" w:element="place">
        <w:smartTag w:uri="urn:schemas-microsoft-com:office:smarttags" w:element="country-region">
          <w:r w:rsidR="00C73BA3">
            <w:rPr>
              <w:rFonts w:ascii="Tahoma" w:hAnsi="Tahoma" w:cs="Tahoma"/>
              <w:sz w:val="25"/>
              <w:szCs w:val="25"/>
            </w:rPr>
            <w:t>Uganda</w:t>
          </w:r>
        </w:smartTag>
      </w:smartTag>
      <w:r w:rsidR="00C73BA3">
        <w:rPr>
          <w:rFonts w:ascii="Tahoma" w:hAnsi="Tahoma" w:cs="Tahoma"/>
          <w:sz w:val="25"/>
          <w:szCs w:val="25"/>
        </w:rPr>
        <w:t>?</w:t>
      </w:r>
    </w:p>
    <w:p w:rsidR="008D6F98" w:rsidRPr="00FC2029" w:rsidRDefault="007C1999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C1999" w:rsidRDefault="00176ED3" w:rsidP="008D6F98">
      <w:pPr>
        <w:spacing w:line="360" w:lineRule="auto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7.</w:t>
      </w:r>
      <w:r w:rsidRPr="00FC2029">
        <w:rPr>
          <w:rFonts w:ascii="Tahoma" w:hAnsi="Tahoma" w:cs="Tahoma"/>
          <w:sz w:val="25"/>
          <w:szCs w:val="25"/>
        </w:rPr>
        <w:tab/>
      </w:r>
      <w:r w:rsidR="00B379E8">
        <w:rPr>
          <w:rFonts w:ascii="Tahoma" w:hAnsi="Tahoma" w:cs="Tahoma"/>
          <w:sz w:val="25"/>
          <w:szCs w:val="25"/>
        </w:rPr>
        <w:t xml:space="preserve">In which kingdom were the </w:t>
      </w:r>
      <w:proofErr w:type="spellStart"/>
      <w:r w:rsidR="00B379E8" w:rsidRPr="000001CB">
        <w:rPr>
          <w:rFonts w:ascii="Tahoma" w:hAnsi="Tahoma" w:cs="Tahoma"/>
          <w:b/>
          <w:sz w:val="25"/>
          <w:szCs w:val="25"/>
        </w:rPr>
        <w:t>Abarusura</w:t>
      </w:r>
      <w:proofErr w:type="spellEnd"/>
      <w:r w:rsidR="00B379E8">
        <w:rPr>
          <w:rFonts w:ascii="Tahoma" w:hAnsi="Tahoma" w:cs="Tahoma"/>
          <w:sz w:val="25"/>
          <w:szCs w:val="25"/>
        </w:rPr>
        <w:t xml:space="preserve"> used?</w:t>
      </w:r>
    </w:p>
    <w:p w:rsidR="004C2580" w:rsidRPr="00FC2029" w:rsidRDefault="007C1999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176ED3" w:rsidRPr="00FC2029" w:rsidRDefault="00176ED3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8.</w:t>
      </w:r>
      <w:r w:rsidRPr="00FC2029">
        <w:rPr>
          <w:rFonts w:ascii="Tahoma" w:hAnsi="Tahoma" w:cs="Tahoma"/>
          <w:sz w:val="25"/>
          <w:szCs w:val="25"/>
        </w:rPr>
        <w:tab/>
      </w:r>
      <w:r w:rsidR="00B379E8">
        <w:rPr>
          <w:rFonts w:ascii="Tahoma" w:hAnsi="Tahoma" w:cs="Tahoma"/>
          <w:sz w:val="25"/>
          <w:szCs w:val="25"/>
        </w:rPr>
        <w:t xml:space="preserve">How did the </w:t>
      </w:r>
      <w:r w:rsidR="00666992">
        <w:rPr>
          <w:rFonts w:ascii="Tahoma" w:hAnsi="Tahoma" w:cs="Tahoma"/>
          <w:sz w:val="25"/>
          <w:szCs w:val="25"/>
        </w:rPr>
        <w:t>work of explorers help European</w:t>
      </w:r>
      <w:r w:rsidR="00B379E8">
        <w:rPr>
          <w:rFonts w:ascii="Tahoma" w:hAnsi="Tahoma" w:cs="Tahoma"/>
          <w:sz w:val="25"/>
          <w:szCs w:val="25"/>
        </w:rPr>
        <w:t xml:space="preserve"> countries to get colonies in </w:t>
      </w:r>
      <w:smartTag w:uri="urn:schemas-microsoft-com:office:smarttags" w:element="place">
        <w:r w:rsidR="00B379E8">
          <w:rPr>
            <w:rFonts w:ascii="Tahoma" w:hAnsi="Tahoma" w:cs="Tahoma"/>
            <w:sz w:val="25"/>
            <w:szCs w:val="25"/>
          </w:rPr>
          <w:t>East Africa</w:t>
        </w:r>
      </w:smartTag>
      <w:r w:rsidR="00B379E8">
        <w:rPr>
          <w:rFonts w:ascii="Tahoma" w:hAnsi="Tahoma" w:cs="Tahoma"/>
          <w:sz w:val="25"/>
          <w:szCs w:val="25"/>
        </w:rPr>
        <w:t>?</w:t>
      </w:r>
    </w:p>
    <w:p w:rsidR="004C2580" w:rsidRPr="00FC2029" w:rsidRDefault="00E1316B" w:rsidP="004C2580">
      <w:pPr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176ED3" w:rsidRPr="00FC2029" w:rsidRDefault="00176ED3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19.</w:t>
      </w:r>
      <w:r w:rsidRPr="00FC2029">
        <w:rPr>
          <w:rFonts w:ascii="Tahoma" w:hAnsi="Tahoma" w:cs="Tahoma"/>
          <w:sz w:val="25"/>
          <w:szCs w:val="25"/>
        </w:rPr>
        <w:tab/>
      </w:r>
      <w:r w:rsidR="00B379E8">
        <w:rPr>
          <w:rFonts w:ascii="Tahoma" w:hAnsi="Tahoma" w:cs="Tahoma"/>
          <w:sz w:val="25"/>
          <w:szCs w:val="25"/>
        </w:rPr>
        <w:t xml:space="preserve">How can a good road network promote trade in </w:t>
      </w:r>
      <w:smartTag w:uri="urn:schemas-microsoft-com:office:smarttags" w:element="place">
        <w:r w:rsidR="00B379E8">
          <w:rPr>
            <w:rFonts w:ascii="Tahoma" w:hAnsi="Tahoma" w:cs="Tahoma"/>
            <w:sz w:val="25"/>
            <w:szCs w:val="25"/>
          </w:rPr>
          <w:t>East Africa</w:t>
        </w:r>
      </w:smartTag>
      <w:r w:rsidR="00B379E8">
        <w:rPr>
          <w:rFonts w:ascii="Tahoma" w:hAnsi="Tahoma" w:cs="Tahoma"/>
          <w:sz w:val="25"/>
          <w:szCs w:val="25"/>
        </w:rPr>
        <w:t>?</w:t>
      </w:r>
    </w:p>
    <w:p w:rsidR="004C2580" w:rsidRPr="00FC2029" w:rsidRDefault="00461284" w:rsidP="004C2580">
      <w:pPr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61284" w:rsidRDefault="00461284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0.</w:t>
      </w:r>
      <w:r w:rsidRPr="00FC2029">
        <w:rPr>
          <w:rFonts w:ascii="Tahoma" w:hAnsi="Tahoma" w:cs="Tahoma"/>
          <w:sz w:val="25"/>
          <w:szCs w:val="25"/>
        </w:rPr>
        <w:tab/>
      </w:r>
      <w:r w:rsidR="00B379E8">
        <w:rPr>
          <w:rFonts w:ascii="Tahoma" w:hAnsi="Tahoma" w:cs="Tahoma"/>
          <w:sz w:val="25"/>
          <w:szCs w:val="25"/>
        </w:rPr>
        <w:t xml:space="preserve">Name the main cash crop grown on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City">
            <w:r w:rsidR="00B379E8">
              <w:rPr>
                <w:rFonts w:ascii="Tahoma" w:hAnsi="Tahoma" w:cs="Tahoma"/>
                <w:sz w:val="25"/>
                <w:szCs w:val="25"/>
              </w:rPr>
              <w:t>Zanzibar</w:t>
            </w:r>
          </w:smartTag>
        </w:smartTag>
        <w:r w:rsidR="00B379E8">
          <w:rPr>
            <w:rFonts w:ascii="Tahoma" w:hAnsi="Tahoma" w:cs="Tahoma"/>
            <w:sz w:val="25"/>
            <w:szCs w:val="25"/>
          </w:rPr>
          <w:t xml:space="preserve"> </w:t>
        </w:r>
        <w:smartTag w:uri="urn:schemas-microsoft-com:office:smarttags" w:element="PlaceType">
          <w:r w:rsidR="00FB6BBE">
            <w:rPr>
              <w:rFonts w:ascii="Tahoma" w:hAnsi="Tahoma" w:cs="Tahoma"/>
              <w:sz w:val="25"/>
              <w:szCs w:val="25"/>
            </w:rPr>
            <w:t>Island</w:t>
          </w:r>
        </w:smartTag>
      </w:smartTag>
      <w:r w:rsidR="00B379E8">
        <w:rPr>
          <w:rFonts w:ascii="Tahoma" w:hAnsi="Tahoma" w:cs="Tahoma"/>
          <w:sz w:val="25"/>
          <w:szCs w:val="25"/>
        </w:rPr>
        <w:t>.</w:t>
      </w:r>
    </w:p>
    <w:p w:rsidR="004C2580" w:rsidRPr="00FC2029" w:rsidRDefault="002C166E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61284" w:rsidRDefault="00461284" w:rsidP="008D6F98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1.</w:t>
      </w:r>
      <w:r w:rsidRPr="00FC2029">
        <w:rPr>
          <w:rFonts w:ascii="Tahoma" w:hAnsi="Tahoma" w:cs="Tahoma"/>
          <w:sz w:val="25"/>
          <w:szCs w:val="25"/>
        </w:rPr>
        <w:tab/>
      </w:r>
      <w:r w:rsidR="00465377">
        <w:rPr>
          <w:rFonts w:ascii="Tahoma" w:hAnsi="Tahoma" w:cs="Tahoma"/>
          <w:sz w:val="25"/>
          <w:szCs w:val="25"/>
        </w:rPr>
        <w:t>What is the name of the bank which is jointly owned by all the East African countries?</w:t>
      </w:r>
      <w:r w:rsidR="00666992">
        <w:rPr>
          <w:rFonts w:ascii="Tahoma" w:hAnsi="Tahoma" w:cs="Tahoma"/>
          <w:sz w:val="25"/>
          <w:szCs w:val="25"/>
        </w:rPr>
        <w:t xml:space="preserve"> </w:t>
      </w:r>
    </w:p>
    <w:p w:rsidR="004C2580" w:rsidRPr="00FC2029" w:rsidRDefault="007C1999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A07C3A" w:rsidRDefault="00461284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2.</w:t>
      </w:r>
      <w:r w:rsidRPr="00FC2029">
        <w:rPr>
          <w:rFonts w:ascii="Tahoma" w:hAnsi="Tahoma" w:cs="Tahoma"/>
          <w:sz w:val="25"/>
          <w:szCs w:val="25"/>
        </w:rPr>
        <w:tab/>
      </w:r>
      <w:r w:rsidR="00465377">
        <w:rPr>
          <w:rFonts w:ascii="Tahoma" w:hAnsi="Tahoma" w:cs="Tahoma"/>
          <w:sz w:val="25"/>
          <w:szCs w:val="25"/>
        </w:rPr>
        <w:t xml:space="preserve">Why is there snow on top of </w:t>
      </w:r>
      <w:smartTag w:uri="urn:schemas-microsoft-com:office:smarttags" w:element="place">
        <w:smartTag w:uri="urn:schemas-microsoft-com:office:smarttags" w:element="PlaceType">
          <w:r w:rsidR="00465377">
            <w:rPr>
              <w:rFonts w:ascii="Tahoma" w:hAnsi="Tahoma" w:cs="Tahoma"/>
              <w:sz w:val="25"/>
              <w:szCs w:val="25"/>
            </w:rPr>
            <w:t>Mt.</w:t>
          </w:r>
        </w:smartTag>
        <w:r w:rsidR="00465377">
          <w:rPr>
            <w:rFonts w:ascii="Tahoma" w:hAnsi="Tahoma" w:cs="Tahoma"/>
            <w:sz w:val="25"/>
            <w:szCs w:val="25"/>
          </w:rPr>
          <w:t xml:space="preserve">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smartTag w:uri="urn:schemas-microsoft-com:office:smarttags" w:element="PlaceName">
                            <w:smartTag w:uri="urn:schemas-microsoft-com:office:smarttags" w:element="PlaceName">
                              <w:r w:rsidR="00465377">
                                <w:rPr>
                                  <w:rFonts w:ascii="Tahoma" w:hAnsi="Tahoma" w:cs="Tahoma"/>
                                  <w:sz w:val="25"/>
                                  <w:szCs w:val="25"/>
                                </w:rPr>
                                <w:t>K</w:t>
                              </w:r>
                            </w:smartTag>
                            <w:r w:rsidR="0046537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i</w:t>
                            </w:r>
                          </w:smartTag>
                          <w:r w:rsidR="00465377">
                            <w:rPr>
                              <w:rFonts w:ascii="Tahoma" w:hAnsi="Tahoma" w:cs="Tahoma"/>
                              <w:sz w:val="25"/>
                              <w:szCs w:val="25"/>
                            </w:rPr>
                            <w:t>l</w:t>
                          </w:r>
                        </w:smartTag>
                        <w:r w:rsidR="00465377">
                          <w:rPr>
                            <w:rFonts w:ascii="Tahoma" w:hAnsi="Tahoma" w:cs="Tahoma"/>
                            <w:sz w:val="25"/>
                            <w:szCs w:val="25"/>
                          </w:rPr>
                          <w:t>i</w:t>
                        </w:r>
                      </w:smartTag>
                      <w:r w:rsidR="00465377">
                        <w:rPr>
                          <w:rFonts w:ascii="Tahoma" w:hAnsi="Tahoma" w:cs="Tahoma"/>
                          <w:sz w:val="25"/>
                          <w:szCs w:val="25"/>
                        </w:rPr>
                        <w:t>m</w:t>
                      </w:r>
                    </w:smartTag>
                    <w:r w:rsidR="00465377">
                      <w:rPr>
                        <w:rFonts w:ascii="Tahoma" w:hAnsi="Tahoma" w:cs="Tahoma"/>
                        <w:sz w:val="25"/>
                        <w:szCs w:val="25"/>
                      </w:rPr>
                      <w:t>a</w:t>
                    </w:r>
                  </w:smartTag>
                  <w:r w:rsidR="00465377">
                    <w:rPr>
                      <w:rFonts w:ascii="Tahoma" w:hAnsi="Tahoma" w:cs="Tahoma"/>
                      <w:sz w:val="25"/>
                      <w:szCs w:val="25"/>
                    </w:rPr>
                    <w:t>n</w:t>
                  </w:r>
                </w:smartTag>
                <w:r w:rsidR="00465377">
                  <w:rPr>
                    <w:rFonts w:ascii="Tahoma" w:hAnsi="Tahoma" w:cs="Tahoma"/>
                    <w:sz w:val="25"/>
                    <w:szCs w:val="25"/>
                  </w:rPr>
                  <w:t>j</w:t>
                </w:r>
              </w:smartTag>
              <w:r w:rsidR="00465377">
                <w:rPr>
                  <w:rFonts w:ascii="Tahoma" w:hAnsi="Tahoma" w:cs="Tahoma"/>
                  <w:sz w:val="25"/>
                  <w:szCs w:val="25"/>
                </w:rPr>
                <w:t>a</w:t>
              </w:r>
            </w:smartTag>
            <w:r w:rsidR="00465377">
              <w:rPr>
                <w:rFonts w:ascii="Tahoma" w:hAnsi="Tahoma" w:cs="Tahoma"/>
                <w:sz w:val="25"/>
                <w:szCs w:val="25"/>
              </w:rPr>
              <w:t>r</w:t>
            </w:r>
          </w:smartTag>
          <w:r w:rsidR="00465377">
            <w:rPr>
              <w:rFonts w:ascii="Tahoma" w:hAnsi="Tahoma" w:cs="Tahoma"/>
              <w:sz w:val="25"/>
              <w:szCs w:val="25"/>
            </w:rPr>
            <w:t>o</w:t>
          </w:r>
        </w:smartTag>
      </w:smartTag>
      <w:r w:rsidR="00465377">
        <w:rPr>
          <w:rFonts w:ascii="Tahoma" w:hAnsi="Tahoma" w:cs="Tahoma"/>
          <w:sz w:val="25"/>
          <w:szCs w:val="25"/>
        </w:rPr>
        <w:t>?</w:t>
      </w:r>
    </w:p>
    <w:p w:rsidR="004C2580" w:rsidRPr="00FC2029" w:rsidRDefault="00465377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61284" w:rsidRDefault="00461284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3.</w:t>
      </w:r>
      <w:r w:rsidRPr="00FC2029">
        <w:rPr>
          <w:rFonts w:ascii="Tahoma" w:hAnsi="Tahoma" w:cs="Tahoma"/>
          <w:sz w:val="25"/>
          <w:szCs w:val="25"/>
        </w:rPr>
        <w:tab/>
      </w:r>
      <w:r w:rsidR="00465377">
        <w:rPr>
          <w:rFonts w:ascii="Tahoma" w:hAnsi="Tahoma" w:cs="Tahoma"/>
          <w:sz w:val="25"/>
          <w:szCs w:val="25"/>
        </w:rPr>
        <w:t xml:space="preserve">Give any one export from which </w:t>
      </w:r>
      <w:smartTag w:uri="urn:schemas-microsoft-com:office:smarttags" w:element="place">
        <w:smartTag w:uri="urn:schemas-microsoft-com:office:smarttags" w:element="country-region">
          <w:r w:rsidR="00465377">
            <w:rPr>
              <w:rFonts w:ascii="Tahoma" w:hAnsi="Tahoma" w:cs="Tahoma"/>
              <w:sz w:val="25"/>
              <w:szCs w:val="25"/>
            </w:rPr>
            <w:t>Uganda</w:t>
          </w:r>
        </w:smartTag>
      </w:smartTag>
      <w:r w:rsidR="00465377">
        <w:rPr>
          <w:rFonts w:ascii="Tahoma" w:hAnsi="Tahoma" w:cs="Tahoma"/>
          <w:sz w:val="25"/>
          <w:szCs w:val="25"/>
        </w:rPr>
        <w:t xml:space="preserve"> earns foreign exchange.</w:t>
      </w:r>
    </w:p>
    <w:p w:rsidR="004C2580" w:rsidRPr="00FC2029" w:rsidRDefault="00A07C3A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61284" w:rsidRDefault="00461284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4.</w:t>
      </w:r>
      <w:r w:rsidRPr="00FC2029">
        <w:rPr>
          <w:rFonts w:ascii="Tahoma" w:hAnsi="Tahoma" w:cs="Tahoma"/>
          <w:sz w:val="25"/>
          <w:szCs w:val="25"/>
        </w:rPr>
        <w:tab/>
      </w:r>
      <w:r w:rsidR="00465377">
        <w:rPr>
          <w:rFonts w:ascii="Tahoma" w:hAnsi="Tahoma" w:cs="Tahoma"/>
          <w:sz w:val="25"/>
          <w:szCs w:val="25"/>
        </w:rPr>
        <w:t>State one problem caused by overgrazing.</w:t>
      </w:r>
    </w:p>
    <w:p w:rsidR="004C2580" w:rsidRPr="00FC2029" w:rsidRDefault="00465377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61284" w:rsidRDefault="00461284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5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In which East African country was a railway line first built?</w:t>
      </w:r>
    </w:p>
    <w:p w:rsidR="004C2580" w:rsidRPr="00FC2029" w:rsidRDefault="002C166E" w:rsidP="004C2580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4C2580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61284" w:rsidRDefault="00461284" w:rsidP="004C258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6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What is a national budget?</w:t>
      </w:r>
    </w:p>
    <w:p w:rsidR="00DB2FA6" w:rsidRPr="00FC2029" w:rsidRDefault="009B5040" w:rsidP="00DB2FA6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DB2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C6F12" w:rsidRDefault="00461284" w:rsidP="00F52AD1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7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Draw the map of the box below.</w:t>
      </w:r>
    </w:p>
    <w:p w:rsidR="00F52AD1" w:rsidRDefault="00153100" w:rsidP="00F52AD1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73F5E0" wp14:editId="72AC88C2">
                <wp:simplePos x="0" y="0"/>
                <wp:positionH relativeFrom="column">
                  <wp:posOffset>3029989</wp:posOffset>
                </wp:positionH>
                <wp:positionV relativeFrom="paragraph">
                  <wp:posOffset>66906</wp:posOffset>
                </wp:positionV>
                <wp:extent cx="1739900" cy="1028700"/>
                <wp:effectExtent l="0" t="0" r="12700" b="19050"/>
                <wp:wrapNone/>
                <wp:docPr id="8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4FE9" id="Rectangle 794" o:spid="_x0000_s1026" style="position:absolute;margin-left:238.6pt;margin-top:5.25pt;width:137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" fillcolor="white [3201]" strokecolor="black [3200]" strokeweight="1pt">
                <v:shadow color="#868686"/>
              </v:rect>
            </w:pict>
          </mc:Fallback>
        </mc:AlternateContent>
      </w:r>
      <w:r>
        <w:rPr>
          <w:rFonts w:ascii="Tahoma" w:hAnsi="Tahoma"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077A61" wp14:editId="19EEB77A">
                <wp:simplePos x="0" y="0"/>
                <wp:positionH relativeFrom="column">
                  <wp:posOffset>665480</wp:posOffset>
                </wp:positionH>
                <wp:positionV relativeFrom="paragraph">
                  <wp:posOffset>221615</wp:posOffset>
                </wp:positionV>
                <wp:extent cx="1447800" cy="368300"/>
                <wp:effectExtent l="6350" t="10160" r="12700" b="12065"/>
                <wp:wrapNone/>
                <wp:docPr id="7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CBA2" id="AutoShape 797" o:spid="_x0000_s1026" type="#_x0000_t32" style="position:absolute;margin-left:52.4pt;margin-top:17.45pt;width:114pt;height:29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"/>
            </w:pict>
          </mc:Fallback>
        </mc:AlternateContent>
      </w:r>
      <w:r>
        <w:rPr>
          <w:rFonts w:ascii="Tahoma" w:hAnsi="Tahoma"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18DCC" wp14:editId="34A9BA14">
                <wp:simplePos x="0" y="0"/>
                <wp:positionH relativeFrom="column">
                  <wp:posOffset>1046480</wp:posOffset>
                </wp:positionH>
                <wp:positionV relativeFrom="paragraph">
                  <wp:posOffset>221615</wp:posOffset>
                </wp:positionV>
                <wp:extent cx="698500" cy="368300"/>
                <wp:effectExtent l="6350" t="10160" r="9525" b="12065"/>
                <wp:wrapNone/>
                <wp:docPr id="6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71C9" id="AutoShape 796" o:spid="_x0000_s1026" type="#_x0000_t32" style="position:absolute;margin-left:82.4pt;margin-top:17.45pt;width:5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"/>
            </w:pict>
          </mc:Fallback>
        </mc:AlternateContent>
      </w:r>
      <w:r>
        <w:rPr>
          <w:rFonts w:ascii="Tahoma" w:hAnsi="Tahoma"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BC5D5" wp14:editId="54416581">
                <wp:simplePos x="0" y="0"/>
                <wp:positionH relativeFrom="column">
                  <wp:posOffset>665480</wp:posOffset>
                </wp:positionH>
                <wp:positionV relativeFrom="paragraph">
                  <wp:posOffset>221615</wp:posOffset>
                </wp:positionV>
                <wp:extent cx="1447800" cy="698500"/>
                <wp:effectExtent l="0" t="0" r="19050" b="25400"/>
                <wp:wrapNone/>
                <wp:docPr id="5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98500"/>
                        </a:xfrm>
                        <a:prstGeom prst="cube">
                          <a:avLst>
                            <a:gd name="adj" fmla="val 5227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B962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795" o:spid="_x0000_s1026" type="#_x0000_t16" style="position:absolute;margin-left:52.4pt;margin-top:17.45pt;width:114pt;height: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" adj="11291" fillcolor="white [3201]" strokecolor="black [3200]" strokeweight="1pt">
                <v:shadow color="#868686"/>
              </v:shape>
            </w:pict>
          </mc:Fallback>
        </mc:AlternateContent>
      </w:r>
    </w:p>
    <w:p w:rsidR="00F52AD1" w:rsidRDefault="00F52AD1" w:rsidP="00F52AD1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F52AD1" w:rsidRDefault="00F52AD1" w:rsidP="00F52AD1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F52AD1" w:rsidRPr="00FC2029" w:rsidRDefault="00F52AD1" w:rsidP="00DB2FA6">
      <w:pPr>
        <w:spacing w:line="360" w:lineRule="auto"/>
        <w:rPr>
          <w:rFonts w:ascii="Tahoma" w:hAnsi="Tahoma" w:cs="Tahoma"/>
          <w:sz w:val="25"/>
          <w:szCs w:val="25"/>
        </w:rPr>
      </w:pPr>
    </w:p>
    <w:p w:rsidR="00461284" w:rsidRDefault="00461284" w:rsidP="00563417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8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 xml:space="preserve">In what way did </w:t>
      </w:r>
      <w:smartTag w:uri="urn:schemas-microsoft-com:office:smarttags" w:element="PersonName">
        <w:smartTag w:uri="urn:schemas:contacts" w:element="GivenName">
          <w:r w:rsidR="00F52AD1">
            <w:rPr>
              <w:rFonts w:ascii="Tahoma" w:hAnsi="Tahoma" w:cs="Tahoma"/>
              <w:sz w:val="25"/>
              <w:szCs w:val="25"/>
            </w:rPr>
            <w:t>William</w:t>
          </w:r>
        </w:smartTag>
        <w:r w:rsidR="00F52AD1">
          <w:rPr>
            <w:rFonts w:ascii="Tahoma" w:hAnsi="Tahoma" w:cs="Tahoma"/>
            <w:sz w:val="25"/>
            <w:szCs w:val="25"/>
          </w:rPr>
          <w:t xml:space="preserve"> </w:t>
        </w:r>
        <w:proofErr w:type="spellStart"/>
        <w:smartTag w:uri="urn:schemas:contacts" w:element="Sn">
          <w:r w:rsidR="00F52AD1">
            <w:rPr>
              <w:rFonts w:ascii="Tahoma" w:hAnsi="Tahoma" w:cs="Tahoma"/>
              <w:sz w:val="25"/>
              <w:szCs w:val="25"/>
            </w:rPr>
            <w:t>Mackinon</w:t>
          </w:r>
        </w:smartTag>
      </w:smartTag>
      <w:proofErr w:type="spellEnd"/>
      <w:r w:rsidR="00F52AD1">
        <w:rPr>
          <w:rFonts w:ascii="Tahoma" w:hAnsi="Tahoma" w:cs="Tahoma"/>
          <w:sz w:val="25"/>
          <w:szCs w:val="25"/>
        </w:rPr>
        <w:t xml:space="preserve"> help in the development of </w:t>
      </w:r>
      <w:smartTag w:uri="urn:schemas-microsoft-com:office:smarttags" w:element="place">
        <w:r w:rsidR="00F52AD1">
          <w:rPr>
            <w:rFonts w:ascii="Tahoma" w:hAnsi="Tahoma" w:cs="Tahoma"/>
            <w:sz w:val="25"/>
            <w:szCs w:val="25"/>
          </w:rPr>
          <w:t>East Africa</w:t>
        </w:r>
      </w:smartTag>
      <w:r w:rsidR="00F52AD1">
        <w:rPr>
          <w:rFonts w:ascii="Tahoma" w:hAnsi="Tahoma" w:cs="Tahoma"/>
          <w:sz w:val="25"/>
          <w:szCs w:val="25"/>
        </w:rPr>
        <w:t>?</w:t>
      </w:r>
    </w:p>
    <w:p w:rsidR="00DB2FA6" w:rsidRPr="00FC2029" w:rsidRDefault="009B5040" w:rsidP="00DB2FA6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DB2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C6F12" w:rsidRDefault="00461284" w:rsidP="00DB2FA6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29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 xml:space="preserve">Give any one result of the </w:t>
      </w:r>
      <w:proofErr w:type="spellStart"/>
      <w:r w:rsidR="00F52AD1">
        <w:rPr>
          <w:rFonts w:ascii="Tahoma" w:hAnsi="Tahoma" w:cs="Tahoma"/>
          <w:sz w:val="25"/>
          <w:szCs w:val="25"/>
        </w:rPr>
        <w:t>Lamogi</w:t>
      </w:r>
      <w:proofErr w:type="spellEnd"/>
      <w:r w:rsidR="00F52AD1">
        <w:rPr>
          <w:rFonts w:ascii="Tahoma" w:hAnsi="Tahoma" w:cs="Tahoma"/>
          <w:sz w:val="25"/>
          <w:szCs w:val="25"/>
        </w:rPr>
        <w:t xml:space="preserve"> rebellion.</w:t>
      </w:r>
    </w:p>
    <w:p w:rsidR="000945D3" w:rsidRPr="00FC2029" w:rsidRDefault="00A07C3A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61284" w:rsidRDefault="00461284" w:rsidP="000945D3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lastRenderedPageBreak/>
        <w:t>30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Mention any one disadvantage of a country having a small population.</w:t>
      </w:r>
    </w:p>
    <w:p w:rsidR="000945D3" w:rsidRPr="00FC2029" w:rsidRDefault="009B5040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110A83" w:rsidRDefault="00F16821" w:rsidP="000945D3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1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Apart from attracting tourists, suggest any one way waterfalls can be useful to man.</w:t>
      </w:r>
    </w:p>
    <w:p w:rsidR="000945D3" w:rsidRPr="00FC2029" w:rsidRDefault="009B5040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549F3" w:rsidRDefault="00F16821" w:rsidP="000945D3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2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 xml:space="preserve">Why is the area around </w:t>
      </w:r>
      <w:smartTag w:uri="urn:schemas-microsoft-com:office:smarttags" w:element="place">
        <w:r w:rsidR="00F52AD1">
          <w:rPr>
            <w:rFonts w:ascii="Tahoma" w:hAnsi="Tahoma" w:cs="Tahoma"/>
            <w:sz w:val="25"/>
            <w:szCs w:val="25"/>
          </w:rPr>
          <w:t>Lake Victoria</w:t>
        </w:r>
      </w:smartTag>
      <w:r w:rsidR="00F52AD1">
        <w:rPr>
          <w:rFonts w:ascii="Tahoma" w:hAnsi="Tahoma" w:cs="Tahoma"/>
          <w:sz w:val="25"/>
          <w:szCs w:val="25"/>
        </w:rPr>
        <w:t xml:space="preserve"> suitable for farming?</w:t>
      </w:r>
    </w:p>
    <w:p w:rsidR="000945D3" w:rsidRPr="00FC2029" w:rsidRDefault="00001CC1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C6F12" w:rsidRDefault="000D6C20" w:rsidP="000945D3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3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 xml:space="preserve">Name the modern means of communication which was affected by digital migration in </w:t>
      </w:r>
      <w:smartTag w:uri="urn:schemas-microsoft-com:office:smarttags" w:element="place">
        <w:smartTag w:uri="urn:schemas-microsoft-com:office:smarttags" w:element="country-region">
          <w:r w:rsidR="00F52AD1">
            <w:rPr>
              <w:rFonts w:ascii="Tahoma" w:hAnsi="Tahoma" w:cs="Tahoma"/>
              <w:sz w:val="25"/>
              <w:szCs w:val="25"/>
            </w:rPr>
            <w:t>Uganda</w:t>
          </w:r>
        </w:smartTag>
      </w:smartTag>
      <w:r w:rsidR="00F52AD1">
        <w:rPr>
          <w:rFonts w:ascii="Tahoma" w:hAnsi="Tahoma" w:cs="Tahoma"/>
          <w:sz w:val="25"/>
          <w:szCs w:val="25"/>
        </w:rPr>
        <w:t>.</w:t>
      </w:r>
    </w:p>
    <w:p w:rsidR="000945D3" w:rsidRPr="00FC2029" w:rsidRDefault="005C6F12" w:rsidP="000945D3">
      <w:pPr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0D6C20" w:rsidRDefault="000D6C20" w:rsidP="005C6F12">
      <w:pPr>
        <w:spacing w:line="360" w:lineRule="auto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4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What would</w:t>
      </w:r>
      <w:r w:rsidR="00942B77">
        <w:rPr>
          <w:rFonts w:ascii="Tahoma" w:hAnsi="Tahoma" w:cs="Tahoma"/>
          <w:sz w:val="25"/>
          <w:szCs w:val="25"/>
        </w:rPr>
        <w:t xml:space="preserve"> be</w:t>
      </w:r>
      <w:r w:rsidR="00F52AD1">
        <w:rPr>
          <w:rFonts w:ascii="Tahoma" w:hAnsi="Tahoma" w:cs="Tahoma"/>
          <w:sz w:val="25"/>
          <w:szCs w:val="25"/>
        </w:rPr>
        <w:t xml:space="preserve"> the economic value of keeping donkeys in our homes?</w:t>
      </w:r>
    </w:p>
    <w:p w:rsidR="000945D3" w:rsidRPr="00FC2029" w:rsidRDefault="00001CC1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C6F12" w:rsidRDefault="00562A8E" w:rsidP="000945D3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35.</w:t>
      </w:r>
      <w:r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How can soil erosion be controlled in hilly areas without using terraces?</w:t>
      </w:r>
    </w:p>
    <w:p w:rsidR="000945D3" w:rsidRPr="00FC2029" w:rsidRDefault="00A86A06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385987" w:rsidRPr="00C56DF6" w:rsidRDefault="00385987" w:rsidP="000945D3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</w:t>
      </w:r>
      <w:r>
        <w:rPr>
          <w:rFonts w:ascii="Tahoma" w:hAnsi="Tahoma" w:cs="Tahoma"/>
          <w:sz w:val="25"/>
          <w:szCs w:val="25"/>
        </w:rPr>
        <w:t>6</w:t>
      </w:r>
      <w:r w:rsidRPr="00FC2029">
        <w:rPr>
          <w:rFonts w:ascii="Tahoma" w:hAnsi="Tahoma" w:cs="Tahoma"/>
          <w:sz w:val="25"/>
          <w:szCs w:val="25"/>
        </w:rPr>
        <w:t>.</w:t>
      </w:r>
      <w:r w:rsidRPr="00FC2029"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 xml:space="preserve">How was the power of the </w:t>
      </w:r>
      <w:proofErr w:type="spellStart"/>
      <w:r w:rsidR="00F52AD1">
        <w:rPr>
          <w:rFonts w:ascii="Tahoma" w:hAnsi="Tahoma" w:cs="Tahoma"/>
          <w:sz w:val="25"/>
          <w:szCs w:val="25"/>
        </w:rPr>
        <w:t>Kabaka</w:t>
      </w:r>
      <w:proofErr w:type="spellEnd"/>
      <w:r w:rsidR="00F52AD1">
        <w:rPr>
          <w:rFonts w:ascii="Tahoma" w:hAnsi="Tahoma" w:cs="Tahoma"/>
          <w:sz w:val="25"/>
          <w:szCs w:val="25"/>
        </w:rPr>
        <w:t xml:space="preserve"> reduced by the 1900 Buganda Agreement?</w:t>
      </w:r>
    </w:p>
    <w:p w:rsidR="000945D3" w:rsidRPr="00FC2029" w:rsidRDefault="00385987" w:rsidP="000945D3">
      <w:pPr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664B1" w:rsidRPr="000945D3" w:rsidRDefault="00A86A06" w:rsidP="000945D3">
      <w:pPr>
        <w:spacing w:line="360" w:lineRule="auto"/>
        <w:ind w:left="720" w:hanging="720"/>
        <w:rPr>
          <w:rFonts w:ascii="Tahoma" w:hAnsi="Tahoma" w:cs="Tahoma"/>
          <w:i/>
          <w:sz w:val="25"/>
          <w:szCs w:val="25"/>
          <w:u w:val="dotted"/>
        </w:rPr>
      </w:pPr>
      <w:r w:rsidRPr="000945D3">
        <w:rPr>
          <w:rFonts w:ascii="Tahoma" w:hAnsi="Tahoma" w:cs="Tahoma"/>
          <w:i/>
          <w:sz w:val="25"/>
          <w:szCs w:val="25"/>
          <w:u w:val="dotted"/>
        </w:rPr>
        <w:t xml:space="preserve">For </w:t>
      </w:r>
      <w:r w:rsidR="00D664B1" w:rsidRPr="000945D3">
        <w:rPr>
          <w:rFonts w:ascii="Tahoma" w:hAnsi="Tahoma" w:cs="Tahoma"/>
          <w:i/>
          <w:sz w:val="25"/>
          <w:szCs w:val="25"/>
          <w:u w:val="dotted"/>
        </w:rPr>
        <w:t>each of the questions 3</w:t>
      </w:r>
      <w:r w:rsidR="004B0E82" w:rsidRPr="000945D3">
        <w:rPr>
          <w:rFonts w:ascii="Tahoma" w:hAnsi="Tahoma" w:cs="Tahoma"/>
          <w:i/>
          <w:sz w:val="25"/>
          <w:szCs w:val="25"/>
          <w:u w:val="dotted"/>
        </w:rPr>
        <w:t>7</w:t>
      </w:r>
      <w:r w:rsidR="00D664B1" w:rsidRPr="000945D3">
        <w:rPr>
          <w:rFonts w:ascii="Tahoma" w:hAnsi="Tahoma" w:cs="Tahoma"/>
          <w:i/>
          <w:sz w:val="25"/>
          <w:szCs w:val="25"/>
          <w:u w:val="dotted"/>
        </w:rPr>
        <w:t xml:space="preserve"> to 40, answer EITHER a Christian OR an Islamic question but not both. No marks will be awarded to </w:t>
      </w:r>
      <w:r w:rsidR="00F52AD1" w:rsidRPr="000945D3">
        <w:rPr>
          <w:rFonts w:ascii="Tahoma" w:hAnsi="Tahoma" w:cs="Tahoma"/>
          <w:i/>
          <w:sz w:val="25"/>
          <w:szCs w:val="25"/>
          <w:u w:val="dotted"/>
        </w:rPr>
        <w:t>one</w:t>
      </w:r>
      <w:r w:rsidR="00D664B1" w:rsidRPr="000945D3">
        <w:rPr>
          <w:rFonts w:ascii="Tahoma" w:hAnsi="Tahoma" w:cs="Tahoma"/>
          <w:i/>
          <w:sz w:val="25"/>
          <w:szCs w:val="25"/>
          <w:u w:val="dotted"/>
        </w:rPr>
        <w:t xml:space="preserve"> who attempts both alternatives . </w:t>
      </w:r>
    </w:p>
    <w:p w:rsidR="00DA73D7" w:rsidRDefault="009910B8" w:rsidP="00D664B1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</w:t>
      </w:r>
      <w:r w:rsidR="00F329D7">
        <w:rPr>
          <w:rFonts w:ascii="Tahoma" w:hAnsi="Tahoma" w:cs="Tahoma"/>
          <w:sz w:val="25"/>
          <w:szCs w:val="25"/>
        </w:rPr>
        <w:t>7</w:t>
      </w:r>
      <w:r w:rsidRPr="00FC2029">
        <w:rPr>
          <w:rFonts w:ascii="Tahoma" w:hAnsi="Tahoma" w:cs="Tahoma"/>
          <w:sz w:val="25"/>
          <w:szCs w:val="25"/>
        </w:rPr>
        <w:t>.</w:t>
      </w:r>
      <w:r w:rsidRPr="00FC2029">
        <w:rPr>
          <w:rFonts w:ascii="Tahoma" w:hAnsi="Tahoma" w:cs="Tahoma"/>
          <w:sz w:val="25"/>
          <w:szCs w:val="25"/>
        </w:rPr>
        <w:tab/>
      </w:r>
      <w:r w:rsidRPr="004036FA">
        <w:rPr>
          <w:rFonts w:ascii="Tahoma" w:hAnsi="Tahoma" w:cs="Tahoma"/>
          <w:sz w:val="25"/>
          <w:szCs w:val="25"/>
        </w:rPr>
        <w:t>Either:</w:t>
      </w:r>
      <w:r w:rsidR="00BF3497">
        <w:rPr>
          <w:rFonts w:ascii="Tahoma" w:hAnsi="Tahoma" w:cs="Tahoma"/>
          <w:b/>
          <w:sz w:val="25"/>
          <w:szCs w:val="25"/>
        </w:rPr>
        <w:t xml:space="preserve"> </w:t>
      </w:r>
      <w:r w:rsidR="00F52AD1">
        <w:rPr>
          <w:rFonts w:ascii="Tahoma" w:hAnsi="Tahoma" w:cs="Tahoma"/>
          <w:sz w:val="25"/>
          <w:szCs w:val="25"/>
        </w:rPr>
        <w:t>Mention any one of the qualities of a good friend.</w:t>
      </w:r>
    </w:p>
    <w:p w:rsidR="000945D3" w:rsidRPr="00FC2029" w:rsidRDefault="00A71695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A71695" w:rsidRDefault="00A71695" w:rsidP="000945D3">
      <w:pPr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Or:</w:t>
      </w:r>
      <w:r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Mention the first Arab to teach Islam in Buganda.</w:t>
      </w:r>
    </w:p>
    <w:p w:rsidR="000945D3" w:rsidRPr="00FC2029" w:rsidRDefault="000945D3" w:rsidP="000945D3">
      <w:pPr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9910B8" w:rsidRDefault="00B74C41" w:rsidP="005C6F12">
      <w:pPr>
        <w:spacing w:line="360" w:lineRule="auto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</w:t>
      </w:r>
      <w:r w:rsidR="00F329D7">
        <w:rPr>
          <w:rFonts w:ascii="Tahoma" w:hAnsi="Tahoma" w:cs="Tahoma"/>
          <w:sz w:val="25"/>
          <w:szCs w:val="25"/>
        </w:rPr>
        <w:t>8</w:t>
      </w:r>
      <w:r w:rsidRPr="00FC2029">
        <w:rPr>
          <w:rFonts w:ascii="Tahoma" w:hAnsi="Tahoma" w:cs="Tahoma"/>
          <w:sz w:val="25"/>
          <w:szCs w:val="25"/>
        </w:rPr>
        <w:t>.</w:t>
      </w:r>
      <w:r w:rsidRPr="00FC2029">
        <w:rPr>
          <w:rFonts w:ascii="Tahoma" w:hAnsi="Tahoma" w:cs="Tahoma"/>
          <w:sz w:val="25"/>
          <w:szCs w:val="25"/>
        </w:rPr>
        <w:tab/>
      </w:r>
      <w:r w:rsidRPr="004036FA">
        <w:rPr>
          <w:rFonts w:ascii="Tahoma" w:hAnsi="Tahoma" w:cs="Tahoma"/>
          <w:sz w:val="25"/>
          <w:szCs w:val="25"/>
        </w:rPr>
        <w:t>Either:</w:t>
      </w:r>
      <w:r w:rsidR="004036FA">
        <w:rPr>
          <w:rFonts w:ascii="Tahoma" w:hAnsi="Tahoma" w:cs="Tahoma"/>
          <w:sz w:val="25"/>
          <w:szCs w:val="25"/>
        </w:rPr>
        <w:t xml:space="preserve"> </w:t>
      </w:r>
      <w:r w:rsidR="00F52AD1">
        <w:rPr>
          <w:rFonts w:ascii="Tahoma" w:hAnsi="Tahoma" w:cs="Tahoma"/>
          <w:sz w:val="25"/>
          <w:szCs w:val="25"/>
        </w:rPr>
        <w:t>Why do Christians work?</w:t>
      </w:r>
    </w:p>
    <w:p w:rsidR="000945D3" w:rsidRPr="00FC2029" w:rsidRDefault="00DA73D7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FA73CF" w:rsidRDefault="00B74C41" w:rsidP="000945D3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ab/>
      </w:r>
      <w:r w:rsidRPr="004036FA">
        <w:rPr>
          <w:rFonts w:ascii="Tahoma" w:hAnsi="Tahoma" w:cs="Tahoma"/>
          <w:sz w:val="25"/>
          <w:szCs w:val="25"/>
        </w:rPr>
        <w:t>Or:</w:t>
      </w:r>
      <w:r w:rsidRPr="00FC2029">
        <w:rPr>
          <w:rFonts w:ascii="Tahoma" w:hAnsi="Tahoma" w:cs="Tahoma"/>
          <w:b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Why do Muslims work?</w:t>
      </w:r>
    </w:p>
    <w:p w:rsidR="000945D3" w:rsidRPr="00FC2029" w:rsidRDefault="00F52AD1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74C41" w:rsidRDefault="00B74C41" w:rsidP="00563417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3</w:t>
      </w:r>
      <w:r w:rsidR="00F329D7">
        <w:rPr>
          <w:rFonts w:ascii="Tahoma" w:hAnsi="Tahoma" w:cs="Tahoma"/>
          <w:sz w:val="25"/>
          <w:szCs w:val="25"/>
        </w:rPr>
        <w:t>9</w:t>
      </w:r>
      <w:r w:rsidRPr="00FC2029">
        <w:rPr>
          <w:rFonts w:ascii="Tahoma" w:hAnsi="Tahoma" w:cs="Tahoma"/>
          <w:sz w:val="25"/>
          <w:szCs w:val="25"/>
        </w:rPr>
        <w:t>.</w:t>
      </w:r>
      <w:r w:rsidRPr="00FC2029">
        <w:rPr>
          <w:rFonts w:ascii="Tahoma" w:hAnsi="Tahoma" w:cs="Tahoma"/>
          <w:sz w:val="25"/>
          <w:szCs w:val="25"/>
        </w:rPr>
        <w:tab/>
      </w:r>
      <w:r w:rsidRPr="004036FA">
        <w:rPr>
          <w:rFonts w:ascii="Tahoma" w:hAnsi="Tahoma" w:cs="Tahoma"/>
          <w:sz w:val="25"/>
          <w:szCs w:val="25"/>
        </w:rPr>
        <w:t>Either:</w:t>
      </w:r>
      <w:r w:rsidR="004036FA">
        <w:rPr>
          <w:rFonts w:ascii="Tahoma" w:hAnsi="Tahoma" w:cs="Tahoma"/>
          <w:sz w:val="25"/>
          <w:szCs w:val="25"/>
        </w:rPr>
        <w:t xml:space="preserve"> </w:t>
      </w:r>
      <w:r w:rsidR="00F52AD1">
        <w:rPr>
          <w:rFonts w:ascii="Tahoma" w:hAnsi="Tahoma" w:cs="Tahoma"/>
          <w:sz w:val="25"/>
          <w:szCs w:val="25"/>
        </w:rPr>
        <w:t>Why should a Christian not fear death?</w:t>
      </w:r>
    </w:p>
    <w:p w:rsidR="000945D3" w:rsidRPr="00FC2029" w:rsidRDefault="00DA73D7" w:rsidP="000945D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0945D3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F17BD" w:rsidRDefault="00B74C41" w:rsidP="000945D3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4036FA">
        <w:rPr>
          <w:rFonts w:ascii="Tahoma" w:hAnsi="Tahoma" w:cs="Tahoma"/>
          <w:sz w:val="25"/>
          <w:szCs w:val="25"/>
        </w:rPr>
        <w:t>Or:</w:t>
      </w:r>
      <w:r w:rsidRPr="00FC2029">
        <w:rPr>
          <w:rFonts w:ascii="Tahoma" w:hAnsi="Tahoma" w:cs="Tahoma"/>
          <w:b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>Why should a Muslim not fear death?</w:t>
      </w:r>
    </w:p>
    <w:p w:rsidR="000945D3" w:rsidRPr="00FC2029" w:rsidRDefault="000945D3" w:rsidP="00354222">
      <w:pPr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74C41" w:rsidRDefault="00EE5F2C" w:rsidP="00563417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0</w:t>
      </w:r>
      <w:r w:rsidR="00B74C41" w:rsidRPr="00FC2029">
        <w:rPr>
          <w:rFonts w:ascii="Tahoma" w:hAnsi="Tahoma" w:cs="Tahoma"/>
          <w:sz w:val="25"/>
          <w:szCs w:val="25"/>
        </w:rPr>
        <w:t>.</w:t>
      </w:r>
      <w:r w:rsidR="00B74C41" w:rsidRPr="00FC2029">
        <w:rPr>
          <w:rFonts w:ascii="Tahoma" w:hAnsi="Tahoma" w:cs="Tahoma"/>
          <w:sz w:val="25"/>
          <w:szCs w:val="25"/>
        </w:rPr>
        <w:tab/>
      </w:r>
      <w:r w:rsidR="00E23CD9">
        <w:rPr>
          <w:rFonts w:ascii="Tahoma" w:hAnsi="Tahoma" w:cs="Tahoma"/>
          <w:sz w:val="25"/>
          <w:szCs w:val="25"/>
        </w:rPr>
        <w:t>Either</w:t>
      </w:r>
      <w:r w:rsidR="00F86529">
        <w:rPr>
          <w:rFonts w:ascii="Tahoma" w:hAnsi="Tahoma" w:cs="Tahoma"/>
          <w:sz w:val="25"/>
          <w:szCs w:val="25"/>
        </w:rPr>
        <w:t>:</w:t>
      </w:r>
      <w:r w:rsidR="00E23CD9">
        <w:rPr>
          <w:rFonts w:ascii="Tahoma" w:hAnsi="Tahoma" w:cs="Tahoma"/>
          <w:sz w:val="25"/>
          <w:szCs w:val="25"/>
        </w:rPr>
        <w:t xml:space="preserve"> </w:t>
      </w:r>
      <w:r w:rsidR="00F52AD1">
        <w:rPr>
          <w:rFonts w:ascii="Tahoma" w:hAnsi="Tahoma" w:cs="Tahoma"/>
          <w:sz w:val="25"/>
          <w:szCs w:val="25"/>
        </w:rPr>
        <w:t xml:space="preserve">What is </w:t>
      </w:r>
      <w:smartTag w:uri="urn:schemas-microsoft-com:office:smarttags" w:element="PersonName">
        <w:r w:rsidR="00F52AD1">
          <w:rPr>
            <w:rFonts w:ascii="Tahoma" w:hAnsi="Tahoma" w:cs="Tahoma"/>
            <w:sz w:val="25"/>
            <w:szCs w:val="25"/>
          </w:rPr>
          <w:t xml:space="preserve">Prophet </w:t>
        </w:r>
        <w:smartTag w:uri="urn:schemas:contacts" w:element="Sn">
          <w:r w:rsidR="00F52AD1">
            <w:rPr>
              <w:rFonts w:ascii="Tahoma" w:hAnsi="Tahoma" w:cs="Tahoma"/>
              <w:sz w:val="25"/>
              <w:szCs w:val="25"/>
            </w:rPr>
            <w:t>Job</w:t>
          </w:r>
        </w:smartTag>
      </w:smartTag>
      <w:r w:rsidR="00F52AD1">
        <w:rPr>
          <w:rFonts w:ascii="Tahoma" w:hAnsi="Tahoma" w:cs="Tahoma"/>
          <w:sz w:val="25"/>
          <w:szCs w:val="25"/>
        </w:rPr>
        <w:t xml:space="preserve"> remembered for?</w:t>
      </w:r>
    </w:p>
    <w:p w:rsidR="009037F4" w:rsidRPr="00FC2029" w:rsidRDefault="00FB5D32" w:rsidP="009037F4">
      <w:pPr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ab/>
      </w:r>
      <w:r w:rsidR="009037F4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A56E8" w:rsidRDefault="00F32828" w:rsidP="009037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Or:</w:t>
      </w:r>
      <w:r>
        <w:rPr>
          <w:rFonts w:ascii="Tahoma" w:hAnsi="Tahoma" w:cs="Tahoma"/>
          <w:sz w:val="25"/>
          <w:szCs w:val="25"/>
        </w:rPr>
        <w:tab/>
      </w:r>
      <w:r w:rsidR="00F52AD1">
        <w:rPr>
          <w:rFonts w:ascii="Tahoma" w:hAnsi="Tahoma" w:cs="Tahoma"/>
          <w:sz w:val="25"/>
          <w:szCs w:val="25"/>
        </w:rPr>
        <w:t xml:space="preserve">What is Prophet </w:t>
      </w:r>
      <w:proofErr w:type="spellStart"/>
      <w:r w:rsidR="00F52AD1">
        <w:rPr>
          <w:rFonts w:ascii="Tahoma" w:hAnsi="Tahoma" w:cs="Tahoma"/>
          <w:sz w:val="25"/>
          <w:szCs w:val="25"/>
        </w:rPr>
        <w:t>Ayub</w:t>
      </w:r>
      <w:proofErr w:type="spellEnd"/>
      <w:r w:rsidR="00F52AD1">
        <w:rPr>
          <w:rFonts w:ascii="Tahoma" w:hAnsi="Tahoma" w:cs="Tahoma"/>
          <w:sz w:val="25"/>
          <w:szCs w:val="25"/>
        </w:rPr>
        <w:t xml:space="preserve"> remembered for?</w:t>
      </w:r>
    </w:p>
    <w:p w:rsidR="009037F4" w:rsidRPr="00FC2029" w:rsidRDefault="00F32828" w:rsidP="009037F4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9037F4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026087" w:rsidRDefault="00026087" w:rsidP="009037F4">
      <w:pPr>
        <w:spacing w:line="360" w:lineRule="auto"/>
        <w:ind w:left="720" w:hanging="720"/>
        <w:rPr>
          <w:rFonts w:ascii="Tahoma" w:hAnsi="Tahoma" w:cs="Tahoma"/>
          <w:b/>
          <w:sz w:val="25"/>
          <w:szCs w:val="25"/>
          <w:u w:val="single"/>
        </w:rPr>
      </w:pPr>
    </w:p>
    <w:p w:rsidR="00540BA6" w:rsidRDefault="00540BA6" w:rsidP="0051595D">
      <w:pPr>
        <w:spacing w:line="276" w:lineRule="auto"/>
        <w:jc w:val="center"/>
        <w:rPr>
          <w:rFonts w:ascii="Tahoma" w:hAnsi="Tahoma" w:cs="Tahoma"/>
          <w:b/>
          <w:sz w:val="25"/>
          <w:szCs w:val="25"/>
          <w:u w:val="dotted"/>
        </w:rPr>
      </w:pPr>
    </w:p>
    <w:p w:rsidR="0017392F" w:rsidRPr="00192367" w:rsidRDefault="00B74C41" w:rsidP="0051595D">
      <w:pPr>
        <w:spacing w:line="276" w:lineRule="auto"/>
        <w:jc w:val="center"/>
        <w:rPr>
          <w:rFonts w:ascii="Tahoma" w:hAnsi="Tahoma" w:cs="Tahoma"/>
          <w:b/>
          <w:sz w:val="25"/>
          <w:szCs w:val="25"/>
          <w:u w:val="dotted"/>
        </w:rPr>
      </w:pPr>
      <w:r w:rsidRPr="00192367">
        <w:rPr>
          <w:rFonts w:ascii="Tahoma" w:hAnsi="Tahoma" w:cs="Tahoma"/>
          <w:b/>
          <w:sz w:val="25"/>
          <w:szCs w:val="25"/>
          <w:u w:val="dotted"/>
        </w:rPr>
        <w:lastRenderedPageBreak/>
        <w:t>SECTION B</w:t>
      </w:r>
    </w:p>
    <w:p w:rsidR="00B74C41" w:rsidRPr="00B875F1" w:rsidRDefault="00B875F1" w:rsidP="00FB7B49">
      <w:pPr>
        <w:spacing w:line="360" w:lineRule="auto"/>
        <w:jc w:val="center"/>
        <w:rPr>
          <w:rFonts w:ascii="Tahoma" w:hAnsi="Tahoma" w:cs="Tahoma"/>
          <w:b/>
          <w:sz w:val="25"/>
          <w:szCs w:val="25"/>
        </w:rPr>
      </w:pPr>
      <w:r w:rsidRPr="00B875F1">
        <w:rPr>
          <w:rFonts w:ascii="Tahoma" w:hAnsi="Tahoma" w:cs="Tahoma"/>
          <w:b/>
          <w:sz w:val="25"/>
          <w:szCs w:val="25"/>
        </w:rPr>
        <w:t>(</w:t>
      </w:r>
      <w:r w:rsidR="0017392F">
        <w:rPr>
          <w:rFonts w:ascii="Tahoma" w:hAnsi="Tahoma" w:cs="Tahoma"/>
          <w:i/>
          <w:sz w:val="25"/>
          <w:szCs w:val="25"/>
        </w:rPr>
        <w:t>Questions in this section carry 4 marks each</w:t>
      </w:r>
      <w:r w:rsidRPr="00B875F1">
        <w:rPr>
          <w:rFonts w:ascii="Tahoma" w:hAnsi="Tahoma" w:cs="Tahoma"/>
          <w:b/>
          <w:sz w:val="25"/>
          <w:szCs w:val="25"/>
        </w:rPr>
        <w:t>)</w:t>
      </w:r>
    </w:p>
    <w:p w:rsidR="00026087" w:rsidRPr="00192367" w:rsidRDefault="00D34994" w:rsidP="00DD56F4">
      <w:pPr>
        <w:spacing w:line="360" w:lineRule="auto"/>
        <w:ind w:left="720" w:hanging="720"/>
        <w:rPr>
          <w:rFonts w:ascii="Tahoma" w:hAnsi="Tahoma" w:cs="Tahoma"/>
          <w:i/>
          <w:sz w:val="25"/>
          <w:szCs w:val="25"/>
          <w:u w:val="dotted"/>
        </w:rPr>
      </w:pPr>
      <w:r w:rsidRPr="00FC2029">
        <w:rPr>
          <w:rFonts w:ascii="Tahoma" w:hAnsi="Tahoma" w:cs="Tahoma"/>
          <w:sz w:val="25"/>
          <w:szCs w:val="25"/>
        </w:rPr>
        <w:t>41</w:t>
      </w:r>
      <w:r w:rsidR="00DD56F4">
        <w:rPr>
          <w:rFonts w:ascii="Tahoma" w:hAnsi="Tahoma" w:cs="Tahoma"/>
          <w:sz w:val="25"/>
          <w:szCs w:val="25"/>
        </w:rPr>
        <w:t>.</w:t>
      </w:r>
      <w:r w:rsidR="00561484">
        <w:rPr>
          <w:rFonts w:ascii="Tahoma" w:hAnsi="Tahoma" w:cs="Tahoma"/>
          <w:sz w:val="25"/>
          <w:szCs w:val="25"/>
        </w:rPr>
        <w:tab/>
      </w:r>
      <w:r w:rsidR="00026087" w:rsidRPr="00192367">
        <w:rPr>
          <w:rFonts w:ascii="Tahoma" w:hAnsi="Tahoma" w:cs="Tahoma"/>
          <w:i/>
          <w:sz w:val="25"/>
          <w:szCs w:val="25"/>
          <w:u w:val="dotted"/>
        </w:rPr>
        <w:t>Use the map below to answer the questions that follow.</w:t>
      </w:r>
    </w:p>
    <w:p w:rsidR="00026087" w:rsidRDefault="002674D5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0" type="#_x0000_t75" style="position:absolute;left:0;text-align:left;margin-left:81.15pt;margin-top:11.55pt;width:245pt;height:273.8pt;z-index:-251650560;mso-wrap-edited:t" wrapcoords="1954 916 -60 21547 21600 21547 21600 0 1954 916" stroked="t">
            <v:stroke dashstyle="1 1"/>
            <v:imagedata r:id="rId10" o:title="" croptop="3564f" cropbottom="2960f" cropleft="5743f" blacklevel="-13762f" grayscale="t" bilevel="t"/>
          </v:shape>
          <o:OLEObject Type="Embed" ProgID="PBrush" ShapeID="_x0000_s1840" DrawAspect="Content" ObjectID="_1648972361" r:id="rId11"/>
        </w:object>
      </w:r>
    </w:p>
    <w:p w:rsidR="00026087" w:rsidRDefault="00026087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026087" w:rsidRDefault="00400334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 xml:space="preserve"> Y</w:t>
      </w:r>
    </w:p>
    <w:p w:rsidR="00026087" w:rsidRDefault="000918DA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81771B" wp14:editId="18C30A2C">
                <wp:simplePos x="0" y="0"/>
                <wp:positionH relativeFrom="column">
                  <wp:posOffset>1746885</wp:posOffset>
                </wp:positionH>
                <wp:positionV relativeFrom="paragraph">
                  <wp:posOffset>21532</wp:posOffset>
                </wp:positionV>
                <wp:extent cx="180109" cy="221673"/>
                <wp:effectExtent l="0" t="0" r="0" b="6985"/>
                <wp:wrapNone/>
                <wp:docPr id="23" name="Oval 798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09" cy="221673"/>
                        </a:xfrm>
                        <a:prstGeom prst="ellipse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09AB3" id="Oval 798" o:spid="_x0000_s1026" alt="Light vertical" style="position:absolute;margin-left:137.55pt;margin-top:1.7pt;width:14.2pt;height:1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" fillcolor="black" stroked="f">
                <v:fill r:id="rId12" o:title="" type="pattern"/>
              </v:oval>
            </w:pict>
          </mc:Fallback>
        </mc:AlternateContent>
      </w:r>
      <w:r w:rsidR="00400334">
        <w:rPr>
          <w:rFonts w:ascii="Tahoma" w:hAnsi="Tahoma" w:cs="Tahoma"/>
          <w:sz w:val="25"/>
          <w:szCs w:val="25"/>
        </w:rPr>
        <w:tab/>
      </w:r>
      <w:r w:rsidR="00400334">
        <w:rPr>
          <w:rFonts w:ascii="Tahoma" w:hAnsi="Tahoma" w:cs="Tahoma"/>
          <w:sz w:val="25"/>
          <w:szCs w:val="25"/>
        </w:rPr>
        <w:tab/>
      </w:r>
      <w:r w:rsidR="00400334">
        <w:rPr>
          <w:rFonts w:ascii="Tahoma" w:hAnsi="Tahoma" w:cs="Tahoma"/>
          <w:sz w:val="25"/>
          <w:szCs w:val="25"/>
        </w:rPr>
        <w:tab/>
      </w:r>
      <w:r w:rsidR="00400334">
        <w:rPr>
          <w:rFonts w:ascii="Tahoma" w:hAnsi="Tahoma" w:cs="Tahoma"/>
          <w:sz w:val="25"/>
          <w:szCs w:val="25"/>
        </w:rPr>
        <w:tab/>
      </w:r>
    </w:p>
    <w:p w:rsidR="00026087" w:rsidRDefault="00026087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400334" w:rsidRDefault="00400334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X</w:t>
      </w:r>
    </w:p>
    <w:p w:rsidR="00026087" w:rsidRDefault="00400334" w:rsidP="00400334">
      <w:pPr>
        <w:spacing w:line="360" w:lineRule="auto"/>
        <w:ind w:left="4320"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 xml:space="preserve">  </w:t>
      </w:r>
    </w:p>
    <w:p w:rsidR="00026087" w:rsidRDefault="00400334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</w:p>
    <w:p w:rsidR="00026087" w:rsidRDefault="00026087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026087" w:rsidRDefault="00026087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416075" w:rsidRDefault="00400334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</w:p>
    <w:p w:rsidR="00026087" w:rsidRDefault="00416075" w:rsidP="00416075">
      <w:pPr>
        <w:spacing w:line="360" w:lineRule="auto"/>
        <w:ind w:left="216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   </w:t>
      </w:r>
      <w:r w:rsidR="00400334">
        <w:rPr>
          <w:rFonts w:ascii="Tahoma" w:hAnsi="Tahoma" w:cs="Tahoma"/>
          <w:sz w:val="25"/>
          <w:szCs w:val="25"/>
        </w:rPr>
        <w:t>K</w:t>
      </w:r>
    </w:p>
    <w:p w:rsidR="00026087" w:rsidRDefault="00026087" w:rsidP="00DD56F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775E5D" w:rsidRDefault="00775E5D" w:rsidP="00026087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r w:rsidR="008275F7" w:rsidRPr="00FC2029">
        <w:rPr>
          <w:rFonts w:ascii="Tahoma" w:hAnsi="Tahoma" w:cs="Tahoma"/>
          <w:sz w:val="25"/>
          <w:szCs w:val="25"/>
        </w:rPr>
        <w:t>a)</w:t>
      </w:r>
      <w:r w:rsidR="008275F7" w:rsidRPr="00FC2029">
        <w:rPr>
          <w:rFonts w:ascii="Tahoma" w:hAnsi="Tahoma" w:cs="Tahoma"/>
          <w:sz w:val="25"/>
          <w:szCs w:val="25"/>
        </w:rPr>
        <w:tab/>
      </w:r>
      <w:r w:rsidR="00026087">
        <w:rPr>
          <w:rFonts w:ascii="Tahoma" w:hAnsi="Tahoma" w:cs="Tahoma"/>
          <w:sz w:val="25"/>
          <w:szCs w:val="25"/>
        </w:rPr>
        <w:t xml:space="preserve">Name the country marked </w:t>
      </w:r>
      <w:r w:rsidR="00026087" w:rsidRPr="00942B77">
        <w:rPr>
          <w:rFonts w:ascii="Tahoma" w:hAnsi="Tahoma" w:cs="Tahoma"/>
          <w:b/>
          <w:sz w:val="25"/>
          <w:szCs w:val="25"/>
        </w:rPr>
        <w:t>Y</w:t>
      </w:r>
      <w:r w:rsidR="00026087">
        <w:rPr>
          <w:rFonts w:ascii="Tahoma" w:hAnsi="Tahoma" w:cs="Tahoma"/>
          <w:sz w:val="25"/>
          <w:szCs w:val="25"/>
        </w:rPr>
        <w:t>.</w:t>
      </w:r>
    </w:p>
    <w:p w:rsidR="00236212" w:rsidRPr="00FC2029" w:rsidRDefault="00026087" w:rsidP="00236212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E93EDE" w:rsidRDefault="00236212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 xml:space="preserve"> </w:t>
      </w:r>
      <w:r w:rsidR="008275F7" w:rsidRPr="00FC2029">
        <w:rPr>
          <w:rFonts w:ascii="Tahoma" w:hAnsi="Tahoma" w:cs="Tahoma"/>
          <w:sz w:val="25"/>
          <w:szCs w:val="25"/>
        </w:rPr>
        <w:t>(b)</w:t>
      </w:r>
      <w:r w:rsidR="008275F7" w:rsidRPr="00FC2029">
        <w:rPr>
          <w:rFonts w:ascii="Tahoma" w:hAnsi="Tahoma" w:cs="Tahoma"/>
          <w:sz w:val="25"/>
          <w:szCs w:val="25"/>
        </w:rPr>
        <w:tab/>
      </w:r>
      <w:r w:rsidR="00026087">
        <w:rPr>
          <w:rFonts w:ascii="Tahoma" w:hAnsi="Tahoma" w:cs="Tahoma"/>
          <w:sz w:val="25"/>
          <w:szCs w:val="25"/>
        </w:rPr>
        <w:t xml:space="preserve">Name the capital city of country </w:t>
      </w:r>
      <w:r w:rsidR="00026087" w:rsidRPr="00942B77">
        <w:rPr>
          <w:rFonts w:ascii="Tahoma" w:hAnsi="Tahoma" w:cs="Tahoma"/>
          <w:b/>
          <w:sz w:val="25"/>
          <w:szCs w:val="25"/>
        </w:rPr>
        <w:t>Z</w:t>
      </w:r>
      <w:r w:rsidR="00026087">
        <w:rPr>
          <w:rFonts w:ascii="Tahoma" w:hAnsi="Tahoma" w:cs="Tahoma"/>
          <w:sz w:val="25"/>
          <w:szCs w:val="25"/>
        </w:rPr>
        <w:t>.</w:t>
      </w:r>
    </w:p>
    <w:p w:rsidR="00236212" w:rsidRPr="00FC2029" w:rsidRDefault="00026087" w:rsidP="00236212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026087" w:rsidRDefault="000918DA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8FC7B8" wp14:editId="07EDC27A">
                <wp:simplePos x="0" y="0"/>
                <wp:positionH relativeFrom="column">
                  <wp:posOffset>4152207</wp:posOffset>
                </wp:positionH>
                <wp:positionV relativeFrom="paragraph">
                  <wp:posOffset>59286</wp:posOffset>
                </wp:positionV>
                <wp:extent cx="228600" cy="304800"/>
                <wp:effectExtent l="0" t="3810" r="0" b="5715"/>
                <wp:wrapNone/>
                <wp:docPr id="4" name="Oval 798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ellipse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DCF47" id="Oval 798" o:spid="_x0000_s1026" alt="Light vertical" style="position:absolute;margin-left:326.95pt;margin-top:4.65pt;width:1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" fillcolor="black" stroked="f">
                <v:fill r:id="rId12" o:title="" type="pattern"/>
              </v:oval>
            </w:pict>
          </mc:Fallback>
        </mc:AlternateContent>
      </w:r>
      <w:r w:rsidR="00236212">
        <w:rPr>
          <w:rFonts w:ascii="Tahoma" w:hAnsi="Tahoma" w:cs="Tahoma"/>
          <w:sz w:val="25"/>
          <w:szCs w:val="25"/>
        </w:rPr>
        <w:t xml:space="preserve"> </w:t>
      </w:r>
      <w:r w:rsidR="00026087">
        <w:rPr>
          <w:rFonts w:ascii="Tahoma" w:hAnsi="Tahoma" w:cs="Tahoma"/>
          <w:sz w:val="25"/>
          <w:szCs w:val="25"/>
        </w:rPr>
        <w:t>(c)</w:t>
      </w:r>
      <w:r w:rsidR="00026087">
        <w:rPr>
          <w:rFonts w:ascii="Tahoma" w:hAnsi="Tahoma" w:cs="Tahoma"/>
          <w:sz w:val="25"/>
          <w:szCs w:val="25"/>
        </w:rPr>
        <w:tab/>
        <w:t xml:space="preserve">Give one reason why tourists </w:t>
      </w:r>
      <w:r w:rsidR="00942B77">
        <w:rPr>
          <w:rFonts w:ascii="Tahoma" w:hAnsi="Tahoma" w:cs="Tahoma"/>
          <w:sz w:val="25"/>
          <w:szCs w:val="25"/>
        </w:rPr>
        <w:t xml:space="preserve">visit the area shaded </w:t>
      </w:r>
    </w:p>
    <w:p w:rsidR="00236212" w:rsidRPr="00FC2029" w:rsidRDefault="00026087" w:rsidP="00236212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026087" w:rsidRDefault="00026087" w:rsidP="00026087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d)</w:t>
      </w:r>
      <w:r>
        <w:rPr>
          <w:rFonts w:ascii="Tahoma" w:hAnsi="Tahoma" w:cs="Tahoma"/>
          <w:sz w:val="25"/>
          <w:szCs w:val="25"/>
        </w:rPr>
        <w:tab/>
        <w:t>Using a scale 1:200 km, find the actual distance from Kampala to Dar-</w:t>
      </w:r>
      <w:proofErr w:type="spellStart"/>
      <w:r>
        <w:rPr>
          <w:rFonts w:ascii="Tahoma" w:hAnsi="Tahoma" w:cs="Tahoma"/>
          <w:sz w:val="25"/>
          <w:szCs w:val="25"/>
        </w:rPr>
        <w:t>es</w:t>
      </w:r>
      <w:proofErr w:type="spellEnd"/>
      <w:r>
        <w:rPr>
          <w:rFonts w:ascii="Tahoma" w:hAnsi="Tahoma" w:cs="Tahoma"/>
          <w:sz w:val="25"/>
          <w:szCs w:val="25"/>
        </w:rPr>
        <w:t>-salaam on a straight route.</w:t>
      </w:r>
    </w:p>
    <w:p w:rsidR="00236212" w:rsidRPr="00FC2029" w:rsidRDefault="00026087" w:rsidP="00236212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8275F7" w:rsidRPr="00FC2029" w:rsidRDefault="008275F7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42a)</w:t>
      </w:r>
      <w:r w:rsidRPr="00FC2029">
        <w:rPr>
          <w:rFonts w:ascii="Tahoma" w:hAnsi="Tahoma" w:cs="Tahoma"/>
          <w:sz w:val="25"/>
          <w:szCs w:val="25"/>
        </w:rPr>
        <w:tab/>
      </w:r>
      <w:r w:rsidR="00AB11D7">
        <w:rPr>
          <w:rFonts w:ascii="Tahoma" w:hAnsi="Tahoma" w:cs="Tahoma"/>
          <w:sz w:val="25"/>
          <w:szCs w:val="25"/>
        </w:rPr>
        <w:t>Name the railway line that passes through southern Tanzania.</w:t>
      </w:r>
    </w:p>
    <w:p w:rsidR="00236212" w:rsidRPr="00FC2029" w:rsidRDefault="00AB11D7" w:rsidP="00236212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75E5D" w:rsidRDefault="00236212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 xml:space="preserve"> </w:t>
      </w:r>
      <w:r w:rsidR="008275F7" w:rsidRPr="00FC2029">
        <w:rPr>
          <w:rFonts w:ascii="Tahoma" w:hAnsi="Tahoma" w:cs="Tahoma"/>
          <w:sz w:val="25"/>
          <w:szCs w:val="25"/>
        </w:rPr>
        <w:t>(b)</w:t>
      </w:r>
      <w:r w:rsidR="008275F7" w:rsidRPr="00FC2029">
        <w:rPr>
          <w:rFonts w:ascii="Tahoma" w:hAnsi="Tahoma" w:cs="Tahoma"/>
          <w:sz w:val="25"/>
          <w:szCs w:val="25"/>
        </w:rPr>
        <w:tab/>
      </w:r>
      <w:r w:rsidR="00AB11D7">
        <w:rPr>
          <w:rFonts w:ascii="Tahoma" w:hAnsi="Tahoma" w:cs="Tahoma"/>
          <w:sz w:val="25"/>
          <w:szCs w:val="25"/>
        </w:rPr>
        <w:t>State any two advantages of transporting goods by train.</w:t>
      </w:r>
    </w:p>
    <w:p w:rsidR="00236212" w:rsidRDefault="00AB11D7" w:rsidP="00236212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36212" w:rsidRPr="00FC2029" w:rsidRDefault="00236212" w:rsidP="00236212">
      <w:pPr>
        <w:spacing w:line="360" w:lineRule="auto"/>
        <w:ind w:left="-9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AB11D7">
        <w:rPr>
          <w:rFonts w:ascii="Tahoma" w:hAnsi="Tahoma" w:cs="Tahoma"/>
          <w:sz w:val="25"/>
          <w:szCs w:val="25"/>
        </w:rPr>
        <w:t>(ii)</w:t>
      </w:r>
      <w:r w:rsidR="00AB11D7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8A67E2" w:rsidRDefault="00236212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8A4254">
        <w:rPr>
          <w:rFonts w:ascii="Tahoma" w:hAnsi="Tahoma" w:cs="Tahoma"/>
          <w:sz w:val="25"/>
          <w:szCs w:val="25"/>
        </w:rPr>
        <w:t>(c)</w:t>
      </w:r>
      <w:r w:rsidR="008A4254">
        <w:rPr>
          <w:rFonts w:ascii="Tahoma" w:hAnsi="Tahoma" w:cs="Tahoma"/>
          <w:sz w:val="25"/>
          <w:szCs w:val="25"/>
        </w:rPr>
        <w:tab/>
      </w:r>
      <w:r w:rsidR="00936FA1">
        <w:rPr>
          <w:rFonts w:ascii="Tahoma" w:hAnsi="Tahoma" w:cs="Tahoma"/>
          <w:sz w:val="25"/>
          <w:szCs w:val="25"/>
        </w:rPr>
        <w:t>Give the major reason why countries of the East African community want to develop their railway network.</w:t>
      </w:r>
    </w:p>
    <w:p w:rsidR="00236212" w:rsidRPr="00FC2029" w:rsidRDefault="00936FA1" w:rsidP="00236212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72AA" w:rsidRDefault="00190DD5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3</w:t>
      </w:r>
      <w:r w:rsidR="007C563D">
        <w:rPr>
          <w:rFonts w:ascii="Tahoma" w:hAnsi="Tahoma" w:cs="Tahoma"/>
          <w:sz w:val="25"/>
          <w:szCs w:val="25"/>
        </w:rPr>
        <w:t>a)</w:t>
      </w:r>
      <w:r w:rsidR="007C563D">
        <w:rPr>
          <w:rFonts w:ascii="Tahoma" w:hAnsi="Tahoma" w:cs="Tahoma"/>
          <w:sz w:val="25"/>
          <w:szCs w:val="25"/>
        </w:rPr>
        <w:tab/>
      </w:r>
      <w:r w:rsidR="00784DF1">
        <w:rPr>
          <w:rFonts w:ascii="Tahoma" w:hAnsi="Tahoma" w:cs="Tahoma"/>
          <w:sz w:val="25"/>
          <w:szCs w:val="25"/>
        </w:rPr>
        <w:t>What is an ethnic group?</w:t>
      </w:r>
    </w:p>
    <w:p w:rsidR="00236212" w:rsidRPr="00FC2029" w:rsidRDefault="00784DF1" w:rsidP="00236212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E93EDE" w:rsidRDefault="00236212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190DD5">
        <w:rPr>
          <w:rFonts w:ascii="Tahoma" w:hAnsi="Tahoma" w:cs="Tahoma"/>
          <w:sz w:val="25"/>
          <w:szCs w:val="25"/>
        </w:rPr>
        <w:t>(b)</w:t>
      </w:r>
      <w:r w:rsidR="00190DD5">
        <w:rPr>
          <w:rFonts w:ascii="Tahoma" w:hAnsi="Tahoma" w:cs="Tahoma"/>
          <w:sz w:val="25"/>
          <w:szCs w:val="25"/>
        </w:rPr>
        <w:tab/>
      </w:r>
      <w:r w:rsidR="00784DF1">
        <w:rPr>
          <w:rFonts w:ascii="Tahoma" w:hAnsi="Tahoma" w:cs="Tahoma"/>
          <w:sz w:val="25"/>
          <w:szCs w:val="25"/>
        </w:rPr>
        <w:t>State any two reasons ethnic groups were forced to migrate.</w:t>
      </w:r>
    </w:p>
    <w:p w:rsidR="00236212" w:rsidRPr="00FC2029" w:rsidRDefault="008D6E03" w:rsidP="00236212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 w:rsidR="00784DF1"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8D6E03" w:rsidRPr="00FC2029" w:rsidRDefault="00236212" w:rsidP="00236212">
      <w:pPr>
        <w:spacing w:line="360" w:lineRule="auto"/>
        <w:ind w:left="-9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8D6E03">
        <w:rPr>
          <w:rFonts w:ascii="Tahoma" w:hAnsi="Tahoma" w:cs="Tahoma"/>
          <w:sz w:val="25"/>
          <w:szCs w:val="25"/>
        </w:rPr>
        <w:t>(ii)</w:t>
      </w:r>
      <w:r w:rsidR="008D6E03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921A65" w:rsidRDefault="00DF72AA" w:rsidP="00784DF1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 w:rsidR="00784DF1">
        <w:rPr>
          <w:rFonts w:ascii="Tahoma" w:hAnsi="Tahoma" w:cs="Tahoma"/>
          <w:sz w:val="25"/>
          <w:szCs w:val="25"/>
        </w:rPr>
        <w:t xml:space="preserve">Mention one result of ethnic migration in </w:t>
      </w:r>
      <w:smartTag w:uri="urn:schemas-microsoft-com:office:smarttags" w:element="place">
        <w:r w:rsidR="00784DF1">
          <w:rPr>
            <w:rFonts w:ascii="Tahoma" w:hAnsi="Tahoma" w:cs="Tahoma"/>
            <w:sz w:val="25"/>
            <w:szCs w:val="25"/>
          </w:rPr>
          <w:t>East Africa</w:t>
        </w:r>
      </w:smartTag>
      <w:r w:rsidR="00784DF1">
        <w:rPr>
          <w:rFonts w:ascii="Tahoma" w:hAnsi="Tahoma" w:cs="Tahoma"/>
          <w:sz w:val="25"/>
          <w:szCs w:val="25"/>
        </w:rPr>
        <w:t>.</w:t>
      </w:r>
    </w:p>
    <w:p w:rsidR="00236212" w:rsidRPr="00FC2029" w:rsidRDefault="00784DF1" w:rsidP="00236212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636E3" w:rsidRDefault="007656BB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4</w:t>
      </w:r>
      <w:r w:rsidR="00B636E3">
        <w:rPr>
          <w:rFonts w:ascii="Tahoma" w:hAnsi="Tahoma" w:cs="Tahoma"/>
          <w:sz w:val="25"/>
          <w:szCs w:val="25"/>
        </w:rPr>
        <w:t>a)</w:t>
      </w:r>
      <w:r w:rsidR="00B636E3">
        <w:rPr>
          <w:rFonts w:ascii="Tahoma" w:hAnsi="Tahoma" w:cs="Tahoma"/>
          <w:sz w:val="25"/>
          <w:szCs w:val="25"/>
        </w:rPr>
        <w:tab/>
      </w:r>
      <w:r w:rsidR="00D64924">
        <w:rPr>
          <w:rFonts w:ascii="Tahoma" w:hAnsi="Tahoma" w:cs="Tahoma"/>
          <w:sz w:val="25"/>
          <w:szCs w:val="25"/>
        </w:rPr>
        <w:t>Name any two groups of foreigners that came to East Africa.</w:t>
      </w:r>
    </w:p>
    <w:p w:rsidR="00236212" w:rsidRPr="00FC2029" w:rsidRDefault="00D64924" w:rsidP="00236212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36212" w:rsidRPr="00FC2029" w:rsidRDefault="00236212" w:rsidP="00236212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D64924">
        <w:rPr>
          <w:rFonts w:ascii="Tahoma" w:hAnsi="Tahoma" w:cs="Tahoma"/>
          <w:sz w:val="25"/>
          <w:szCs w:val="25"/>
        </w:rPr>
        <w:t>(ii)</w:t>
      </w:r>
      <w:r w:rsidR="00D64924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636E3" w:rsidRDefault="00236212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B636E3">
        <w:rPr>
          <w:rFonts w:ascii="Tahoma" w:hAnsi="Tahoma" w:cs="Tahoma"/>
          <w:sz w:val="25"/>
          <w:szCs w:val="25"/>
        </w:rPr>
        <w:t>(b)</w:t>
      </w:r>
      <w:r w:rsidR="00B636E3">
        <w:rPr>
          <w:rFonts w:ascii="Tahoma" w:hAnsi="Tahoma" w:cs="Tahoma"/>
          <w:sz w:val="25"/>
          <w:szCs w:val="25"/>
        </w:rPr>
        <w:tab/>
      </w:r>
      <w:r w:rsidR="00D64924">
        <w:rPr>
          <w:rFonts w:ascii="Tahoma" w:hAnsi="Tahoma" w:cs="Tahoma"/>
          <w:sz w:val="25"/>
          <w:szCs w:val="25"/>
        </w:rPr>
        <w:t xml:space="preserve">Give two reasons why Ludwig </w:t>
      </w:r>
      <w:proofErr w:type="spellStart"/>
      <w:r w:rsidR="00D64924">
        <w:rPr>
          <w:rFonts w:ascii="Tahoma" w:hAnsi="Tahoma" w:cs="Tahoma"/>
          <w:sz w:val="25"/>
          <w:szCs w:val="25"/>
        </w:rPr>
        <w:t>Krapf</w:t>
      </w:r>
      <w:proofErr w:type="spellEnd"/>
      <w:r w:rsidR="00D64924">
        <w:rPr>
          <w:rFonts w:ascii="Tahoma" w:hAnsi="Tahoma" w:cs="Tahoma"/>
          <w:sz w:val="25"/>
          <w:szCs w:val="25"/>
        </w:rPr>
        <w:t xml:space="preserve"> and </w:t>
      </w:r>
      <w:proofErr w:type="spellStart"/>
      <w:r w:rsidR="00D64924">
        <w:rPr>
          <w:rFonts w:ascii="Tahoma" w:hAnsi="Tahoma" w:cs="Tahoma"/>
          <w:sz w:val="25"/>
          <w:szCs w:val="25"/>
        </w:rPr>
        <w:t>Johanne</w:t>
      </w:r>
      <w:proofErr w:type="spellEnd"/>
      <w:r w:rsidR="00D64924">
        <w:rPr>
          <w:rFonts w:ascii="Tahoma" w:hAnsi="Tahoma" w:cs="Tahoma"/>
          <w:sz w:val="25"/>
          <w:szCs w:val="25"/>
        </w:rPr>
        <w:t xml:space="preserve"> </w:t>
      </w:r>
      <w:proofErr w:type="spellStart"/>
      <w:r w:rsidR="00D64924">
        <w:rPr>
          <w:rFonts w:ascii="Tahoma" w:hAnsi="Tahoma" w:cs="Tahoma"/>
          <w:sz w:val="25"/>
          <w:szCs w:val="25"/>
        </w:rPr>
        <w:t>Rebmann</w:t>
      </w:r>
      <w:proofErr w:type="spellEnd"/>
      <w:r w:rsidR="00D64924">
        <w:rPr>
          <w:rFonts w:ascii="Tahoma" w:hAnsi="Tahoma" w:cs="Tahoma"/>
          <w:sz w:val="25"/>
          <w:szCs w:val="25"/>
        </w:rPr>
        <w:t xml:space="preserve"> came to East Africa.</w:t>
      </w:r>
    </w:p>
    <w:p w:rsidR="00236212" w:rsidRPr="00FC2029" w:rsidRDefault="00D64924" w:rsidP="00236212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36212" w:rsidRPr="00FC2029" w:rsidRDefault="00236212" w:rsidP="00236212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D64924">
        <w:rPr>
          <w:rFonts w:ascii="Tahoma" w:hAnsi="Tahoma" w:cs="Tahoma"/>
          <w:sz w:val="25"/>
          <w:szCs w:val="25"/>
        </w:rPr>
        <w:t>(ii)</w:t>
      </w:r>
      <w:r w:rsidR="00D64924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64924" w:rsidRDefault="008275F7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4</w:t>
      </w:r>
      <w:r w:rsidR="004256FC">
        <w:rPr>
          <w:rFonts w:ascii="Tahoma" w:hAnsi="Tahoma" w:cs="Tahoma"/>
          <w:sz w:val="25"/>
          <w:szCs w:val="25"/>
        </w:rPr>
        <w:t>5</w:t>
      </w:r>
      <w:r w:rsidR="00775E5D">
        <w:rPr>
          <w:rFonts w:ascii="Tahoma" w:hAnsi="Tahoma" w:cs="Tahoma"/>
          <w:sz w:val="25"/>
          <w:szCs w:val="25"/>
        </w:rPr>
        <w:t>.</w:t>
      </w:r>
      <w:r w:rsidR="00775E5D">
        <w:rPr>
          <w:rFonts w:ascii="Tahoma" w:hAnsi="Tahoma" w:cs="Tahoma"/>
          <w:sz w:val="25"/>
          <w:szCs w:val="25"/>
        </w:rPr>
        <w:tab/>
      </w:r>
      <w:proofErr w:type="spellStart"/>
      <w:r w:rsidR="00D64924">
        <w:rPr>
          <w:rFonts w:ascii="Tahoma" w:hAnsi="Tahoma" w:cs="Tahoma"/>
          <w:sz w:val="25"/>
          <w:szCs w:val="25"/>
        </w:rPr>
        <w:t>Otim</w:t>
      </w:r>
      <w:proofErr w:type="spellEnd"/>
      <w:r w:rsidR="00D64924">
        <w:rPr>
          <w:rFonts w:ascii="Tahoma" w:hAnsi="Tahoma" w:cs="Tahoma"/>
          <w:sz w:val="25"/>
          <w:szCs w:val="25"/>
        </w:rPr>
        <w:t xml:space="preserve"> made a budget for his family for the month of December. In his budget the total income was sh. 500,000/= and expenditure sh. 610,000/=</w:t>
      </w:r>
    </w:p>
    <w:p w:rsidR="00B4504D" w:rsidRDefault="00C74281" w:rsidP="00D6492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r w:rsidR="008275F7" w:rsidRPr="00FC2029">
        <w:rPr>
          <w:rFonts w:ascii="Tahoma" w:hAnsi="Tahoma" w:cs="Tahoma"/>
          <w:sz w:val="25"/>
          <w:szCs w:val="25"/>
        </w:rPr>
        <w:t>a)</w:t>
      </w:r>
      <w:r w:rsidR="008275F7" w:rsidRPr="00FC2029">
        <w:rPr>
          <w:rFonts w:ascii="Tahoma" w:hAnsi="Tahoma" w:cs="Tahoma"/>
          <w:sz w:val="25"/>
          <w:szCs w:val="25"/>
        </w:rPr>
        <w:tab/>
      </w:r>
      <w:r w:rsidR="00D64924">
        <w:rPr>
          <w:rFonts w:ascii="Tahoma" w:hAnsi="Tahoma" w:cs="Tahoma"/>
          <w:sz w:val="25"/>
          <w:szCs w:val="25"/>
        </w:rPr>
        <w:t xml:space="preserve">Give two reasons why </w:t>
      </w:r>
      <w:proofErr w:type="spellStart"/>
      <w:r w:rsidR="00D64924">
        <w:rPr>
          <w:rFonts w:ascii="Tahoma" w:hAnsi="Tahoma" w:cs="Tahoma"/>
          <w:sz w:val="25"/>
          <w:szCs w:val="25"/>
        </w:rPr>
        <w:t>Otim</w:t>
      </w:r>
      <w:proofErr w:type="spellEnd"/>
      <w:r w:rsidR="00D64924">
        <w:rPr>
          <w:rFonts w:ascii="Tahoma" w:hAnsi="Tahoma" w:cs="Tahoma"/>
          <w:sz w:val="25"/>
          <w:szCs w:val="25"/>
        </w:rPr>
        <w:t xml:space="preserve"> made the budget.</w:t>
      </w:r>
    </w:p>
    <w:p w:rsidR="00236212" w:rsidRPr="00FC2029" w:rsidRDefault="00D64924" w:rsidP="00236212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36212" w:rsidRPr="00FC2029" w:rsidRDefault="00C730D0" w:rsidP="00236212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D64924">
        <w:rPr>
          <w:rFonts w:ascii="Tahoma" w:hAnsi="Tahoma" w:cs="Tahoma"/>
          <w:sz w:val="25"/>
          <w:szCs w:val="25"/>
        </w:rPr>
        <w:t>(ii)</w:t>
      </w:r>
      <w:r w:rsidR="00D64924">
        <w:rPr>
          <w:rFonts w:ascii="Tahoma" w:hAnsi="Tahoma" w:cs="Tahoma"/>
          <w:sz w:val="25"/>
          <w:szCs w:val="25"/>
        </w:rPr>
        <w:tab/>
      </w:r>
      <w:r w:rsidR="00236212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372B93" w:rsidRDefault="00372B93" w:rsidP="00236212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r w:rsidR="004256FC">
        <w:rPr>
          <w:rFonts w:ascii="Tahoma" w:hAnsi="Tahoma" w:cs="Tahoma"/>
          <w:sz w:val="25"/>
          <w:szCs w:val="25"/>
        </w:rPr>
        <w:t>b</w:t>
      </w:r>
      <w:r w:rsidR="00881D93">
        <w:rPr>
          <w:rFonts w:ascii="Tahoma" w:hAnsi="Tahoma" w:cs="Tahoma"/>
          <w:sz w:val="25"/>
          <w:szCs w:val="25"/>
        </w:rPr>
        <w:t>)</w:t>
      </w:r>
      <w:r w:rsidR="00881D93">
        <w:rPr>
          <w:rFonts w:ascii="Tahoma" w:hAnsi="Tahoma" w:cs="Tahoma"/>
          <w:sz w:val="25"/>
          <w:szCs w:val="25"/>
        </w:rPr>
        <w:tab/>
      </w:r>
      <w:r w:rsidR="001C4F4D">
        <w:rPr>
          <w:rFonts w:ascii="Tahoma" w:hAnsi="Tahoma" w:cs="Tahoma"/>
          <w:sz w:val="25"/>
          <w:szCs w:val="25"/>
        </w:rPr>
        <w:t xml:space="preserve">What type of budget did </w:t>
      </w:r>
      <w:proofErr w:type="spellStart"/>
      <w:r w:rsidR="001C4F4D">
        <w:rPr>
          <w:rFonts w:ascii="Tahoma" w:hAnsi="Tahoma" w:cs="Tahoma"/>
          <w:sz w:val="25"/>
          <w:szCs w:val="25"/>
        </w:rPr>
        <w:t>Otim</w:t>
      </w:r>
      <w:proofErr w:type="spellEnd"/>
      <w:r w:rsidR="001C4F4D">
        <w:rPr>
          <w:rFonts w:ascii="Tahoma" w:hAnsi="Tahoma" w:cs="Tahoma"/>
          <w:sz w:val="25"/>
          <w:szCs w:val="25"/>
        </w:rPr>
        <w:t xml:space="preserve"> make?</w:t>
      </w:r>
    </w:p>
    <w:p w:rsidR="00231F95" w:rsidRPr="00FC2029" w:rsidRDefault="001C4F4D" w:rsidP="00231F95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1F95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26EA4" w:rsidRDefault="00231F95" w:rsidP="00231F95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67090A">
        <w:rPr>
          <w:rFonts w:ascii="Tahoma" w:hAnsi="Tahoma" w:cs="Tahoma"/>
          <w:sz w:val="25"/>
          <w:szCs w:val="25"/>
        </w:rPr>
        <w:t>(c)</w:t>
      </w:r>
      <w:r w:rsidR="00372B93">
        <w:rPr>
          <w:rFonts w:ascii="Tahoma" w:hAnsi="Tahoma" w:cs="Tahoma"/>
          <w:sz w:val="25"/>
          <w:szCs w:val="25"/>
        </w:rPr>
        <w:tab/>
      </w:r>
      <w:r w:rsidR="001C4F4D">
        <w:rPr>
          <w:rFonts w:ascii="Tahoma" w:hAnsi="Tahoma" w:cs="Tahoma"/>
          <w:sz w:val="25"/>
          <w:szCs w:val="25"/>
        </w:rPr>
        <w:t>Give a reason for your answer in (b) above.</w:t>
      </w:r>
    </w:p>
    <w:p w:rsidR="00231F95" w:rsidRDefault="001C4F4D" w:rsidP="00231F95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231F95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31F95" w:rsidRPr="00FC2029" w:rsidRDefault="00231F95" w:rsidP="00231F95">
      <w:pPr>
        <w:spacing w:line="360" w:lineRule="auto"/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926BFC" w:rsidRDefault="00425573" w:rsidP="00231F95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</w:t>
      </w:r>
      <w:r w:rsidR="001C4F4D">
        <w:rPr>
          <w:rFonts w:ascii="Tahoma" w:hAnsi="Tahoma" w:cs="Tahoma"/>
          <w:sz w:val="25"/>
          <w:szCs w:val="25"/>
        </w:rPr>
        <w:t>6</w:t>
      </w:r>
      <w:r w:rsidR="000D0983">
        <w:rPr>
          <w:rFonts w:ascii="Tahoma" w:hAnsi="Tahoma" w:cs="Tahoma"/>
          <w:sz w:val="25"/>
          <w:szCs w:val="25"/>
        </w:rPr>
        <w:t>a)</w:t>
      </w:r>
      <w:r w:rsidR="000D0983">
        <w:rPr>
          <w:rFonts w:ascii="Tahoma" w:hAnsi="Tahoma" w:cs="Tahoma"/>
          <w:sz w:val="25"/>
          <w:szCs w:val="25"/>
        </w:rPr>
        <w:tab/>
      </w:r>
      <w:r w:rsidR="001C4F4D">
        <w:rPr>
          <w:rFonts w:ascii="Tahoma" w:hAnsi="Tahoma" w:cs="Tahoma"/>
          <w:sz w:val="25"/>
          <w:szCs w:val="25"/>
        </w:rPr>
        <w:t xml:space="preserve">Give any two </w:t>
      </w:r>
      <w:r w:rsidR="000F2F44">
        <w:rPr>
          <w:rFonts w:ascii="Tahoma" w:hAnsi="Tahoma" w:cs="Tahoma"/>
          <w:sz w:val="25"/>
          <w:szCs w:val="25"/>
        </w:rPr>
        <w:t>ways by which a person becomes</w:t>
      </w:r>
      <w:r w:rsidR="001C4F4D">
        <w:rPr>
          <w:rFonts w:ascii="Tahoma" w:hAnsi="Tahoma" w:cs="Tahoma"/>
          <w:sz w:val="25"/>
          <w:szCs w:val="25"/>
        </w:rPr>
        <w:t xml:space="preserve"> citizen of Uganda.</w:t>
      </w:r>
    </w:p>
    <w:p w:rsidR="001C4F4D" w:rsidRPr="00FC2029" w:rsidRDefault="001C4F4D" w:rsidP="00231F95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231F95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31F95" w:rsidRPr="00FC2029" w:rsidRDefault="001C4F4D" w:rsidP="00231F95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</w:r>
      <w:r w:rsidR="00231F95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10568" w:rsidRDefault="00231F95" w:rsidP="00231F95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0D0983">
        <w:rPr>
          <w:rFonts w:ascii="Tahoma" w:hAnsi="Tahoma" w:cs="Tahoma"/>
          <w:sz w:val="25"/>
          <w:szCs w:val="25"/>
        </w:rPr>
        <w:t>(b)</w:t>
      </w:r>
      <w:r w:rsidR="000D0983">
        <w:rPr>
          <w:rFonts w:ascii="Tahoma" w:hAnsi="Tahoma" w:cs="Tahoma"/>
          <w:sz w:val="25"/>
          <w:szCs w:val="25"/>
        </w:rPr>
        <w:tab/>
      </w:r>
      <w:r w:rsidR="001C4F4D">
        <w:rPr>
          <w:rFonts w:ascii="Tahoma" w:hAnsi="Tahoma" w:cs="Tahoma"/>
          <w:sz w:val="25"/>
          <w:szCs w:val="25"/>
        </w:rPr>
        <w:t>Give the meaning of each term below</w:t>
      </w:r>
    </w:p>
    <w:p w:rsidR="00231F95" w:rsidRPr="00FC2029" w:rsidRDefault="001C4F4D" w:rsidP="00C730D0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proofErr w:type="gramStart"/>
      <w:r>
        <w:rPr>
          <w:rFonts w:ascii="Tahoma" w:hAnsi="Tahoma" w:cs="Tahoma"/>
          <w:sz w:val="25"/>
          <w:szCs w:val="25"/>
        </w:rPr>
        <w:t>constituency</w:t>
      </w:r>
      <w:proofErr w:type="gramEnd"/>
      <w:r w:rsidR="00C730D0">
        <w:rPr>
          <w:rFonts w:ascii="Tahoma" w:hAnsi="Tahoma" w:cs="Tahoma"/>
          <w:sz w:val="25"/>
          <w:szCs w:val="25"/>
        </w:rPr>
        <w:t xml:space="preserve"> </w:t>
      </w:r>
      <w:r w:rsidR="00231F95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</w:t>
      </w:r>
    </w:p>
    <w:p w:rsidR="00C730D0" w:rsidRPr="00FC2029" w:rsidRDefault="00C730D0" w:rsidP="00C730D0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……………………………………………………………………………………………………………………</w:t>
      </w:r>
    </w:p>
    <w:p w:rsidR="00C730D0" w:rsidRPr="00FC2029" w:rsidRDefault="001C4F4D" w:rsidP="00C730D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</w:r>
      <w:r w:rsidR="00322CB4">
        <w:rPr>
          <w:rFonts w:ascii="Tahoma" w:hAnsi="Tahoma" w:cs="Tahoma"/>
          <w:sz w:val="25"/>
          <w:szCs w:val="25"/>
        </w:rPr>
        <w:t>Constitution</w:t>
      </w:r>
      <w:r w:rsidR="00C730D0">
        <w:rPr>
          <w:rFonts w:ascii="Tahoma" w:hAnsi="Tahoma" w:cs="Tahoma"/>
          <w:sz w:val="25"/>
          <w:szCs w:val="25"/>
        </w:rPr>
        <w:t xml:space="preserve"> …..……………………………………………………………………………………………</w:t>
      </w:r>
    </w:p>
    <w:p w:rsidR="00322CB4" w:rsidRPr="00FC2029" w:rsidRDefault="00322CB4" w:rsidP="00C730D0">
      <w:pPr>
        <w:spacing w:line="360" w:lineRule="auto"/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C35815" w:rsidRDefault="001C4F4D" w:rsidP="00322CB4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47</w:t>
      </w:r>
      <w:r w:rsidR="00C35815">
        <w:rPr>
          <w:rFonts w:ascii="Tahoma" w:hAnsi="Tahoma" w:cs="Tahoma"/>
          <w:sz w:val="25"/>
          <w:szCs w:val="25"/>
        </w:rPr>
        <w:t>a)</w:t>
      </w:r>
      <w:r w:rsidR="00C35815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the first president of each country below.</w:t>
      </w:r>
    </w:p>
    <w:p w:rsidR="001C4F4D" w:rsidRDefault="001C4F4D" w:rsidP="001C4F4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 xml:space="preserve">Tanzania </w:t>
      </w:r>
      <w:r w:rsidR="00350101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.</w:t>
      </w:r>
    </w:p>
    <w:p w:rsidR="001C4F4D" w:rsidRDefault="001C4F4D" w:rsidP="000F2F44">
      <w:pPr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  <w:t xml:space="preserve">Uganda </w:t>
      </w:r>
      <w:r w:rsidR="00350101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</w:t>
      </w:r>
    </w:p>
    <w:p w:rsidR="001C4F4D" w:rsidRDefault="001C4F4D" w:rsidP="002470FA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  <w:t>What is a Republic?</w:t>
      </w:r>
    </w:p>
    <w:p w:rsidR="00350101" w:rsidRPr="00FC2029" w:rsidRDefault="001C4F4D" w:rsidP="00350101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350101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1C4F4D" w:rsidRDefault="00350101" w:rsidP="00350101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1C4F4D">
        <w:rPr>
          <w:rFonts w:ascii="Tahoma" w:hAnsi="Tahoma" w:cs="Tahoma"/>
          <w:sz w:val="25"/>
          <w:szCs w:val="25"/>
        </w:rPr>
        <w:t>(c)</w:t>
      </w:r>
      <w:r w:rsidR="001C4F4D">
        <w:rPr>
          <w:rFonts w:ascii="Tahoma" w:hAnsi="Tahoma" w:cs="Tahoma"/>
          <w:sz w:val="25"/>
          <w:szCs w:val="25"/>
        </w:rPr>
        <w:tab/>
        <w:t>Name the leader who declared Uganda a republic.</w:t>
      </w:r>
    </w:p>
    <w:p w:rsidR="001C4F4D" w:rsidRPr="00FC2029" w:rsidRDefault="001C4F4D" w:rsidP="00350101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350101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470FA" w:rsidRDefault="00D251A9" w:rsidP="001C4F4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8a)</w:t>
      </w:r>
      <w:r>
        <w:rPr>
          <w:rFonts w:ascii="Tahoma" w:hAnsi="Tahoma" w:cs="Tahoma"/>
          <w:sz w:val="25"/>
          <w:szCs w:val="25"/>
        </w:rPr>
        <w:tab/>
      </w:r>
      <w:r w:rsidR="001C4F4D">
        <w:rPr>
          <w:rFonts w:ascii="Tahoma" w:hAnsi="Tahoma" w:cs="Tahoma"/>
          <w:sz w:val="25"/>
          <w:szCs w:val="25"/>
        </w:rPr>
        <w:t>Mention three factors that influence vegetation distribution in East Africa.</w:t>
      </w:r>
    </w:p>
    <w:p w:rsidR="007C05CD" w:rsidRPr="00FC2029" w:rsidRDefault="00344421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 w:rsidR="001C4F4D"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C05CD" w:rsidRPr="00FC2029" w:rsidRDefault="007C05CD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344421">
        <w:rPr>
          <w:rFonts w:ascii="Tahoma" w:hAnsi="Tahoma" w:cs="Tahoma"/>
          <w:sz w:val="25"/>
          <w:szCs w:val="25"/>
        </w:rPr>
        <w:t>(ii)</w:t>
      </w:r>
      <w:r w:rsidR="001C4F4D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C05CD" w:rsidRPr="00FC2029" w:rsidRDefault="007C05CD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344421">
        <w:rPr>
          <w:rFonts w:ascii="Tahoma" w:hAnsi="Tahoma" w:cs="Tahoma"/>
          <w:sz w:val="25"/>
          <w:szCs w:val="25"/>
        </w:rPr>
        <w:t>(iii)</w:t>
      </w:r>
      <w:r w:rsidR="00344421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470FA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994876">
        <w:rPr>
          <w:rFonts w:ascii="Tahoma" w:hAnsi="Tahoma" w:cs="Tahoma"/>
          <w:sz w:val="25"/>
          <w:szCs w:val="25"/>
        </w:rPr>
        <w:t>(</w:t>
      </w:r>
      <w:r w:rsidR="009F6773">
        <w:rPr>
          <w:rFonts w:ascii="Tahoma" w:hAnsi="Tahoma" w:cs="Tahoma"/>
          <w:sz w:val="25"/>
          <w:szCs w:val="25"/>
        </w:rPr>
        <w:t>b</w:t>
      </w:r>
      <w:r w:rsidR="00994876">
        <w:rPr>
          <w:rFonts w:ascii="Tahoma" w:hAnsi="Tahoma" w:cs="Tahoma"/>
          <w:sz w:val="25"/>
          <w:szCs w:val="25"/>
        </w:rPr>
        <w:t>)</w:t>
      </w:r>
      <w:r w:rsidR="001D63FE">
        <w:rPr>
          <w:rFonts w:ascii="Tahoma" w:hAnsi="Tahoma" w:cs="Tahoma"/>
          <w:sz w:val="25"/>
          <w:szCs w:val="25"/>
        </w:rPr>
        <w:tab/>
      </w:r>
      <w:r w:rsidR="00344421">
        <w:rPr>
          <w:rFonts w:ascii="Tahoma" w:hAnsi="Tahoma" w:cs="Tahoma"/>
          <w:sz w:val="25"/>
          <w:szCs w:val="25"/>
        </w:rPr>
        <w:t>Give one reason why areas with thick forests receive plenty of rainfall.</w:t>
      </w:r>
    </w:p>
    <w:p w:rsidR="007C05CD" w:rsidRPr="00FC2029" w:rsidRDefault="0034442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9D7081" w:rsidRDefault="0070428F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49a)</w:t>
      </w:r>
      <w:r w:rsidRPr="00FC2029">
        <w:rPr>
          <w:rFonts w:ascii="Tahoma" w:hAnsi="Tahoma" w:cs="Tahoma"/>
          <w:sz w:val="25"/>
          <w:szCs w:val="25"/>
        </w:rPr>
        <w:tab/>
      </w:r>
      <w:r w:rsidR="00344421">
        <w:rPr>
          <w:rFonts w:ascii="Tahoma" w:hAnsi="Tahoma" w:cs="Tahoma"/>
          <w:sz w:val="25"/>
          <w:szCs w:val="25"/>
        </w:rPr>
        <w:t>Apart from fish, mention two other products from swamps.</w:t>
      </w:r>
    </w:p>
    <w:p w:rsidR="007C05CD" w:rsidRPr="00FC2029" w:rsidRDefault="00344421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C05CD" w:rsidRPr="00FC2029" w:rsidRDefault="007C05CD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344421">
        <w:rPr>
          <w:rFonts w:ascii="Tahoma" w:hAnsi="Tahoma" w:cs="Tahoma"/>
          <w:sz w:val="25"/>
          <w:szCs w:val="25"/>
        </w:rPr>
        <w:t>(ii)</w:t>
      </w:r>
      <w:r w:rsidR="00344421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6179E9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6179E9">
        <w:rPr>
          <w:rFonts w:ascii="Tahoma" w:hAnsi="Tahoma" w:cs="Tahoma"/>
          <w:sz w:val="25"/>
          <w:szCs w:val="25"/>
        </w:rPr>
        <w:t>(</w:t>
      </w:r>
      <w:r w:rsidR="007C15DF">
        <w:rPr>
          <w:rFonts w:ascii="Tahoma" w:hAnsi="Tahoma" w:cs="Tahoma"/>
          <w:sz w:val="25"/>
          <w:szCs w:val="25"/>
        </w:rPr>
        <w:t>b</w:t>
      </w:r>
      <w:r w:rsidR="006179E9">
        <w:rPr>
          <w:rFonts w:ascii="Tahoma" w:hAnsi="Tahoma" w:cs="Tahoma"/>
          <w:sz w:val="25"/>
          <w:szCs w:val="25"/>
        </w:rPr>
        <w:t>)</w:t>
      </w:r>
      <w:r w:rsidR="006179E9">
        <w:rPr>
          <w:rFonts w:ascii="Tahoma" w:hAnsi="Tahoma" w:cs="Tahoma"/>
          <w:sz w:val="25"/>
          <w:szCs w:val="25"/>
        </w:rPr>
        <w:tab/>
      </w:r>
      <w:r w:rsidR="00344421">
        <w:rPr>
          <w:rFonts w:ascii="Tahoma" w:hAnsi="Tahoma" w:cs="Tahoma"/>
          <w:sz w:val="25"/>
          <w:szCs w:val="25"/>
        </w:rPr>
        <w:t>Give any two reasons why a high population is not good for swamps.</w:t>
      </w:r>
    </w:p>
    <w:p w:rsidR="007C05CD" w:rsidRPr="00FC2029" w:rsidRDefault="000F2F44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 w:rsidR="00344421"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C05CD" w:rsidRDefault="007C05CD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0F2F44">
        <w:rPr>
          <w:rFonts w:ascii="Tahoma" w:hAnsi="Tahoma" w:cs="Tahoma"/>
          <w:sz w:val="25"/>
          <w:szCs w:val="25"/>
        </w:rPr>
        <w:t>(ii)</w:t>
      </w:r>
      <w:r w:rsidR="000F2F44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8D278E" w:rsidRDefault="0070428F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50a)</w:t>
      </w:r>
      <w:r w:rsidRPr="00FC2029">
        <w:rPr>
          <w:rFonts w:ascii="Tahoma" w:hAnsi="Tahoma" w:cs="Tahoma"/>
          <w:sz w:val="25"/>
          <w:szCs w:val="25"/>
        </w:rPr>
        <w:tab/>
      </w:r>
      <w:proofErr w:type="gramStart"/>
      <w:r w:rsidR="001E5901">
        <w:rPr>
          <w:rFonts w:ascii="Tahoma" w:hAnsi="Tahoma" w:cs="Tahoma"/>
          <w:sz w:val="25"/>
          <w:szCs w:val="25"/>
        </w:rPr>
        <w:t>Which</w:t>
      </w:r>
      <w:proofErr w:type="gramEnd"/>
      <w:r w:rsidR="001E5901">
        <w:rPr>
          <w:rFonts w:ascii="Tahoma" w:hAnsi="Tahoma" w:cs="Tahoma"/>
          <w:sz w:val="25"/>
          <w:szCs w:val="25"/>
        </w:rPr>
        <w:t xml:space="preserve"> arm of government decides whether one has broken the law or not?</w:t>
      </w:r>
    </w:p>
    <w:p w:rsidR="007C05CD" w:rsidRPr="00FC2029" w:rsidRDefault="001E590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8A6DF8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 xml:space="preserve"> </w:t>
      </w:r>
      <w:r w:rsidR="0070428F" w:rsidRPr="00FC2029">
        <w:rPr>
          <w:rFonts w:ascii="Tahoma" w:hAnsi="Tahoma" w:cs="Tahoma"/>
          <w:sz w:val="25"/>
          <w:szCs w:val="25"/>
        </w:rPr>
        <w:t>(b)</w:t>
      </w:r>
      <w:r w:rsidR="0070428F" w:rsidRPr="00FC2029">
        <w:rPr>
          <w:rFonts w:ascii="Tahoma" w:hAnsi="Tahoma" w:cs="Tahoma"/>
          <w:sz w:val="25"/>
          <w:szCs w:val="25"/>
        </w:rPr>
        <w:tab/>
      </w:r>
      <w:r w:rsidR="001E5901">
        <w:rPr>
          <w:rFonts w:ascii="Tahoma" w:hAnsi="Tahoma" w:cs="Tahoma"/>
          <w:sz w:val="25"/>
          <w:szCs w:val="25"/>
        </w:rPr>
        <w:t>What is the main duty of the police?</w:t>
      </w:r>
    </w:p>
    <w:p w:rsidR="007C05CD" w:rsidRPr="00FC2029" w:rsidRDefault="001E590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662CB1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FF5184">
        <w:rPr>
          <w:rFonts w:ascii="Tahoma" w:hAnsi="Tahoma" w:cs="Tahoma"/>
          <w:sz w:val="25"/>
          <w:szCs w:val="25"/>
        </w:rPr>
        <w:t>(c)</w:t>
      </w:r>
      <w:r w:rsidR="00FF5184">
        <w:rPr>
          <w:rFonts w:ascii="Tahoma" w:hAnsi="Tahoma" w:cs="Tahoma"/>
          <w:sz w:val="25"/>
          <w:szCs w:val="25"/>
        </w:rPr>
        <w:tab/>
      </w:r>
      <w:r w:rsidR="001E5901">
        <w:rPr>
          <w:rFonts w:ascii="Tahoma" w:hAnsi="Tahoma" w:cs="Tahoma"/>
          <w:sz w:val="25"/>
          <w:szCs w:val="25"/>
        </w:rPr>
        <w:t>Give the title of the head of the Uganda Police.</w:t>
      </w:r>
    </w:p>
    <w:p w:rsidR="007C05CD" w:rsidRPr="00FC2029" w:rsidRDefault="001E590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1E5901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1E5901">
        <w:rPr>
          <w:rFonts w:ascii="Tahoma" w:hAnsi="Tahoma" w:cs="Tahoma"/>
          <w:sz w:val="25"/>
          <w:szCs w:val="25"/>
        </w:rPr>
        <w:t>(d)</w:t>
      </w:r>
      <w:r w:rsidR="001E5901">
        <w:rPr>
          <w:rFonts w:ascii="Tahoma" w:hAnsi="Tahoma" w:cs="Tahoma"/>
          <w:sz w:val="25"/>
          <w:szCs w:val="25"/>
        </w:rPr>
        <w:tab/>
        <w:t>State the major reason why police officers wear uniforms.</w:t>
      </w:r>
    </w:p>
    <w:p w:rsidR="007C05CD" w:rsidRPr="00FC2029" w:rsidRDefault="001E590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C730D0" w:rsidRDefault="00C730D0" w:rsidP="007C05CD">
      <w:pPr>
        <w:spacing w:line="360" w:lineRule="auto"/>
        <w:ind w:left="720" w:hanging="720"/>
        <w:rPr>
          <w:rFonts w:ascii="Tahoma" w:hAnsi="Tahoma" w:cs="Tahoma"/>
          <w:i/>
          <w:sz w:val="25"/>
          <w:szCs w:val="25"/>
          <w:u w:val="dotted"/>
        </w:rPr>
      </w:pPr>
    </w:p>
    <w:p w:rsidR="00662CB1" w:rsidRPr="007C05CD" w:rsidRDefault="001E3BC2" w:rsidP="007C05CD">
      <w:pPr>
        <w:spacing w:line="360" w:lineRule="auto"/>
        <w:ind w:left="720" w:hanging="720"/>
        <w:rPr>
          <w:rFonts w:ascii="Tahoma" w:hAnsi="Tahoma" w:cs="Tahoma"/>
          <w:i/>
          <w:sz w:val="25"/>
          <w:szCs w:val="25"/>
          <w:u w:val="dotted"/>
        </w:rPr>
      </w:pPr>
      <w:r w:rsidRPr="007C05CD">
        <w:rPr>
          <w:rFonts w:ascii="Tahoma" w:hAnsi="Tahoma" w:cs="Tahoma"/>
          <w:i/>
          <w:sz w:val="25"/>
          <w:szCs w:val="25"/>
          <w:u w:val="dotted"/>
        </w:rPr>
        <w:t>For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 xml:space="preserve"> each of the questions </w:t>
      </w:r>
      <w:r w:rsidR="00821117" w:rsidRPr="007C05CD">
        <w:rPr>
          <w:rFonts w:ascii="Tahoma" w:hAnsi="Tahoma" w:cs="Tahoma"/>
          <w:i/>
          <w:sz w:val="25"/>
          <w:szCs w:val="25"/>
          <w:u w:val="dotted"/>
        </w:rPr>
        <w:t>5</w:t>
      </w:r>
      <w:r w:rsidR="00BC3D2D" w:rsidRPr="007C05CD">
        <w:rPr>
          <w:rFonts w:ascii="Tahoma" w:hAnsi="Tahoma" w:cs="Tahoma"/>
          <w:i/>
          <w:sz w:val="25"/>
          <w:szCs w:val="25"/>
          <w:u w:val="dotted"/>
        </w:rPr>
        <w:t>1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 xml:space="preserve"> </w:t>
      </w:r>
      <w:r w:rsidR="000441A4" w:rsidRPr="007C05CD">
        <w:rPr>
          <w:rFonts w:ascii="Tahoma" w:hAnsi="Tahoma" w:cs="Tahoma"/>
          <w:i/>
          <w:sz w:val="25"/>
          <w:szCs w:val="25"/>
          <w:u w:val="dotted"/>
        </w:rPr>
        <w:t xml:space="preserve">to </w:t>
      </w:r>
      <w:r w:rsidR="00821117" w:rsidRPr="007C05CD">
        <w:rPr>
          <w:rFonts w:ascii="Tahoma" w:hAnsi="Tahoma" w:cs="Tahoma"/>
          <w:i/>
          <w:sz w:val="25"/>
          <w:szCs w:val="25"/>
          <w:u w:val="dotted"/>
        </w:rPr>
        <w:t>5</w:t>
      </w:r>
      <w:r w:rsidRPr="007C05CD">
        <w:rPr>
          <w:rFonts w:ascii="Tahoma" w:hAnsi="Tahoma" w:cs="Tahoma"/>
          <w:i/>
          <w:sz w:val="25"/>
          <w:szCs w:val="25"/>
          <w:u w:val="dotted"/>
        </w:rPr>
        <w:t>5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>, ans</w:t>
      </w:r>
      <w:r w:rsidR="00F108D1" w:rsidRPr="007C05CD">
        <w:rPr>
          <w:rFonts w:ascii="Tahoma" w:hAnsi="Tahoma" w:cs="Tahoma"/>
          <w:i/>
          <w:sz w:val="25"/>
          <w:szCs w:val="25"/>
          <w:u w:val="dotted"/>
        </w:rPr>
        <w:t xml:space="preserve">wer </w:t>
      </w:r>
      <w:r w:rsidRPr="007C05CD">
        <w:rPr>
          <w:rFonts w:ascii="Tahoma" w:hAnsi="Tahoma" w:cs="Tahoma"/>
          <w:i/>
          <w:sz w:val="25"/>
          <w:szCs w:val="25"/>
          <w:u w:val="dotted"/>
        </w:rPr>
        <w:t>EITHER</w:t>
      </w:r>
      <w:r w:rsidR="00F108D1" w:rsidRPr="007C05CD">
        <w:rPr>
          <w:rFonts w:ascii="Tahoma" w:hAnsi="Tahoma" w:cs="Tahoma"/>
          <w:i/>
          <w:sz w:val="25"/>
          <w:szCs w:val="25"/>
          <w:u w:val="dotted"/>
        </w:rPr>
        <w:t xml:space="preserve"> Christian </w:t>
      </w:r>
      <w:r w:rsidRPr="007C05CD">
        <w:rPr>
          <w:rFonts w:ascii="Tahoma" w:hAnsi="Tahoma" w:cs="Tahoma"/>
          <w:i/>
          <w:sz w:val="25"/>
          <w:szCs w:val="25"/>
          <w:u w:val="dotted"/>
        </w:rPr>
        <w:t>OR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 xml:space="preserve"> Islamic question</w:t>
      </w:r>
      <w:r w:rsidR="000A3A0B" w:rsidRPr="007C05CD">
        <w:rPr>
          <w:rFonts w:ascii="Tahoma" w:hAnsi="Tahoma" w:cs="Tahoma"/>
          <w:i/>
          <w:sz w:val="25"/>
          <w:szCs w:val="25"/>
          <w:u w:val="dotted"/>
        </w:rPr>
        <w:t>s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 xml:space="preserve"> but not both</w:t>
      </w:r>
      <w:r w:rsidR="00FF5184" w:rsidRPr="007C05CD">
        <w:rPr>
          <w:rFonts w:ascii="Tahoma" w:hAnsi="Tahoma" w:cs="Tahoma"/>
          <w:i/>
          <w:sz w:val="25"/>
          <w:szCs w:val="25"/>
          <w:u w:val="dotted"/>
        </w:rPr>
        <w:t>. No marks will be awarded to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 xml:space="preserve"> </w:t>
      </w:r>
      <w:r w:rsidR="008B724C" w:rsidRPr="007C05CD">
        <w:rPr>
          <w:rFonts w:ascii="Tahoma" w:hAnsi="Tahoma" w:cs="Tahoma"/>
          <w:i/>
          <w:sz w:val="25"/>
          <w:szCs w:val="25"/>
          <w:u w:val="dotted"/>
        </w:rPr>
        <w:t>a pupil</w:t>
      </w:r>
      <w:r w:rsidR="000A3A0B" w:rsidRPr="007C05CD">
        <w:rPr>
          <w:rFonts w:ascii="Tahoma" w:hAnsi="Tahoma" w:cs="Tahoma"/>
          <w:i/>
          <w:sz w:val="25"/>
          <w:szCs w:val="25"/>
          <w:u w:val="dotted"/>
        </w:rPr>
        <w:t xml:space="preserve"> 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 xml:space="preserve">who </w:t>
      </w:r>
      <w:r w:rsidR="000A3A0B" w:rsidRPr="007C05CD">
        <w:rPr>
          <w:rFonts w:ascii="Tahoma" w:hAnsi="Tahoma" w:cs="Tahoma"/>
          <w:i/>
          <w:sz w:val="25"/>
          <w:szCs w:val="25"/>
          <w:u w:val="dotted"/>
        </w:rPr>
        <w:t xml:space="preserve">attempts 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>both</w:t>
      </w:r>
      <w:r w:rsidR="000A3A0B" w:rsidRPr="007C05CD">
        <w:rPr>
          <w:rFonts w:ascii="Tahoma" w:hAnsi="Tahoma" w:cs="Tahoma"/>
          <w:i/>
          <w:sz w:val="25"/>
          <w:szCs w:val="25"/>
          <w:u w:val="dotted"/>
        </w:rPr>
        <w:t xml:space="preserve"> alternatives</w:t>
      </w:r>
      <w:r w:rsidR="00BB1CA8" w:rsidRPr="007C05CD">
        <w:rPr>
          <w:rFonts w:ascii="Tahoma" w:hAnsi="Tahoma" w:cs="Tahoma"/>
          <w:i/>
          <w:sz w:val="25"/>
          <w:szCs w:val="25"/>
          <w:u w:val="dotted"/>
        </w:rPr>
        <w:t xml:space="preserve">. </w:t>
      </w:r>
    </w:p>
    <w:p w:rsidR="00022002" w:rsidRDefault="00A708E7" w:rsidP="00563417">
      <w:pPr>
        <w:spacing w:line="360" w:lineRule="auto"/>
        <w:rPr>
          <w:rFonts w:ascii="Tahoma" w:hAnsi="Tahoma" w:cs="Tahoma"/>
          <w:b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5</w:t>
      </w:r>
      <w:r w:rsidR="00E90AD7">
        <w:rPr>
          <w:rFonts w:ascii="Tahoma" w:hAnsi="Tahoma" w:cs="Tahoma"/>
          <w:sz w:val="25"/>
          <w:szCs w:val="25"/>
        </w:rPr>
        <w:t>1</w:t>
      </w:r>
      <w:r w:rsidRPr="00FC2029">
        <w:rPr>
          <w:rFonts w:ascii="Tahoma" w:hAnsi="Tahoma" w:cs="Tahoma"/>
          <w:sz w:val="25"/>
          <w:szCs w:val="25"/>
        </w:rPr>
        <w:t>.</w:t>
      </w:r>
      <w:r w:rsidRPr="00FC2029">
        <w:rPr>
          <w:rFonts w:ascii="Tahoma" w:hAnsi="Tahoma" w:cs="Tahoma"/>
          <w:sz w:val="25"/>
          <w:szCs w:val="25"/>
        </w:rPr>
        <w:tab/>
      </w:r>
      <w:r w:rsidRPr="00FC2029">
        <w:rPr>
          <w:rFonts w:ascii="Tahoma" w:hAnsi="Tahoma" w:cs="Tahoma"/>
          <w:b/>
          <w:sz w:val="25"/>
          <w:szCs w:val="25"/>
        </w:rPr>
        <w:t>Either:</w:t>
      </w:r>
    </w:p>
    <w:p w:rsidR="00957A72" w:rsidRDefault="0070428F" w:rsidP="001E5901">
      <w:pPr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(a)</w:t>
      </w:r>
      <w:r w:rsidRPr="00FC2029">
        <w:rPr>
          <w:rFonts w:ascii="Tahoma" w:hAnsi="Tahoma" w:cs="Tahoma"/>
          <w:sz w:val="25"/>
          <w:szCs w:val="25"/>
        </w:rPr>
        <w:tab/>
      </w:r>
      <w:r w:rsidR="001E5901">
        <w:rPr>
          <w:rFonts w:ascii="Tahoma" w:hAnsi="Tahoma" w:cs="Tahoma"/>
          <w:sz w:val="25"/>
          <w:szCs w:val="25"/>
        </w:rPr>
        <w:t xml:space="preserve">Who sent the Holy Spirit to </w:t>
      </w:r>
      <w:r w:rsidR="000F2F44">
        <w:rPr>
          <w:rFonts w:ascii="Tahoma" w:hAnsi="Tahoma" w:cs="Tahoma"/>
          <w:sz w:val="25"/>
          <w:szCs w:val="25"/>
        </w:rPr>
        <w:t xml:space="preserve">the </w:t>
      </w:r>
      <w:r w:rsidR="001E5901">
        <w:rPr>
          <w:rFonts w:ascii="Tahoma" w:hAnsi="Tahoma" w:cs="Tahoma"/>
          <w:sz w:val="25"/>
          <w:szCs w:val="25"/>
        </w:rPr>
        <w:t>disciples?</w:t>
      </w:r>
    </w:p>
    <w:p w:rsidR="007C05CD" w:rsidRPr="00FC2029" w:rsidRDefault="00D10484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C730D0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p w:rsidR="00D10484" w:rsidRDefault="00184984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(</w:t>
      </w:r>
      <w:r w:rsidR="008B724C">
        <w:rPr>
          <w:rFonts w:ascii="Tahoma" w:hAnsi="Tahoma" w:cs="Tahoma"/>
          <w:sz w:val="25"/>
          <w:szCs w:val="25"/>
        </w:rPr>
        <w:t>b</w:t>
      </w:r>
      <w:r>
        <w:rPr>
          <w:rFonts w:ascii="Tahoma" w:hAnsi="Tahoma" w:cs="Tahoma"/>
          <w:sz w:val="25"/>
          <w:szCs w:val="25"/>
        </w:rPr>
        <w:t>)</w:t>
      </w:r>
      <w:r w:rsidR="00957A72">
        <w:rPr>
          <w:rFonts w:ascii="Tahoma" w:hAnsi="Tahoma" w:cs="Tahoma"/>
          <w:sz w:val="25"/>
          <w:szCs w:val="25"/>
        </w:rPr>
        <w:tab/>
      </w:r>
      <w:r w:rsidR="001E5901">
        <w:rPr>
          <w:rFonts w:ascii="Tahoma" w:hAnsi="Tahoma" w:cs="Tahoma"/>
          <w:sz w:val="25"/>
          <w:szCs w:val="25"/>
        </w:rPr>
        <w:t>In which form did the Holy Spirit appear to;</w:t>
      </w:r>
    </w:p>
    <w:p w:rsidR="001E5901" w:rsidRDefault="007C05CD" w:rsidP="001E5901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1E5901">
        <w:rPr>
          <w:rFonts w:ascii="Tahoma" w:hAnsi="Tahoma" w:cs="Tahoma"/>
          <w:sz w:val="25"/>
          <w:szCs w:val="25"/>
        </w:rPr>
        <w:t>(</w:t>
      </w:r>
      <w:proofErr w:type="spellStart"/>
      <w:r w:rsidR="001E5901">
        <w:rPr>
          <w:rFonts w:ascii="Tahoma" w:hAnsi="Tahoma" w:cs="Tahoma"/>
          <w:sz w:val="25"/>
          <w:szCs w:val="25"/>
        </w:rPr>
        <w:t>i</w:t>
      </w:r>
      <w:proofErr w:type="spellEnd"/>
      <w:r w:rsidR="001E5901">
        <w:rPr>
          <w:rFonts w:ascii="Tahoma" w:hAnsi="Tahoma" w:cs="Tahoma"/>
          <w:sz w:val="25"/>
          <w:szCs w:val="25"/>
        </w:rPr>
        <w:t>)</w:t>
      </w:r>
      <w:r w:rsidR="001E5901">
        <w:rPr>
          <w:rFonts w:ascii="Tahoma" w:hAnsi="Tahoma" w:cs="Tahoma"/>
          <w:sz w:val="25"/>
          <w:szCs w:val="25"/>
        </w:rPr>
        <w:tab/>
        <w:t>the disciples?</w:t>
      </w:r>
    </w:p>
    <w:p w:rsidR="007C05CD" w:rsidRPr="00FC2029" w:rsidRDefault="001E590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1E5901" w:rsidRDefault="001E5901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  <w:t>Jesus Christ</w:t>
      </w:r>
      <w:r w:rsidR="007607E1">
        <w:rPr>
          <w:rFonts w:ascii="Tahoma" w:hAnsi="Tahoma" w:cs="Tahoma"/>
          <w:sz w:val="25"/>
          <w:szCs w:val="25"/>
        </w:rPr>
        <w:t>?</w:t>
      </w:r>
    </w:p>
    <w:p w:rsidR="007C05CD" w:rsidRPr="00FC2029" w:rsidRDefault="001E590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FF5184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 xml:space="preserve"> </w:t>
      </w:r>
      <w:r w:rsidR="0070428F" w:rsidRPr="00FC2029">
        <w:rPr>
          <w:rFonts w:ascii="Tahoma" w:hAnsi="Tahoma" w:cs="Tahoma"/>
          <w:sz w:val="25"/>
          <w:szCs w:val="25"/>
        </w:rPr>
        <w:t>(</w:t>
      </w:r>
      <w:r w:rsidR="008D6B9D">
        <w:rPr>
          <w:rFonts w:ascii="Tahoma" w:hAnsi="Tahoma" w:cs="Tahoma"/>
          <w:sz w:val="25"/>
          <w:szCs w:val="25"/>
        </w:rPr>
        <w:t>c</w:t>
      </w:r>
      <w:r w:rsidR="0070428F" w:rsidRPr="00FC2029">
        <w:rPr>
          <w:rFonts w:ascii="Tahoma" w:hAnsi="Tahoma" w:cs="Tahoma"/>
          <w:sz w:val="25"/>
          <w:szCs w:val="25"/>
        </w:rPr>
        <w:t>)</w:t>
      </w:r>
      <w:r w:rsidR="0070428F" w:rsidRPr="00FC2029">
        <w:rPr>
          <w:rFonts w:ascii="Tahoma" w:hAnsi="Tahoma" w:cs="Tahoma"/>
          <w:sz w:val="25"/>
          <w:szCs w:val="25"/>
        </w:rPr>
        <w:tab/>
      </w:r>
      <w:r w:rsidR="001E5901">
        <w:rPr>
          <w:rFonts w:ascii="Tahoma" w:hAnsi="Tahoma" w:cs="Tahoma"/>
          <w:sz w:val="25"/>
          <w:szCs w:val="25"/>
        </w:rPr>
        <w:t>How was the Holy Spirit helpful to the disciples?</w:t>
      </w:r>
    </w:p>
    <w:p w:rsidR="007C05CD" w:rsidRPr="00FC2029" w:rsidRDefault="001E590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650ABD" w:rsidRDefault="00A708E7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b/>
          <w:sz w:val="25"/>
          <w:szCs w:val="25"/>
        </w:rPr>
        <w:t>Or:</w:t>
      </w:r>
      <w:r w:rsidRPr="00FC2029">
        <w:rPr>
          <w:rFonts w:ascii="Tahoma" w:hAnsi="Tahoma" w:cs="Tahoma"/>
          <w:sz w:val="25"/>
          <w:szCs w:val="25"/>
        </w:rPr>
        <w:tab/>
      </w:r>
    </w:p>
    <w:p w:rsidR="00D10484" w:rsidRDefault="00D70287" w:rsidP="001E5901">
      <w:pPr>
        <w:spacing w:line="360" w:lineRule="auto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(a)</w:t>
      </w:r>
      <w:r w:rsidRPr="00FC2029">
        <w:rPr>
          <w:rFonts w:ascii="Tahoma" w:hAnsi="Tahoma" w:cs="Tahoma"/>
          <w:sz w:val="25"/>
          <w:szCs w:val="25"/>
        </w:rPr>
        <w:tab/>
      </w:r>
      <w:r w:rsidR="001E5901">
        <w:rPr>
          <w:rFonts w:ascii="Tahoma" w:hAnsi="Tahoma" w:cs="Tahoma"/>
          <w:sz w:val="25"/>
          <w:szCs w:val="25"/>
        </w:rPr>
        <w:t xml:space="preserve">Name the prophet who received </w:t>
      </w:r>
      <w:proofErr w:type="spellStart"/>
      <w:r w:rsidR="001E5901">
        <w:rPr>
          <w:rFonts w:ascii="Tahoma" w:hAnsi="Tahoma" w:cs="Tahoma"/>
          <w:sz w:val="25"/>
          <w:szCs w:val="25"/>
        </w:rPr>
        <w:t>salaat</w:t>
      </w:r>
      <w:proofErr w:type="spellEnd"/>
      <w:r w:rsidR="001E5901">
        <w:rPr>
          <w:rFonts w:ascii="Tahoma" w:hAnsi="Tahoma" w:cs="Tahoma"/>
          <w:sz w:val="25"/>
          <w:szCs w:val="25"/>
        </w:rPr>
        <w:t xml:space="preserve"> (prayer) as a pillar of Islam.</w:t>
      </w:r>
    </w:p>
    <w:p w:rsidR="007C05CD" w:rsidRPr="00FC2029" w:rsidRDefault="001E5901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10484" w:rsidRDefault="00184984" w:rsidP="00B85E39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r w:rsidR="008D6B9D">
        <w:rPr>
          <w:rFonts w:ascii="Tahoma" w:hAnsi="Tahoma" w:cs="Tahoma"/>
          <w:sz w:val="25"/>
          <w:szCs w:val="25"/>
        </w:rPr>
        <w:t>b</w:t>
      </w:r>
      <w:r>
        <w:rPr>
          <w:rFonts w:ascii="Tahoma" w:hAnsi="Tahoma" w:cs="Tahoma"/>
          <w:sz w:val="25"/>
          <w:szCs w:val="25"/>
        </w:rPr>
        <w:t>)</w:t>
      </w:r>
      <w:r w:rsidR="002415BE">
        <w:rPr>
          <w:rFonts w:ascii="Tahoma" w:hAnsi="Tahoma" w:cs="Tahoma"/>
          <w:sz w:val="25"/>
          <w:szCs w:val="25"/>
        </w:rPr>
        <w:tab/>
      </w:r>
      <w:r w:rsidR="00B85E39">
        <w:rPr>
          <w:rFonts w:ascii="Tahoma" w:hAnsi="Tahoma" w:cs="Tahoma"/>
          <w:sz w:val="25"/>
          <w:szCs w:val="25"/>
        </w:rPr>
        <w:t>Which prayer do Muslims perform latest in the evening?</w:t>
      </w:r>
    </w:p>
    <w:p w:rsidR="007C05CD" w:rsidRPr="00FC2029" w:rsidRDefault="00B85E39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874442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184984">
        <w:rPr>
          <w:rFonts w:ascii="Tahoma" w:hAnsi="Tahoma" w:cs="Tahoma"/>
          <w:sz w:val="25"/>
          <w:szCs w:val="25"/>
        </w:rPr>
        <w:t>(</w:t>
      </w:r>
      <w:r w:rsidR="008D6B9D">
        <w:rPr>
          <w:rFonts w:ascii="Tahoma" w:hAnsi="Tahoma" w:cs="Tahoma"/>
          <w:sz w:val="25"/>
          <w:szCs w:val="25"/>
        </w:rPr>
        <w:t>c</w:t>
      </w:r>
      <w:r w:rsidR="002415BE">
        <w:rPr>
          <w:rFonts w:ascii="Tahoma" w:hAnsi="Tahoma" w:cs="Tahoma"/>
          <w:sz w:val="25"/>
          <w:szCs w:val="25"/>
        </w:rPr>
        <w:t>)</w:t>
      </w:r>
      <w:r w:rsidR="002415BE">
        <w:rPr>
          <w:rFonts w:ascii="Tahoma" w:hAnsi="Tahoma" w:cs="Tahoma"/>
          <w:sz w:val="25"/>
          <w:szCs w:val="25"/>
        </w:rPr>
        <w:tab/>
      </w:r>
      <w:r w:rsidR="00B85E39">
        <w:rPr>
          <w:rFonts w:ascii="Tahoma" w:hAnsi="Tahoma" w:cs="Tahoma"/>
          <w:sz w:val="25"/>
          <w:szCs w:val="25"/>
        </w:rPr>
        <w:t>Give two reasons why Moslems pray.</w:t>
      </w:r>
    </w:p>
    <w:p w:rsidR="007C05CD" w:rsidRPr="00FC2029" w:rsidRDefault="00B85E39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85E39" w:rsidRPr="00FC2029" w:rsidRDefault="00B85E39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A682F" w:rsidRPr="00FC2029" w:rsidRDefault="003A27B6" w:rsidP="00662CB1">
      <w:pPr>
        <w:spacing w:line="276" w:lineRule="auto"/>
        <w:rPr>
          <w:rFonts w:ascii="Tahoma" w:hAnsi="Tahoma" w:cs="Tahoma"/>
          <w:b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5</w:t>
      </w:r>
      <w:r w:rsidR="00E90AD7">
        <w:rPr>
          <w:rFonts w:ascii="Tahoma" w:hAnsi="Tahoma" w:cs="Tahoma"/>
          <w:sz w:val="25"/>
          <w:szCs w:val="25"/>
        </w:rPr>
        <w:t>2</w:t>
      </w:r>
      <w:r w:rsidRPr="00FC2029">
        <w:rPr>
          <w:rFonts w:ascii="Tahoma" w:hAnsi="Tahoma" w:cs="Tahoma"/>
          <w:sz w:val="25"/>
          <w:szCs w:val="25"/>
        </w:rPr>
        <w:t>.</w:t>
      </w:r>
      <w:r w:rsidRPr="00FC2029">
        <w:rPr>
          <w:rFonts w:ascii="Tahoma" w:hAnsi="Tahoma" w:cs="Tahoma"/>
          <w:sz w:val="25"/>
          <w:szCs w:val="25"/>
        </w:rPr>
        <w:tab/>
      </w:r>
      <w:r w:rsidRPr="00FC2029">
        <w:rPr>
          <w:rFonts w:ascii="Tahoma" w:hAnsi="Tahoma" w:cs="Tahoma"/>
          <w:b/>
          <w:sz w:val="25"/>
          <w:szCs w:val="25"/>
        </w:rPr>
        <w:t>Either:</w:t>
      </w:r>
      <w:r w:rsidR="007F0CD9" w:rsidRPr="00FC2029">
        <w:rPr>
          <w:rFonts w:ascii="Tahoma" w:hAnsi="Tahoma" w:cs="Tahoma"/>
          <w:b/>
          <w:sz w:val="25"/>
          <w:szCs w:val="25"/>
        </w:rPr>
        <w:tab/>
      </w:r>
    </w:p>
    <w:p w:rsidR="00874442" w:rsidRDefault="00FB0B71" w:rsidP="00F31FC0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 w:rsidR="00F31FC0">
        <w:rPr>
          <w:rFonts w:ascii="Tahoma" w:hAnsi="Tahoma" w:cs="Tahoma"/>
          <w:sz w:val="25"/>
          <w:szCs w:val="25"/>
        </w:rPr>
        <w:t>Name the greatest source of happiness for a Christian.</w:t>
      </w:r>
    </w:p>
    <w:p w:rsidR="00F31FC0" w:rsidRPr="00FC2029" w:rsidRDefault="00F31FC0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10484" w:rsidRDefault="00156710" w:rsidP="00F31FC0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 w:rsidR="00F31FC0">
        <w:rPr>
          <w:rFonts w:ascii="Tahoma" w:hAnsi="Tahoma" w:cs="Tahoma"/>
          <w:sz w:val="25"/>
          <w:szCs w:val="25"/>
        </w:rPr>
        <w:t>Give two reasons why it is good to give to others.</w:t>
      </w:r>
    </w:p>
    <w:p w:rsidR="007C05CD" w:rsidRPr="00FC2029" w:rsidRDefault="00F31FC0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C05CD" w:rsidRPr="00FC2029" w:rsidRDefault="00F31FC0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A0038B" w:rsidRDefault="00790593" w:rsidP="00F31FC0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 w:rsidR="00F31FC0">
        <w:rPr>
          <w:rFonts w:ascii="Tahoma" w:hAnsi="Tahoma" w:cs="Tahoma"/>
          <w:sz w:val="25"/>
          <w:szCs w:val="25"/>
        </w:rPr>
        <w:t>How did Jesus show that he cared for the needs of others?</w:t>
      </w:r>
    </w:p>
    <w:p w:rsidR="007C05CD" w:rsidRPr="00FC2029" w:rsidRDefault="00EA5C2E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650ABD" w:rsidRDefault="004A3220" w:rsidP="007C05CD">
      <w:pPr>
        <w:spacing w:line="360" w:lineRule="auto"/>
        <w:ind w:left="720" w:hanging="720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F0CD9" w:rsidRPr="00FC2029">
        <w:rPr>
          <w:rFonts w:ascii="Tahoma" w:hAnsi="Tahoma" w:cs="Tahoma"/>
          <w:b/>
          <w:sz w:val="25"/>
          <w:szCs w:val="25"/>
        </w:rPr>
        <w:t>Or:</w:t>
      </w:r>
      <w:r w:rsidR="007F0CD9" w:rsidRPr="00FC2029">
        <w:rPr>
          <w:rFonts w:ascii="Tahoma" w:hAnsi="Tahoma" w:cs="Tahoma"/>
          <w:b/>
          <w:sz w:val="25"/>
          <w:szCs w:val="25"/>
        </w:rPr>
        <w:tab/>
      </w:r>
    </w:p>
    <w:p w:rsidR="006B2361" w:rsidRDefault="00C85D05" w:rsidP="00EA5C2E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 w:rsidR="00EA5C2E">
        <w:rPr>
          <w:rFonts w:ascii="Tahoma" w:hAnsi="Tahoma" w:cs="Tahoma"/>
          <w:sz w:val="25"/>
          <w:szCs w:val="25"/>
        </w:rPr>
        <w:t>What is uprightness?</w:t>
      </w:r>
    </w:p>
    <w:p w:rsidR="007C05CD" w:rsidRPr="00FC2029" w:rsidRDefault="00EA5C2E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EA5C2E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B1777B">
        <w:rPr>
          <w:rFonts w:ascii="Tahoma" w:hAnsi="Tahoma" w:cs="Tahoma"/>
          <w:sz w:val="25"/>
          <w:szCs w:val="25"/>
        </w:rPr>
        <w:t>(b)</w:t>
      </w:r>
      <w:r w:rsidR="00B1777B">
        <w:rPr>
          <w:rFonts w:ascii="Tahoma" w:hAnsi="Tahoma" w:cs="Tahoma"/>
          <w:sz w:val="25"/>
          <w:szCs w:val="25"/>
        </w:rPr>
        <w:tab/>
        <w:t>Identify any two problems of adolescence.</w:t>
      </w:r>
    </w:p>
    <w:p w:rsidR="007C05CD" w:rsidRPr="00FC2029" w:rsidRDefault="00B1777B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C05CD" w:rsidRPr="00FC2029" w:rsidRDefault="007C05CD" w:rsidP="007C05CD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B1777B">
        <w:rPr>
          <w:rFonts w:ascii="Tahoma" w:hAnsi="Tahoma" w:cs="Tahoma"/>
          <w:sz w:val="25"/>
          <w:szCs w:val="25"/>
        </w:rPr>
        <w:t>(ii)</w:t>
      </w:r>
      <w:r w:rsidR="00B1777B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1777B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B1777B">
        <w:rPr>
          <w:rFonts w:ascii="Tahoma" w:hAnsi="Tahoma" w:cs="Tahoma"/>
          <w:sz w:val="25"/>
          <w:szCs w:val="25"/>
        </w:rPr>
        <w:t>(c)</w:t>
      </w:r>
      <w:r w:rsidR="00B1777B">
        <w:rPr>
          <w:rFonts w:ascii="Tahoma" w:hAnsi="Tahoma" w:cs="Tahoma"/>
          <w:sz w:val="25"/>
          <w:szCs w:val="25"/>
        </w:rPr>
        <w:tab/>
        <w:t>Give any one benefit of respecting elders.</w:t>
      </w:r>
    </w:p>
    <w:p w:rsidR="007C05CD" w:rsidRPr="00FC2029" w:rsidRDefault="00B1777B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633B6F" w:rsidRPr="00FC2029" w:rsidRDefault="007F0CD9" w:rsidP="007C05CD">
      <w:pPr>
        <w:spacing w:line="360" w:lineRule="auto"/>
        <w:ind w:left="720" w:hanging="720"/>
        <w:rPr>
          <w:rFonts w:ascii="Tahoma" w:hAnsi="Tahoma" w:cs="Tahoma"/>
          <w:b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5</w:t>
      </w:r>
      <w:r w:rsidR="00E90AD7">
        <w:rPr>
          <w:rFonts w:ascii="Tahoma" w:hAnsi="Tahoma" w:cs="Tahoma"/>
          <w:sz w:val="25"/>
          <w:szCs w:val="25"/>
        </w:rPr>
        <w:t>3</w:t>
      </w:r>
      <w:r w:rsidRPr="00FC2029">
        <w:rPr>
          <w:rFonts w:ascii="Tahoma" w:hAnsi="Tahoma" w:cs="Tahoma"/>
          <w:sz w:val="25"/>
          <w:szCs w:val="25"/>
        </w:rPr>
        <w:t>.</w:t>
      </w:r>
      <w:r w:rsidRPr="00FC2029">
        <w:rPr>
          <w:rFonts w:ascii="Tahoma" w:hAnsi="Tahoma" w:cs="Tahoma"/>
          <w:sz w:val="25"/>
          <w:szCs w:val="25"/>
        </w:rPr>
        <w:tab/>
      </w:r>
      <w:r w:rsidR="00C557DC" w:rsidRPr="00FC2029">
        <w:rPr>
          <w:rFonts w:ascii="Tahoma" w:hAnsi="Tahoma" w:cs="Tahoma"/>
          <w:b/>
          <w:sz w:val="25"/>
          <w:szCs w:val="25"/>
        </w:rPr>
        <w:t>Either:</w:t>
      </w:r>
    </w:p>
    <w:p w:rsidR="008C29FB" w:rsidRDefault="00C557DC" w:rsidP="00B1777B">
      <w:pPr>
        <w:spacing w:line="360" w:lineRule="auto"/>
        <w:rPr>
          <w:rFonts w:ascii="Tahoma" w:hAnsi="Tahoma" w:cs="Tahoma"/>
          <w:sz w:val="25"/>
          <w:szCs w:val="25"/>
        </w:rPr>
      </w:pPr>
      <w:r w:rsidRPr="00FC2029">
        <w:rPr>
          <w:rFonts w:ascii="Tahoma" w:hAnsi="Tahoma" w:cs="Tahoma"/>
          <w:sz w:val="25"/>
          <w:szCs w:val="25"/>
        </w:rPr>
        <w:t>(a)</w:t>
      </w:r>
      <w:r w:rsidRPr="00FC2029">
        <w:rPr>
          <w:rFonts w:ascii="Tahoma" w:hAnsi="Tahoma" w:cs="Tahoma"/>
          <w:sz w:val="25"/>
          <w:szCs w:val="25"/>
        </w:rPr>
        <w:tab/>
      </w:r>
      <w:r w:rsidR="00B1777B">
        <w:rPr>
          <w:rFonts w:ascii="Tahoma" w:hAnsi="Tahoma" w:cs="Tahoma"/>
          <w:sz w:val="25"/>
          <w:szCs w:val="25"/>
        </w:rPr>
        <w:t>Who spoilt the good relationship between God and man?</w:t>
      </w:r>
    </w:p>
    <w:p w:rsidR="007C05CD" w:rsidRPr="00FC2029" w:rsidRDefault="00B1777B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704A51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 xml:space="preserve"> </w:t>
      </w:r>
      <w:r w:rsidR="00790C89">
        <w:rPr>
          <w:rFonts w:ascii="Tahoma" w:hAnsi="Tahoma" w:cs="Tahoma"/>
          <w:sz w:val="25"/>
          <w:szCs w:val="25"/>
        </w:rPr>
        <w:t>(</w:t>
      </w:r>
      <w:r w:rsidR="00C85D05">
        <w:rPr>
          <w:rFonts w:ascii="Tahoma" w:hAnsi="Tahoma" w:cs="Tahoma"/>
          <w:sz w:val="25"/>
          <w:szCs w:val="25"/>
        </w:rPr>
        <w:t>b</w:t>
      </w:r>
      <w:r w:rsidR="00790C89">
        <w:rPr>
          <w:rFonts w:ascii="Tahoma" w:hAnsi="Tahoma" w:cs="Tahoma"/>
          <w:sz w:val="25"/>
          <w:szCs w:val="25"/>
        </w:rPr>
        <w:t>)</w:t>
      </w:r>
      <w:r w:rsidR="00790C89">
        <w:rPr>
          <w:rFonts w:ascii="Tahoma" w:hAnsi="Tahoma" w:cs="Tahoma"/>
          <w:sz w:val="25"/>
          <w:szCs w:val="25"/>
        </w:rPr>
        <w:tab/>
      </w:r>
      <w:r w:rsidR="00B1777B">
        <w:rPr>
          <w:rFonts w:ascii="Tahoma" w:hAnsi="Tahoma" w:cs="Tahoma"/>
          <w:sz w:val="25"/>
          <w:szCs w:val="25"/>
        </w:rPr>
        <w:t>Where was man living before his good relationship with God was broken?</w:t>
      </w:r>
    </w:p>
    <w:p w:rsidR="007C05CD" w:rsidRPr="00FC2029" w:rsidRDefault="00B1777B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1777B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B1777B">
        <w:rPr>
          <w:rFonts w:ascii="Tahoma" w:hAnsi="Tahoma" w:cs="Tahoma"/>
          <w:sz w:val="25"/>
          <w:szCs w:val="25"/>
        </w:rPr>
        <w:t>(c)</w:t>
      </w:r>
      <w:r w:rsidR="00B1777B">
        <w:rPr>
          <w:rFonts w:ascii="Tahoma" w:hAnsi="Tahoma" w:cs="Tahoma"/>
          <w:sz w:val="25"/>
          <w:szCs w:val="25"/>
        </w:rPr>
        <w:tab/>
        <w:t>What did Adam and Eve do that annoyed God?</w:t>
      </w:r>
    </w:p>
    <w:p w:rsidR="007C05CD" w:rsidRPr="00FC2029" w:rsidRDefault="00B1777B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1777B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B1777B">
        <w:rPr>
          <w:rFonts w:ascii="Tahoma" w:hAnsi="Tahoma" w:cs="Tahoma"/>
          <w:sz w:val="25"/>
          <w:szCs w:val="25"/>
        </w:rPr>
        <w:t>(d)</w:t>
      </w:r>
      <w:r w:rsidR="00B1777B">
        <w:rPr>
          <w:rFonts w:ascii="Tahoma" w:hAnsi="Tahoma" w:cs="Tahoma"/>
          <w:sz w:val="25"/>
          <w:szCs w:val="25"/>
        </w:rPr>
        <w:tab/>
        <w:t>How did God restore His good relationship with man?</w:t>
      </w:r>
    </w:p>
    <w:p w:rsidR="007C05CD" w:rsidRPr="00FC2029" w:rsidRDefault="00B1777B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2239C3" w:rsidRDefault="00C557DC" w:rsidP="007C05CD">
      <w:pPr>
        <w:spacing w:line="360" w:lineRule="auto"/>
        <w:ind w:left="720" w:hanging="720"/>
        <w:rPr>
          <w:rFonts w:ascii="Tahoma" w:hAnsi="Tahoma" w:cs="Tahoma"/>
          <w:b/>
          <w:sz w:val="25"/>
          <w:szCs w:val="25"/>
        </w:rPr>
      </w:pPr>
      <w:r w:rsidRPr="00FC2029">
        <w:rPr>
          <w:rFonts w:ascii="Tahoma" w:hAnsi="Tahoma" w:cs="Tahoma"/>
          <w:b/>
          <w:sz w:val="25"/>
          <w:szCs w:val="25"/>
        </w:rPr>
        <w:t>Or:</w:t>
      </w:r>
    </w:p>
    <w:p w:rsidR="00515FF9" w:rsidRDefault="00A02832" w:rsidP="00B1777B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 w:rsidR="00B1777B">
        <w:rPr>
          <w:rFonts w:ascii="Tahoma" w:hAnsi="Tahoma" w:cs="Tahoma"/>
          <w:sz w:val="25"/>
          <w:szCs w:val="25"/>
        </w:rPr>
        <w:t>What was Musa doing when Allah called him?</w:t>
      </w:r>
    </w:p>
    <w:p w:rsidR="007C05CD" w:rsidRPr="00FC2029" w:rsidRDefault="00B1777B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515FF9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0240FB">
        <w:rPr>
          <w:rFonts w:ascii="Tahoma" w:hAnsi="Tahoma" w:cs="Tahoma"/>
          <w:sz w:val="25"/>
          <w:szCs w:val="25"/>
        </w:rPr>
        <w:t>(</w:t>
      </w:r>
      <w:r w:rsidR="00C85D05">
        <w:rPr>
          <w:rFonts w:ascii="Tahoma" w:hAnsi="Tahoma" w:cs="Tahoma"/>
          <w:sz w:val="25"/>
          <w:szCs w:val="25"/>
        </w:rPr>
        <w:t>b</w:t>
      </w:r>
      <w:r w:rsidR="000240FB">
        <w:rPr>
          <w:rFonts w:ascii="Tahoma" w:hAnsi="Tahoma" w:cs="Tahoma"/>
          <w:sz w:val="25"/>
          <w:szCs w:val="25"/>
        </w:rPr>
        <w:t>)</w:t>
      </w:r>
      <w:r w:rsidR="004F7D9B">
        <w:rPr>
          <w:rFonts w:ascii="Tahoma" w:hAnsi="Tahoma" w:cs="Tahoma"/>
          <w:sz w:val="25"/>
          <w:szCs w:val="25"/>
        </w:rPr>
        <w:tab/>
      </w:r>
      <w:r w:rsidR="00B1777B">
        <w:rPr>
          <w:rFonts w:ascii="Tahoma" w:hAnsi="Tahoma" w:cs="Tahoma"/>
          <w:sz w:val="25"/>
          <w:szCs w:val="25"/>
        </w:rPr>
        <w:t>Who went with Musa to Egypt?</w:t>
      </w:r>
    </w:p>
    <w:p w:rsidR="007C05CD" w:rsidRPr="00FC2029" w:rsidRDefault="00B1777B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B1777B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B1777B">
        <w:rPr>
          <w:rFonts w:ascii="Tahoma" w:hAnsi="Tahoma" w:cs="Tahoma"/>
          <w:sz w:val="25"/>
          <w:szCs w:val="25"/>
        </w:rPr>
        <w:t>(c)</w:t>
      </w:r>
      <w:r w:rsidR="00B1777B">
        <w:rPr>
          <w:rFonts w:ascii="Tahoma" w:hAnsi="Tahoma" w:cs="Tahoma"/>
          <w:sz w:val="25"/>
          <w:szCs w:val="25"/>
        </w:rPr>
        <w:tab/>
      </w:r>
      <w:r w:rsidR="00391903">
        <w:rPr>
          <w:rFonts w:ascii="Tahoma" w:hAnsi="Tahoma" w:cs="Tahoma"/>
          <w:sz w:val="25"/>
          <w:szCs w:val="25"/>
        </w:rPr>
        <w:t>Why did the person named in (b) above go with Musa?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391903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391903">
        <w:rPr>
          <w:rFonts w:ascii="Tahoma" w:hAnsi="Tahoma" w:cs="Tahoma"/>
          <w:sz w:val="25"/>
          <w:szCs w:val="25"/>
        </w:rPr>
        <w:t>(d)</w:t>
      </w:r>
      <w:r w:rsidR="00391903">
        <w:rPr>
          <w:rFonts w:ascii="Tahoma" w:hAnsi="Tahoma" w:cs="Tahoma"/>
          <w:sz w:val="25"/>
          <w:szCs w:val="25"/>
        </w:rPr>
        <w:tab/>
        <w:t>Name the holy book that Allah gave to Musa.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AF5F03" w:rsidRDefault="00AF5F03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54.</w:t>
      </w:r>
      <w:r>
        <w:rPr>
          <w:rFonts w:ascii="Tahoma" w:hAnsi="Tahoma" w:cs="Tahoma"/>
          <w:sz w:val="25"/>
          <w:szCs w:val="25"/>
        </w:rPr>
        <w:tab/>
      </w:r>
      <w:r w:rsidRPr="00AF5F03">
        <w:rPr>
          <w:rFonts w:ascii="Tahoma" w:hAnsi="Tahoma" w:cs="Tahoma"/>
          <w:b/>
          <w:sz w:val="25"/>
          <w:szCs w:val="25"/>
        </w:rPr>
        <w:t>Either:</w:t>
      </w:r>
      <w:r>
        <w:rPr>
          <w:rFonts w:ascii="Tahoma" w:hAnsi="Tahoma" w:cs="Tahoma"/>
          <w:sz w:val="25"/>
          <w:szCs w:val="25"/>
        </w:rPr>
        <w:tab/>
      </w:r>
    </w:p>
    <w:p w:rsidR="00070060" w:rsidRDefault="00AF5F03" w:rsidP="00391903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 w:rsidR="00391903">
        <w:rPr>
          <w:rFonts w:ascii="Tahoma" w:hAnsi="Tahoma" w:cs="Tahoma"/>
          <w:sz w:val="25"/>
          <w:szCs w:val="25"/>
        </w:rPr>
        <w:t xml:space="preserve">Who brought the good news to </w:t>
      </w:r>
      <w:smartTag w:uri="urn:schemas:contacts" w:element="GivenName">
        <w:r w:rsidR="00391903">
          <w:rPr>
            <w:rFonts w:ascii="Tahoma" w:hAnsi="Tahoma" w:cs="Tahoma"/>
            <w:sz w:val="25"/>
            <w:szCs w:val="25"/>
          </w:rPr>
          <w:t>Mary</w:t>
        </w:r>
      </w:smartTag>
      <w:r w:rsidR="00391903">
        <w:rPr>
          <w:rFonts w:ascii="Tahoma" w:hAnsi="Tahoma" w:cs="Tahoma"/>
          <w:sz w:val="25"/>
          <w:szCs w:val="25"/>
        </w:rPr>
        <w:t>?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070060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4F7D9B">
        <w:rPr>
          <w:rFonts w:ascii="Tahoma" w:hAnsi="Tahoma" w:cs="Tahoma"/>
          <w:sz w:val="25"/>
          <w:szCs w:val="25"/>
        </w:rPr>
        <w:t>(</w:t>
      </w:r>
      <w:r w:rsidR="00BA2045">
        <w:rPr>
          <w:rFonts w:ascii="Tahoma" w:hAnsi="Tahoma" w:cs="Tahoma"/>
          <w:sz w:val="25"/>
          <w:szCs w:val="25"/>
        </w:rPr>
        <w:t>b</w:t>
      </w:r>
      <w:r w:rsidR="004F7D9B">
        <w:rPr>
          <w:rFonts w:ascii="Tahoma" w:hAnsi="Tahoma" w:cs="Tahoma"/>
          <w:sz w:val="25"/>
          <w:szCs w:val="25"/>
        </w:rPr>
        <w:t>)</w:t>
      </w:r>
      <w:r w:rsidR="004F7D9B">
        <w:rPr>
          <w:rFonts w:ascii="Tahoma" w:hAnsi="Tahoma" w:cs="Tahoma"/>
          <w:sz w:val="25"/>
          <w:szCs w:val="25"/>
        </w:rPr>
        <w:tab/>
      </w:r>
      <w:r w:rsidR="00391903">
        <w:rPr>
          <w:rFonts w:ascii="Tahoma" w:hAnsi="Tahoma" w:cs="Tahoma"/>
          <w:sz w:val="25"/>
          <w:szCs w:val="25"/>
        </w:rPr>
        <w:t>Why was Mary considered to be a blessed woman?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391903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391903">
        <w:rPr>
          <w:rFonts w:ascii="Tahoma" w:hAnsi="Tahoma" w:cs="Tahoma"/>
          <w:sz w:val="25"/>
          <w:szCs w:val="25"/>
        </w:rPr>
        <w:t>(c)</w:t>
      </w:r>
      <w:r w:rsidR="00391903">
        <w:rPr>
          <w:rFonts w:ascii="Tahoma" w:hAnsi="Tahoma" w:cs="Tahoma"/>
          <w:sz w:val="25"/>
          <w:szCs w:val="25"/>
        </w:rPr>
        <w:tab/>
        <w:t>What was the work of Joseph, Mary’s husband?</w:t>
      </w:r>
    </w:p>
    <w:p w:rsidR="007C05CD" w:rsidRPr="00FC2029" w:rsidRDefault="007C05CD" w:rsidP="007C05CD">
      <w:pPr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391903" w:rsidRDefault="007C05CD" w:rsidP="00391903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391903">
        <w:rPr>
          <w:rFonts w:ascii="Tahoma" w:hAnsi="Tahoma" w:cs="Tahoma"/>
          <w:sz w:val="25"/>
          <w:szCs w:val="25"/>
        </w:rPr>
        <w:t>(d)</w:t>
      </w:r>
      <w:r w:rsidR="00391903">
        <w:rPr>
          <w:rFonts w:ascii="Tahoma" w:hAnsi="Tahoma" w:cs="Tahoma"/>
          <w:sz w:val="25"/>
          <w:szCs w:val="25"/>
        </w:rPr>
        <w:tab/>
        <w:t>What was God’s purpose of sending Jesus Christ on earth?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650ABD" w:rsidRDefault="004F7D9B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AF5F03" w:rsidRPr="00650ABD">
        <w:rPr>
          <w:rFonts w:ascii="Tahoma" w:hAnsi="Tahoma" w:cs="Tahoma"/>
          <w:b/>
          <w:sz w:val="25"/>
          <w:szCs w:val="25"/>
        </w:rPr>
        <w:t>Or:</w:t>
      </w:r>
      <w:r w:rsidR="00AF5F03">
        <w:rPr>
          <w:rFonts w:ascii="Tahoma" w:hAnsi="Tahoma" w:cs="Tahoma"/>
          <w:sz w:val="25"/>
          <w:szCs w:val="25"/>
        </w:rPr>
        <w:tab/>
      </w:r>
    </w:p>
    <w:p w:rsidR="00881A00" w:rsidRDefault="00AF5F03" w:rsidP="00391903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 w:rsidR="00391903">
        <w:rPr>
          <w:rFonts w:ascii="Tahoma" w:hAnsi="Tahoma" w:cs="Tahoma"/>
          <w:sz w:val="25"/>
          <w:szCs w:val="25"/>
        </w:rPr>
        <w:t>Name the last and greatest prophet in Islam.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4F7D9B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0408F7">
        <w:rPr>
          <w:rFonts w:ascii="Tahoma" w:hAnsi="Tahoma" w:cs="Tahoma"/>
          <w:sz w:val="25"/>
          <w:szCs w:val="25"/>
        </w:rPr>
        <w:t>(b)</w:t>
      </w:r>
      <w:r w:rsidR="000408F7">
        <w:rPr>
          <w:rFonts w:ascii="Tahoma" w:hAnsi="Tahoma" w:cs="Tahoma"/>
          <w:sz w:val="25"/>
          <w:szCs w:val="25"/>
        </w:rPr>
        <w:tab/>
      </w:r>
      <w:r w:rsidR="00391903">
        <w:rPr>
          <w:rFonts w:ascii="Tahoma" w:hAnsi="Tahoma" w:cs="Tahoma"/>
          <w:sz w:val="25"/>
          <w:szCs w:val="25"/>
        </w:rPr>
        <w:t xml:space="preserve">Who was the mother of the prophet mentioned </w:t>
      </w:r>
      <w:r w:rsidR="007607E1">
        <w:rPr>
          <w:rFonts w:ascii="Tahoma" w:hAnsi="Tahoma" w:cs="Tahoma"/>
          <w:sz w:val="25"/>
          <w:szCs w:val="25"/>
        </w:rPr>
        <w:t>above?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369DC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D369DC">
        <w:rPr>
          <w:rFonts w:ascii="Tahoma" w:hAnsi="Tahoma" w:cs="Tahoma"/>
          <w:sz w:val="25"/>
          <w:szCs w:val="25"/>
        </w:rPr>
        <w:t>(c)</w:t>
      </w:r>
      <w:r w:rsidR="00D369DC">
        <w:rPr>
          <w:rFonts w:ascii="Tahoma" w:hAnsi="Tahoma" w:cs="Tahoma"/>
          <w:sz w:val="25"/>
          <w:szCs w:val="25"/>
        </w:rPr>
        <w:tab/>
      </w:r>
      <w:r w:rsidR="00391903">
        <w:rPr>
          <w:rFonts w:ascii="Tahoma" w:hAnsi="Tahoma" w:cs="Tahoma"/>
          <w:sz w:val="25"/>
          <w:szCs w:val="25"/>
        </w:rPr>
        <w:t>Why was Prophet Muhammad hated by some people in Mecca?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391903" w:rsidRDefault="007C05CD" w:rsidP="007C05CD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391903">
        <w:rPr>
          <w:rFonts w:ascii="Tahoma" w:hAnsi="Tahoma" w:cs="Tahoma"/>
          <w:sz w:val="25"/>
          <w:szCs w:val="25"/>
        </w:rPr>
        <w:t>(d)</w:t>
      </w:r>
      <w:r w:rsidR="00391903">
        <w:rPr>
          <w:rFonts w:ascii="Tahoma" w:hAnsi="Tahoma" w:cs="Tahoma"/>
          <w:sz w:val="25"/>
          <w:szCs w:val="25"/>
        </w:rPr>
        <w:tab/>
        <w:t>Name the angel who asked Muhammad to read the Qur’an.</w:t>
      </w:r>
    </w:p>
    <w:p w:rsidR="007C05CD" w:rsidRPr="00FC2029" w:rsidRDefault="00391903" w:rsidP="007C05C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7C05CD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0F21F8" w:rsidRDefault="00CE4CD3" w:rsidP="00C730D0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55.</w:t>
      </w:r>
      <w:r>
        <w:rPr>
          <w:rFonts w:ascii="Tahoma" w:hAnsi="Tahoma" w:cs="Tahoma"/>
          <w:sz w:val="25"/>
          <w:szCs w:val="25"/>
        </w:rPr>
        <w:tab/>
      </w:r>
      <w:r w:rsidR="00633EB8">
        <w:rPr>
          <w:rFonts w:ascii="Tahoma" w:hAnsi="Tahoma" w:cs="Tahoma"/>
          <w:b/>
          <w:sz w:val="25"/>
          <w:szCs w:val="25"/>
        </w:rPr>
        <w:t>Either</w:t>
      </w:r>
      <w:r>
        <w:rPr>
          <w:rFonts w:ascii="Tahoma" w:hAnsi="Tahoma" w:cs="Tahoma"/>
          <w:b/>
          <w:sz w:val="25"/>
          <w:szCs w:val="25"/>
        </w:rPr>
        <w:t>:</w:t>
      </w:r>
      <w:r w:rsidR="0057698F">
        <w:rPr>
          <w:rFonts w:ascii="Tahoma" w:hAnsi="Tahoma" w:cs="Tahoma"/>
          <w:b/>
          <w:sz w:val="25"/>
          <w:szCs w:val="25"/>
        </w:rPr>
        <w:tab/>
      </w:r>
      <w:r w:rsidR="00E80D45">
        <w:rPr>
          <w:rFonts w:ascii="Tahoma" w:hAnsi="Tahoma" w:cs="Tahoma"/>
          <w:sz w:val="25"/>
          <w:szCs w:val="25"/>
        </w:rPr>
        <w:t>(a)</w:t>
      </w:r>
      <w:r w:rsidR="00E80D45">
        <w:rPr>
          <w:rFonts w:ascii="Tahoma" w:hAnsi="Tahoma" w:cs="Tahoma"/>
          <w:sz w:val="25"/>
          <w:szCs w:val="25"/>
        </w:rPr>
        <w:tab/>
      </w:r>
      <w:r w:rsidR="00391903">
        <w:rPr>
          <w:rFonts w:ascii="Tahoma" w:hAnsi="Tahoma" w:cs="Tahoma"/>
          <w:sz w:val="25"/>
          <w:szCs w:val="25"/>
        </w:rPr>
        <w:t>When should Christians pray?</w:t>
      </w:r>
    </w:p>
    <w:p w:rsidR="00C53FA6" w:rsidRPr="00FC2029" w:rsidRDefault="00391903" w:rsidP="00C53FA6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C53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C730D0" w:rsidRDefault="00C730D0" w:rsidP="00C53FA6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1C26AD" w:rsidRDefault="00C53FA6" w:rsidP="00C53FA6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 xml:space="preserve"> </w:t>
      </w:r>
      <w:r w:rsidR="00E80D45">
        <w:rPr>
          <w:rFonts w:ascii="Tahoma" w:hAnsi="Tahoma" w:cs="Tahoma"/>
          <w:sz w:val="25"/>
          <w:szCs w:val="25"/>
        </w:rPr>
        <w:t>(b)</w:t>
      </w:r>
      <w:r w:rsidR="00E80D45">
        <w:rPr>
          <w:rFonts w:ascii="Tahoma" w:hAnsi="Tahoma" w:cs="Tahoma"/>
          <w:sz w:val="25"/>
          <w:szCs w:val="25"/>
        </w:rPr>
        <w:tab/>
      </w:r>
      <w:r w:rsidR="00DF20DF">
        <w:rPr>
          <w:rFonts w:ascii="Tahoma" w:hAnsi="Tahoma" w:cs="Tahoma"/>
          <w:sz w:val="25"/>
          <w:szCs w:val="25"/>
        </w:rPr>
        <w:t>Who taught Christians how to pray?</w:t>
      </w:r>
    </w:p>
    <w:p w:rsidR="00C53FA6" w:rsidRPr="00FC2029" w:rsidRDefault="00DF20DF" w:rsidP="00C53FA6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C53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E80D45" w:rsidRDefault="00C53FA6" w:rsidP="00C53FA6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E80D45">
        <w:rPr>
          <w:rFonts w:ascii="Tahoma" w:hAnsi="Tahoma" w:cs="Tahoma"/>
          <w:sz w:val="25"/>
          <w:szCs w:val="25"/>
        </w:rPr>
        <w:t>(c)</w:t>
      </w:r>
      <w:r w:rsidR="00E80D45">
        <w:rPr>
          <w:rFonts w:ascii="Tahoma" w:hAnsi="Tahoma" w:cs="Tahoma"/>
          <w:sz w:val="25"/>
          <w:szCs w:val="25"/>
        </w:rPr>
        <w:tab/>
      </w:r>
      <w:r w:rsidR="00DF20DF">
        <w:rPr>
          <w:rFonts w:ascii="Tahoma" w:hAnsi="Tahoma" w:cs="Tahoma"/>
          <w:sz w:val="25"/>
          <w:szCs w:val="25"/>
        </w:rPr>
        <w:t>What should a Christian do before praying?</w:t>
      </w:r>
    </w:p>
    <w:p w:rsidR="00C53FA6" w:rsidRPr="00FC2029" w:rsidRDefault="00DF20DF" w:rsidP="00C53FA6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C53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20DF" w:rsidRDefault="00C53FA6" w:rsidP="00C53FA6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DF20DF">
        <w:rPr>
          <w:rFonts w:ascii="Tahoma" w:hAnsi="Tahoma" w:cs="Tahoma"/>
          <w:sz w:val="25"/>
          <w:szCs w:val="25"/>
        </w:rPr>
        <w:t>(d)</w:t>
      </w:r>
      <w:r w:rsidR="00DF20DF">
        <w:rPr>
          <w:rFonts w:ascii="Tahoma" w:hAnsi="Tahoma" w:cs="Tahoma"/>
          <w:sz w:val="25"/>
          <w:szCs w:val="25"/>
        </w:rPr>
        <w:tab/>
        <w:t>Why should a Christian pray?</w:t>
      </w:r>
    </w:p>
    <w:p w:rsidR="00C53FA6" w:rsidRPr="00FC2029" w:rsidRDefault="00DF20DF" w:rsidP="00C53FA6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C53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633EB8" w:rsidRPr="005516AA" w:rsidRDefault="00633EB8" w:rsidP="00C53FA6">
      <w:pPr>
        <w:spacing w:line="360" w:lineRule="auto"/>
        <w:ind w:left="720" w:hanging="720"/>
        <w:rPr>
          <w:rFonts w:ascii="Tahoma" w:hAnsi="Tahoma" w:cs="Tahoma"/>
          <w:b/>
          <w:sz w:val="25"/>
          <w:szCs w:val="25"/>
        </w:rPr>
      </w:pPr>
      <w:r w:rsidRPr="005516AA">
        <w:rPr>
          <w:rFonts w:ascii="Tahoma" w:hAnsi="Tahoma" w:cs="Tahoma"/>
          <w:b/>
          <w:sz w:val="25"/>
          <w:szCs w:val="25"/>
        </w:rPr>
        <w:t>Or:</w:t>
      </w:r>
    </w:p>
    <w:p w:rsidR="001647B6" w:rsidRDefault="00633EB8" w:rsidP="00DF20DF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 w:rsidR="00DF20DF">
        <w:rPr>
          <w:rFonts w:ascii="Tahoma" w:hAnsi="Tahoma" w:cs="Tahoma"/>
          <w:sz w:val="25"/>
          <w:szCs w:val="25"/>
        </w:rPr>
        <w:t>What is ablution?</w:t>
      </w:r>
    </w:p>
    <w:p w:rsidR="00C53FA6" w:rsidRPr="00FC2029" w:rsidRDefault="00DF20DF" w:rsidP="00C53FA6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C53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20DF" w:rsidRDefault="00C53FA6" w:rsidP="00C53FA6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633EB8">
        <w:rPr>
          <w:rFonts w:ascii="Tahoma" w:hAnsi="Tahoma" w:cs="Tahoma"/>
          <w:sz w:val="25"/>
          <w:szCs w:val="25"/>
        </w:rPr>
        <w:t>(b)</w:t>
      </w:r>
      <w:r w:rsidR="00633EB8">
        <w:rPr>
          <w:rFonts w:ascii="Tahoma" w:hAnsi="Tahoma" w:cs="Tahoma"/>
          <w:sz w:val="25"/>
          <w:szCs w:val="25"/>
        </w:rPr>
        <w:tab/>
      </w:r>
      <w:r w:rsidR="00DF20DF">
        <w:rPr>
          <w:rFonts w:ascii="Tahoma" w:hAnsi="Tahoma" w:cs="Tahoma"/>
          <w:sz w:val="25"/>
          <w:szCs w:val="25"/>
        </w:rPr>
        <w:t>Mention any two types of ablution.</w:t>
      </w:r>
    </w:p>
    <w:p w:rsidR="00C53FA6" w:rsidRPr="00FC2029" w:rsidRDefault="00DF20DF" w:rsidP="00C53FA6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 xml:space="preserve">) </w:t>
      </w:r>
      <w:r>
        <w:rPr>
          <w:rFonts w:ascii="Tahoma" w:hAnsi="Tahoma" w:cs="Tahoma"/>
          <w:sz w:val="25"/>
          <w:szCs w:val="25"/>
        </w:rPr>
        <w:tab/>
      </w:r>
      <w:r w:rsidR="00C53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C53FA6" w:rsidRPr="00FC2029" w:rsidRDefault="00C53FA6" w:rsidP="00C53FA6"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  <w:r w:rsidR="00DF20DF">
        <w:rPr>
          <w:rFonts w:ascii="Tahoma" w:hAnsi="Tahoma" w:cs="Tahoma"/>
          <w:sz w:val="25"/>
          <w:szCs w:val="25"/>
        </w:rPr>
        <w:t>(ii)</w:t>
      </w:r>
      <w:r w:rsidR="00DF20DF"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FE0C3D" w:rsidRDefault="00963F1F" w:rsidP="00C53FA6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c</w:t>
      </w:r>
      <w:r w:rsidR="00E80D45">
        <w:rPr>
          <w:rFonts w:ascii="Tahoma" w:hAnsi="Tahoma" w:cs="Tahoma"/>
          <w:sz w:val="25"/>
          <w:szCs w:val="25"/>
        </w:rPr>
        <w:t>)</w:t>
      </w:r>
      <w:r w:rsidR="00E80D45">
        <w:rPr>
          <w:rFonts w:ascii="Tahoma" w:hAnsi="Tahoma" w:cs="Tahoma"/>
          <w:sz w:val="25"/>
          <w:szCs w:val="25"/>
        </w:rPr>
        <w:tab/>
      </w:r>
      <w:r w:rsidR="00DF20DF">
        <w:rPr>
          <w:rFonts w:ascii="Tahoma" w:hAnsi="Tahoma" w:cs="Tahoma"/>
          <w:sz w:val="25"/>
          <w:szCs w:val="25"/>
        </w:rPr>
        <w:t>Mention one reason why a Muslim performs ablution.</w:t>
      </w:r>
    </w:p>
    <w:p w:rsidR="00C53FA6" w:rsidRPr="00FC2029" w:rsidRDefault="00DF20DF" w:rsidP="00C53FA6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 w:rsidR="00C53FA6">
        <w:rPr>
          <w:rFonts w:ascii="Tahoma" w:hAnsi="Tahoma" w:cs="Tahoma"/>
          <w:sz w:val="25"/>
          <w:szCs w:val="25"/>
        </w:rPr>
        <w:t>……………………………………………………………………………………………………………………</w:t>
      </w:r>
    </w:p>
    <w:p w:rsidR="00DF20DF" w:rsidRDefault="00DF20DF" w:rsidP="00C53FA6">
      <w:pPr>
        <w:spacing w:line="360" w:lineRule="auto"/>
        <w:ind w:left="720" w:hanging="720"/>
        <w:rPr>
          <w:rFonts w:ascii="Tahoma" w:hAnsi="Tahoma" w:cs="Tahoma"/>
          <w:sz w:val="25"/>
          <w:szCs w:val="25"/>
        </w:rPr>
      </w:pPr>
    </w:p>
    <w:p w:rsidR="00DF20DF" w:rsidRDefault="00DF20DF" w:rsidP="00DF20DF">
      <w:pPr>
        <w:spacing w:line="276" w:lineRule="auto"/>
        <w:rPr>
          <w:rFonts w:ascii="Tahoma" w:hAnsi="Tahoma" w:cs="Tahoma"/>
          <w:sz w:val="25"/>
          <w:szCs w:val="25"/>
        </w:rPr>
      </w:pPr>
    </w:p>
    <w:p w:rsidR="00F108D1" w:rsidRPr="003278EA" w:rsidRDefault="00F108D1" w:rsidP="00557E2E">
      <w:pPr>
        <w:spacing w:line="360" w:lineRule="auto"/>
        <w:jc w:val="center"/>
        <w:rPr>
          <w:rFonts w:ascii="Arial" w:hAnsi="Arial" w:cs="Arial"/>
          <w:b/>
          <w:i/>
        </w:rPr>
        <w:sectPr w:rsidR="00F108D1" w:rsidRPr="003278EA" w:rsidSect="008D6F98">
          <w:footerReference w:type="even" r:id="rId13"/>
          <w:footerReference w:type="default" r:id="rId14"/>
          <w:pgSz w:w="12240" w:h="15840" w:code="1"/>
          <w:pgMar w:top="864" w:right="1350" w:bottom="806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b/>
          <w:i/>
        </w:rPr>
        <w:t>Good Luck</w:t>
      </w:r>
    </w:p>
    <w:p w:rsidR="002A1B92" w:rsidRPr="00577E3B" w:rsidRDefault="002A1B92" w:rsidP="00416075">
      <w:pPr>
        <w:rPr>
          <w:rFonts w:ascii="Times" w:hAnsi="Times" w:cs="Arial"/>
        </w:rPr>
      </w:pPr>
    </w:p>
    <w:sectPr w:rsidR="002A1B92" w:rsidRPr="00577E3B" w:rsidSect="00416075">
      <w:pgSz w:w="12240" w:h="15840"/>
      <w:pgMar w:top="864" w:right="864" w:bottom="993" w:left="1152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D5" w:rsidRDefault="002674D5">
      <w:r>
        <w:separator/>
      </w:r>
    </w:p>
  </w:endnote>
  <w:endnote w:type="continuationSeparator" w:id="0">
    <w:p w:rsidR="002674D5" w:rsidRDefault="0026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F4" w:rsidRDefault="00252EF4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EF4" w:rsidRDefault="00252EF4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F4" w:rsidRDefault="00252E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BA6">
      <w:rPr>
        <w:noProof/>
      </w:rPr>
      <w:t>2</w:t>
    </w:r>
    <w:r>
      <w:rPr>
        <w:noProof/>
      </w:rPr>
      <w:fldChar w:fldCharType="end"/>
    </w:r>
  </w:p>
  <w:p w:rsidR="00252EF4" w:rsidRPr="00EC6934" w:rsidRDefault="00252EF4" w:rsidP="00ED1709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D5" w:rsidRDefault="002674D5">
      <w:r>
        <w:separator/>
      </w:r>
    </w:p>
  </w:footnote>
  <w:footnote w:type="continuationSeparator" w:id="0">
    <w:p w:rsidR="002674D5" w:rsidRDefault="0026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B5C"/>
    <w:multiLevelType w:val="hybridMultilevel"/>
    <w:tmpl w:val="21CE352E"/>
    <w:lvl w:ilvl="0" w:tplc="987AE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0F7"/>
    <w:multiLevelType w:val="hybridMultilevel"/>
    <w:tmpl w:val="20D616FC"/>
    <w:lvl w:ilvl="0" w:tplc="7C74FFB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DE0276"/>
    <w:multiLevelType w:val="hybridMultilevel"/>
    <w:tmpl w:val="DDA6DDFE"/>
    <w:lvl w:ilvl="0" w:tplc="04F8F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1038"/>
    <w:multiLevelType w:val="hybridMultilevel"/>
    <w:tmpl w:val="1A6C05D2"/>
    <w:lvl w:ilvl="0" w:tplc="696A96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73783"/>
    <w:multiLevelType w:val="hybridMultilevel"/>
    <w:tmpl w:val="017E9E30"/>
    <w:lvl w:ilvl="0" w:tplc="734A4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F65C1"/>
    <w:multiLevelType w:val="hybridMultilevel"/>
    <w:tmpl w:val="170CA1DE"/>
    <w:lvl w:ilvl="0" w:tplc="00980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032BE"/>
    <w:multiLevelType w:val="hybridMultilevel"/>
    <w:tmpl w:val="1D0CA00A"/>
    <w:lvl w:ilvl="0" w:tplc="571E8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F3947"/>
    <w:multiLevelType w:val="hybridMultilevel"/>
    <w:tmpl w:val="2CE24E42"/>
    <w:lvl w:ilvl="0" w:tplc="0E10FB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92DDB"/>
    <w:multiLevelType w:val="hybridMultilevel"/>
    <w:tmpl w:val="6D583F26"/>
    <w:lvl w:ilvl="0" w:tplc="F60A6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05613"/>
    <w:multiLevelType w:val="hybridMultilevel"/>
    <w:tmpl w:val="A5C2A596"/>
    <w:lvl w:ilvl="0" w:tplc="ABBA9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02D8"/>
    <w:multiLevelType w:val="hybridMultilevel"/>
    <w:tmpl w:val="D8F820FC"/>
    <w:lvl w:ilvl="0" w:tplc="F8CEB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81B"/>
    <w:multiLevelType w:val="hybridMultilevel"/>
    <w:tmpl w:val="26F271AE"/>
    <w:lvl w:ilvl="0" w:tplc="D3702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E24B9"/>
    <w:multiLevelType w:val="hybridMultilevel"/>
    <w:tmpl w:val="1D42E43C"/>
    <w:lvl w:ilvl="0" w:tplc="72D4B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6BE7"/>
    <w:multiLevelType w:val="hybridMultilevel"/>
    <w:tmpl w:val="3EF81830"/>
    <w:lvl w:ilvl="0" w:tplc="7A080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D36A3"/>
    <w:multiLevelType w:val="hybridMultilevel"/>
    <w:tmpl w:val="B4CEBF06"/>
    <w:lvl w:ilvl="0" w:tplc="0EA40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A39DB"/>
    <w:multiLevelType w:val="hybridMultilevel"/>
    <w:tmpl w:val="F45AC3D6"/>
    <w:lvl w:ilvl="0" w:tplc="1B68C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124ED"/>
    <w:multiLevelType w:val="hybridMultilevel"/>
    <w:tmpl w:val="5F34A49A"/>
    <w:lvl w:ilvl="0" w:tplc="F4307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129AE"/>
    <w:multiLevelType w:val="hybridMultilevel"/>
    <w:tmpl w:val="CB949800"/>
    <w:lvl w:ilvl="0" w:tplc="FFD2A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5409"/>
    <w:multiLevelType w:val="hybridMultilevel"/>
    <w:tmpl w:val="F70665FC"/>
    <w:lvl w:ilvl="0" w:tplc="F68E4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759E2"/>
    <w:multiLevelType w:val="hybridMultilevel"/>
    <w:tmpl w:val="612664FC"/>
    <w:lvl w:ilvl="0" w:tplc="FCEECB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F3E55"/>
    <w:multiLevelType w:val="hybridMultilevel"/>
    <w:tmpl w:val="719E4C7E"/>
    <w:lvl w:ilvl="0" w:tplc="801AE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81832"/>
    <w:multiLevelType w:val="hybridMultilevel"/>
    <w:tmpl w:val="07246DBA"/>
    <w:lvl w:ilvl="0" w:tplc="E0085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0FD5"/>
    <w:multiLevelType w:val="hybridMultilevel"/>
    <w:tmpl w:val="D05E624A"/>
    <w:lvl w:ilvl="0" w:tplc="4A702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E28CF"/>
    <w:multiLevelType w:val="hybridMultilevel"/>
    <w:tmpl w:val="AE149F94"/>
    <w:lvl w:ilvl="0" w:tplc="E570A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157A8"/>
    <w:multiLevelType w:val="hybridMultilevel"/>
    <w:tmpl w:val="2AE036FC"/>
    <w:lvl w:ilvl="0" w:tplc="CAE8B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16270"/>
    <w:multiLevelType w:val="hybridMultilevel"/>
    <w:tmpl w:val="8376ABB8"/>
    <w:lvl w:ilvl="0" w:tplc="1BCA7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314EC"/>
    <w:multiLevelType w:val="hybridMultilevel"/>
    <w:tmpl w:val="0A46A368"/>
    <w:lvl w:ilvl="0" w:tplc="5BDEE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91F9A"/>
    <w:multiLevelType w:val="hybridMultilevel"/>
    <w:tmpl w:val="99CCAA00"/>
    <w:lvl w:ilvl="0" w:tplc="68DC4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B4403"/>
    <w:multiLevelType w:val="hybridMultilevel"/>
    <w:tmpl w:val="5E401F1E"/>
    <w:lvl w:ilvl="0" w:tplc="D94CD7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150BC"/>
    <w:multiLevelType w:val="hybridMultilevel"/>
    <w:tmpl w:val="0952D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0391B"/>
    <w:multiLevelType w:val="hybridMultilevel"/>
    <w:tmpl w:val="96E8BE7C"/>
    <w:lvl w:ilvl="0" w:tplc="D4541A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F1CF8"/>
    <w:multiLevelType w:val="hybridMultilevel"/>
    <w:tmpl w:val="D646F6F6"/>
    <w:lvl w:ilvl="0" w:tplc="50A2D4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079C"/>
    <w:multiLevelType w:val="hybridMultilevel"/>
    <w:tmpl w:val="EFD8D7A6"/>
    <w:lvl w:ilvl="0" w:tplc="62560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F7E94"/>
    <w:multiLevelType w:val="hybridMultilevel"/>
    <w:tmpl w:val="8A06B23C"/>
    <w:lvl w:ilvl="0" w:tplc="B804F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40686"/>
    <w:multiLevelType w:val="hybridMultilevel"/>
    <w:tmpl w:val="63C611B8"/>
    <w:lvl w:ilvl="0" w:tplc="E1CC0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C4470"/>
    <w:multiLevelType w:val="hybridMultilevel"/>
    <w:tmpl w:val="C478CC8A"/>
    <w:lvl w:ilvl="0" w:tplc="0A387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4061C"/>
    <w:multiLevelType w:val="hybridMultilevel"/>
    <w:tmpl w:val="13CE08AC"/>
    <w:lvl w:ilvl="0" w:tplc="440292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748AD"/>
    <w:multiLevelType w:val="hybridMultilevel"/>
    <w:tmpl w:val="7632B87A"/>
    <w:lvl w:ilvl="0" w:tplc="B6B6D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2325B"/>
    <w:multiLevelType w:val="hybridMultilevel"/>
    <w:tmpl w:val="C3401DAE"/>
    <w:lvl w:ilvl="0" w:tplc="11D09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A7A24"/>
    <w:multiLevelType w:val="hybridMultilevel"/>
    <w:tmpl w:val="9D94E858"/>
    <w:lvl w:ilvl="0" w:tplc="E0048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92ABE"/>
    <w:multiLevelType w:val="hybridMultilevel"/>
    <w:tmpl w:val="253E226C"/>
    <w:lvl w:ilvl="0" w:tplc="018CC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5"/>
  </w:num>
  <w:num w:numId="5">
    <w:abstractNumId w:val="37"/>
  </w:num>
  <w:num w:numId="6">
    <w:abstractNumId w:val="39"/>
  </w:num>
  <w:num w:numId="7">
    <w:abstractNumId w:val="6"/>
  </w:num>
  <w:num w:numId="8">
    <w:abstractNumId w:val="16"/>
  </w:num>
  <w:num w:numId="9">
    <w:abstractNumId w:val="13"/>
  </w:num>
  <w:num w:numId="10">
    <w:abstractNumId w:val="41"/>
  </w:num>
  <w:num w:numId="11">
    <w:abstractNumId w:val="11"/>
  </w:num>
  <w:num w:numId="12">
    <w:abstractNumId w:val="34"/>
  </w:num>
  <w:num w:numId="13">
    <w:abstractNumId w:val="17"/>
  </w:num>
  <w:num w:numId="14">
    <w:abstractNumId w:val="12"/>
  </w:num>
  <w:num w:numId="15">
    <w:abstractNumId w:val="1"/>
  </w:num>
  <w:num w:numId="16">
    <w:abstractNumId w:val="40"/>
  </w:num>
  <w:num w:numId="17">
    <w:abstractNumId w:val="29"/>
  </w:num>
  <w:num w:numId="18">
    <w:abstractNumId w:val="2"/>
  </w:num>
  <w:num w:numId="19">
    <w:abstractNumId w:val="33"/>
  </w:num>
  <w:num w:numId="20">
    <w:abstractNumId w:val="19"/>
  </w:num>
  <w:num w:numId="21">
    <w:abstractNumId w:val="26"/>
  </w:num>
  <w:num w:numId="22">
    <w:abstractNumId w:val="21"/>
  </w:num>
  <w:num w:numId="23">
    <w:abstractNumId w:val="31"/>
  </w:num>
  <w:num w:numId="24">
    <w:abstractNumId w:val="7"/>
  </w:num>
  <w:num w:numId="25">
    <w:abstractNumId w:val="22"/>
  </w:num>
  <w:num w:numId="26">
    <w:abstractNumId w:val="15"/>
  </w:num>
  <w:num w:numId="27">
    <w:abstractNumId w:val="36"/>
  </w:num>
  <w:num w:numId="28">
    <w:abstractNumId w:val="38"/>
  </w:num>
  <w:num w:numId="29">
    <w:abstractNumId w:val="8"/>
  </w:num>
  <w:num w:numId="30">
    <w:abstractNumId w:val="28"/>
  </w:num>
  <w:num w:numId="31">
    <w:abstractNumId w:val="24"/>
  </w:num>
  <w:num w:numId="32">
    <w:abstractNumId w:val="25"/>
  </w:num>
  <w:num w:numId="33">
    <w:abstractNumId w:val="10"/>
  </w:num>
  <w:num w:numId="34">
    <w:abstractNumId w:val="4"/>
  </w:num>
  <w:num w:numId="35">
    <w:abstractNumId w:val="3"/>
  </w:num>
  <w:num w:numId="36">
    <w:abstractNumId w:val="35"/>
  </w:num>
  <w:num w:numId="37">
    <w:abstractNumId w:val="18"/>
  </w:num>
  <w:num w:numId="38">
    <w:abstractNumId w:val="9"/>
  </w:num>
  <w:num w:numId="39">
    <w:abstractNumId w:val="14"/>
  </w:num>
  <w:num w:numId="40">
    <w:abstractNumId w:val="32"/>
  </w:num>
  <w:num w:numId="41">
    <w:abstractNumId w:val="0"/>
  </w:num>
  <w:num w:numId="4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FF"/>
    <w:rsid w:val="000001CB"/>
    <w:rsid w:val="00000BD3"/>
    <w:rsid w:val="00000EB5"/>
    <w:rsid w:val="000019AA"/>
    <w:rsid w:val="00001CC1"/>
    <w:rsid w:val="00002B05"/>
    <w:rsid w:val="00002EAB"/>
    <w:rsid w:val="000030B2"/>
    <w:rsid w:val="00003591"/>
    <w:rsid w:val="00003F48"/>
    <w:rsid w:val="00004137"/>
    <w:rsid w:val="00004C99"/>
    <w:rsid w:val="00006A03"/>
    <w:rsid w:val="000103C2"/>
    <w:rsid w:val="000119F7"/>
    <w:rsid w:val="00013612"/>
    <w:rsid w:val="00014778"/>
    <w:rsid w:val="00014857"/>
    <w:rsid w:val="00015930"/>
    <w:rsid w:val="000203A5"/>
    <w:rsid w:val="00021118"/>
    <w:rsid w:val="000211F1"/>
    <w:rsid w:val="00022002"/>
    <w:rsid w:val="000232D1"/>
    <w:rsid w:val="0002362A"/>
    <w:rsid w:val="000240FB"/>
    <w:rsid w:val="00024D95"/>
    <w:rsid w:val="0002574A"/>
    <w:rsid w:val="00025EBA"/>
    <w:rsid w:val="00026087"/>
    <w:rsid w:val="000265CB"/>
    <w:rsid w:val="00027207"/>
    <w:rsid w:val="000276E3"/>
    <w:rsid w:val="00027B9D"/>
    <w:rsid w:val="00027D8D"/>
    <w:rsid w:val="00030DF2"/>
    <w:rsid w:val="00031F9D"/>
    <w:rsid w:val="00034DC0"/>
    <w:rsid w:val="000358D3"/>
    <w:rsid w:val="00035BA6"/>
    <w:rsid w:val="00035C7E"/>
    <w:rsid w:val="00036494"/>
    <w:rsid w:val="00037185"/>
    <w:rsid w:val="000371D2"/>
    <w:rsid w:val="000379B4"/>
    <w:rsid w:val="00037E72"/>
    <w:rsid w:val="00040428"/>
    <w:rsid w:val="000408F7"/>
    <w:rsid w:val="00040A27"/>
    <w:rsid w:val="00041734"/>
    <w:rsid w:val="000441A4"/>
    <w:rsid w:val="0004425F"/>
    <w:rsid w:val="000442AF"/>
    <w:rsid w:val="00044F61"/>
    <w:rsid w:val="00045638"/>
    <w:rsid w:val="0004570F"/>
    <w:rsid w:val="000470CA"/>
    <w:rsid w:val="000472E4"/>
    <w:rsid w:val="000519D2"/>
    <w:rsid w:val="00051E44"/>
    <w:rsid w:val="000526A0"/>
    <w:rsid w:val="000530DC"/>
    <w:rsid w:val="00054108"/>
    <w:rsid w:val="0005740E"/>
    <w:rsid w:val="000600A3"/>
    <w:rsid w:val="00061840"/>
    <w:rsid w:val="00062587"/>
    <w:rsid w:val="00062FF6"/>
    <w:rsid w:val="0006333F"/>
    <w:rsid w:val="0006335C"/>
    <w:rsid w:val="00063B61"/>
    <w:rsid w:val="00063E8D"/>
    <w:rsid w:val="00065162"/>
    <w:rsid w:val="00065A44"/>
    <w:rsid w:val="00067E25"/>
    <w:rsid w:val="00070060"/>
    <w:rsid w:val="00070535"/>
    <w:rsid w:val="000706A5"/>
    <w:rsid w:val="00070A8D"/>
    <w:rsid w:val="0007108B"/>
    <w:rsid w:val="000711C1"/>
    <w:rsid w:val="00071C82"/>
    <w:rsid w:val="000733E6"/>
    <w:rsid w:val="000735E7"/>
    <w:rsid w:val="000747E3"/>
    <w:rsid w:val="00075197"/>
    <w:rsid w:val="000752AE"/>
    <w:rsid w:val="00076DF6"/>
    <w:rsid w:val="00076FE5"/>
    <w:rsid w:val="000772F9"/>
    <w:rsid w:val="00077BCA"/>
    <w:rsid w:val="0008010A"/>
    <w:rsid w:val="000810DF"/>
    <w:rsid w:val="00081979"/>
    <w:rsid w:val="000820B1"/>
    <w:rsid w:val="00082681"/>
    <w:rsid w:val="0008270F"/>
    <w:rsid w:val="000842F3"/>
    <w:rsid w:val="00084ACE"/>
    <w:rsid w:val="00085135"/>
    <w:rsid w:val="000853EF"/>
    <w:rsid w:val="00085A57"/>
    <w:rsid w:val="00085ABA"/>
    <w:rsid w:val="000864C8"/>
    <w:rsid w:val="0008715F"/>
    <w:rsid w:val="00090078"/>
    <w:rsid w:val="00090430"/>
    <w:rsid w:val="0009139B"/>
    <w:rsid w:val="000918DA"/>
    <w:rsid w:val="00091AE9"/>
    <w:rsid w:val="00091E6D"/>
    <w:rsid w:val="000935AC"/>
    <w:rsid w:val="000945D3"/>
    <w:rsid w:val="000948FD"/>
    <w:rsid w:val="0009546B"/>
    <w:rsid w:val="000959CA"/>
    <w:rsid w:val="00095BF9"/>
    <w:rsid w:val="00095EDC"/>
    <w:rsid w:val="000A0C5A"/>
    <w:rsid w:val="000A224B"/>
    <w:rsid w:val="000A2E32"/>
    <w:rsid w:val="000A3A0B"/>
    <w:rsid w:val="000A4E31"/>
    <w:rsid w:val="000A5CB8"/>
    <w:rsid w:val="000A628D"/>
    <w:rsid w:val="000A65F7"/>
    <w:rsid w:val="000A6E89"/>
    <w:rsid w:val="000A721F"/>
    <w:rsid w:val="000A7630"/>
    <w:rsid w:val="000A76B9"/>
    <w:rsid w:val="000B0554"/>
    <w:rsid w:val="000B1BC2"/>
    <w:rsid w:val="000B1C32"/>
    <w:rsid w:val="000B2686"/>
    <w:rsid w:val="000B295F"/>
    <w:rsid w:val="000B3AE5"/>
    <w:rsid w:val="000B568A"/>
    <w:rsid w:val="000B5A09"/>
    <w:rsid w:val="000B5D11"/>
    <w:rsid w:val="000B6EC5"/>
    <w:rsid w:val="000C07C0"/>
    <w:rsid w:val="000C246E"/>
    <w:rsid w:val="000C32C0"/>
    <w:rsid w:val="000C3F5F"/>
    <w:rsid w:val="000C42F6"/>
    <w:rsid w:val="000C4889"/>
    <w:rsid w:val="000C4929"/>
    <w:rsid w:val="000C5B7D"/>
    <w:rsid w:val="000D0983"/>
    <w:rsid w:val="000D1059"/>
    <w:rsid w:val="000D11AA"/>
    <w:rsid w:val="000D1750"/>
    <w:rsid w:val="000D19E9"/>
    <w:rsid w:val="000D1C97"/>
    <w:rsid w:val="000D2119"/>
    <w:rsid w:val="000D2983"/>
    <w:rsid w:val="000D398C"/>
    <w:rsid w:val="000D4017"/>
    <w:rsid w:val="000D4B02"/>
    <w:rsid w:val="000D4B2E"/>
    <w:rsid w:val="000D6172"/>
    <w:rsid w:val="000D698D"/>
    <w:rsid w:val="000D6B45"/>
    <w:rsid w:val="000D6C20"/>
    <w:rsid w:val="000E0463"/>
    <w:rsid w:val="000E08F3"/>
    <w:rsid w:val="000E1132"/>
    <w:rsid w:val="000E13C5"/>
    <w:rsid w:val="000E27F8"/>
    <w:rsid w:val="000E3CCC"/>
    <w:rsid w:val="000E4F87"/>
    <w:rsid w:val="000E53AE"/>
    <w:rsid w:val="000E5936"/>
    <w:rsid w:val="000E5C3D"/>
    <w:rsid w:val="000E635D"/>
    <w:rsid w:val="000E6F6C"/>
    <w:rsid w:val="000E7312"/>
    <w:rsid w:val="000E7D0E"/>
    <w:rsid w:val="000E7DBD"/>
    <w:rsid w:val="000F11FC"/>
    <w:rsid w:val="000F21F8"/>
    <w:rsid w:val="000F2F44"/>
    <w:rsid w:val="000F3B96"/>
    <w:rsid w:val="000F3D86"/>
    <w:rsid w:val="000F40C1"/>
    <w:rsid w:val="000F6431"/>
    <w:rsid w:val="000F6D63"/>
    <w:rsid w:val="000F7A2C"/>
    <w:rsid w:val="001000D6"/>
    <w:rsid w:val="0010014B"/>
    <w:rsid w:val="00100D04"/>
    <w:rsid w:val="001012B5"/>
    <w:rsid w:val="0010256B"/>
    <w:rsid w:val="00102EA6"/>
    <w:rsid w:val="00104342"/>
    <w:rsid w:val="0010478E"/>
    <w:rsid w:val="00105DC0"/>
    <w:rsid w:val="00110A83"/>
    <w:rsid w:val="00110F63"/>
    <w:rsid w:val="00110F6A"/>
    <w:rsid w:val="00112754"/>
    <w:rsid w:val="00112835"/>
    <w:rsid w:val="00112A4E"/>
    <w:rsid w:val="00112A94"/>
    <w:rsid w:val="00113E9F"/>
    <w:rsid w:val="00114408"/>
    <w:rsid w:val="001151A6"/>
    <w:rsid w:val="00115952"/>
    <w:rsid w:val="001159B1"/>
    <w:rsid w:val="001166B6"/>
    <w:rsid w:val="001170BF"/>
    <w:rsid w:val="001174C8"/>
    <w:rsid w:val="00117544"/>
    <w:rsid w:val="00117ED1"/>
    <w:rsid w:val="00120479"/>
    <w:rsid w:val="00120B05"/>
    <w:rsid w:val="00121BA9"/>
    <w:rsid w:val="00121E58"/>
    <w:rsid w:val="00122A62"/>
    <w:rsid w:val="001231E5"/>
    <w:rsid w:val="001246F3"/>
    <w:rsid w:val="001249E6"/>
    <w:rsid w:val="00126C9F"/>
    <w:rsid w:val="00127708"/>
    <w:rsid w:val="00127E1B"/>
    <w:rsid w:val="0013078D"/>
    <w:rsid w:val="00131ABB"/>
    <w:rsid w:val="00131B19"/>
    <w:rsid w:val="0013228B"/>
    <w:rsid w:val="00132361"/>
    <w:rsid w:val="0013395E"/>
    <w:rsid w:val="00135F2C"/>
    <w:rsid w:val="00137031"/>
    <w:rsid w:val="0013749C"/>
    <w:rsid w:val="0014009A"/>
    <w:rsid w:val="00140B7B"/>
    <w:rsid w:val="00140C17"/>
    <w:rsid w:val="00140C84"/>
    <w:rsid w:val="0014192E"/>
    <w:rsid w:val="0014451B"/>
    <w:rsid w:val="00144F63"/>
    <w:rsid w:val="001450E7"/>
    <w:rsid w:val="00145953"/>
    <w:rsid w:val="00145979"/>
    <w:rsid w:val="00145C61"/>
    <w:rsid w:val="0014643D"/>
    <w:rsid w:val="00146C15"/>
    <w:rsid w:val="00146EBF"/>
    <w:rsid w:val="00150643"/>
    <w:rsid w:val="00151614"/>
    <w:rsid w:val="00152700"/>
    <w:rsid w:val="00153100"/>
    <w:rsid w:val="001536D6"/>
    <w:rsid w:val="00155351"/>
    <w:rsid w:val="0015605D"/>
    <w:rsid w:val="00156710"/>
    <w:rsid w:val="00157DA0"/>
    <w:rsid w:val="001614B6"/>
    <w:rsid w:val="001626AD"/>
    <w:rsid w:val="0016304D"/>
    <w:rsid w:val="001632E2"/>
    <w:rsid w:val="001636A1"/>
    <w:rsid w:val="0016424C"/>
    <w:rsid w:val="00164720"/>
    <w:rsid w:val="001647B6"/>
    <w:rsid w:val="0016480D"/>
    <w:rsid w:val="00166E16"/>
    <w:rsid w:val="001671C3"/>
    <w:rsid w:val="00167FD9"/>
    <w:rsid w:val="001710D1"/>
    <w:rsid w:val="001716AC"/>
    <w:rsid w:val="001724FC"/>
    <w:rsid w:val="00173029"/>
    <w:rsid w:val="0017392F"/>
    <w:rsid w:val="00174046"/>
    <w:rsid w:val="00174178"/>
    <w:rsid w:val="0017421C"/>
    <w:rsid w:val="001748A8"/>
    <w:rsid w:val="00174914"/>
    <w:rsid w:val="00175097"/>
    <w:rsid w:val="00175975"/>
    <w:rsid w:val="00175FAB"/>
    <w:rsid w:val="001760BD"/>
    <w:rsid w:val="00176120"/>
    <w:rsid w:val="00176ED3"/>
    <w:rsid w:val="00177777"/>
    <w:rsid w:val="0017789A"/>
    <w:rsid w:val="00177902"/>
    <w:rsid w:val="00180395"/>
    <w:rsid w:val="00180E19"/>
    <w:rsid w:val="00181744"/>
    <w:rsid w:val="00181ADB"/>
    <w:rsid w:val="0018292C"/>
    <w:rsid w:val="00182CAF"/>
    <w:rsid w:val="001838FC"/>
    <w:rsid w:val="0018490F"/>
    <w:rsid w:val="00184984"/>
    <w:rsid w:val="00185C47"/>
    <w:rsid w:val="001867C1"/>
    <w:rsid w:val="001867E0"/>
    <w:rsid w:val="00186B36"/>
    <w:rsid w:val="00186E38"/>
    <w:rsid w:val="001876DA"/>
    <w:rsid w:val="001906F4"/>
    <w:rsid w:val="00190DD5"/>
    <w:rsid w:val="0019174D"/>
    <w:rsid w:val="00192367"/>
    <w:rsid w:val="00192A33"/>
    <w:rsid w:val="00192F5F"/>
    <w:rsid w:val="001950F4"/>
    <w:rsid w:val="0019540C"/>
    <w:rsid w:val="00195F4D"/>
    <w:rsid w:val="001961BC"/>
    <w:rsid w:val="00197E10"/>
    <w:rsid w:val="00197F36"/>
    <w:rsid w:val="001A0B7F"/>
    <w:rsid w:val="001A14C7"/>
    <w:rsid w:val="001A1A3B"/>
    <w:rsid w:val="001A23F9"/>
    <w:rsid w:val="001A2469"/>
    <w:rsid w:val="001A24FE"/>
    <w:rsid w:val="001A486C"/>
    <w:rsid w:val="001A5DC4"/>
    <w:rsid w:val="001A6E83"/>
    <w:rsid w:val="001B003C"/>
    <w:rsid w:val="001B0A12"/>
    <w:rsid w:val="001B281A"/>
    <w:rsid w:val="001B2E0D"/>
    <w:rsid w:val="001B3F13"/>
    <w:rsid w:val="001B52E0"/>
    <w:rsid w:val="001B694C"/>
    <w:rsid w:val="001B7F4B"/>
    <w:rsid w:val="001C028F"/>
    <w:rsid w:val="001C0A80"/>
    <w:rsid w:val="001C12EB"/>
    <w:rsid w:val="001C26AD"/>
    <w:rsid w:val="001C2EB9"/>
    <w:rsid w:val="001C3BD6"/>
    <w:rsid w:val="001C3D2A"/>
    <w:rsid w:val="001C4334"/>
    <w:rsid w:val="001C4E44"/>
    <w:rsid w:val="001C4F4D"/>
    <w:rsid w:val="001C506E"/>
    <w:rsid w:val="001C535D"/>
    <w:rsid w:val="001C5B4D"/>
    <w:rsid w:val="001C5CDA"/>
    <w:rsid w:val="001C707B"/>
    <w:rsid w:val="001C7A11"/>
    <w:rsid w:val="001D1A27"/>
    <w:rsid w:val="001D2209"/>
    <w:rsid w:val="001D2593"/>
    <w:rsid w:val="001D2A70"/>
    <w:rsid w:val="001D3B5C"/>
    <w:rsid w:val="001D3E85"/>
    <w:rsid w:val="001D4CBC"/>
    <w:rsid w:val="001D4D0E"/>
    <w:rsid w:val="001D4D75"/>
    <w:rsid w:val="001D5B91"/>
    <w:rsid w:val="001D6136"/>
    <w:rsid w:val="001D63FE"/>
    <w:rsid w:val="001D64F8"/>
    <w:rsid w:val="001D6713"/>
    <w:rsid w:val="001D72B1"/>
    <w:rsid w:val="001D7466"/>
    <w:rsid w:val="001D7597"/>
    <w:rsid w:val="001D76A8"/>
    <w:rsid w:val="001E09F0"/>
    <w:rsid w:val="001E0EA1"/>
    <w:rsid w:val="001E0F4E"/>
    <w:rsid w:val="001E19A7"/>
    <w:rsid w:val="001E1CC6"/>
    <w:rsid w:val="001E25E1"/>
    <w:rsid w:val="001E2623"/>
    <w:rsid w:val="001E365D"/>
    <w:rsid w:val="001E3BC2"/>
    <w:rsid w:val="001E41BA"/>
    <w:rsid w:val="001E4204"/>
    <w:rsid w:val="001E431C"/>
    <w:rsid w:val="001E45FF"/>
    <w:rsid w:val="001E5901"/>
    <w:rsid w:val="001E5A16"/>
    <w:rsid w:val="001E73E3"/>
    <w:rsid w:val="001E74F4"/>
    <w:rsid w:val="001E7BF1"/>
    <w:rsid w:val="001F1AC9"/>
    <w:rsid w:val="001F28B5"/>
    <w:rsid w:val="001F2F7E"/>
    <w:rsid w:val="001F45E9"/>
    <w:rsid w:val="001F4F8F"/>
    <w:rsid w:val="001F70B1"/>
    <w:rsid w:val="001F766A"/>
    <w:rsid w:val="001F78D8"/>
    <w:rsid w:val="00200352"/>
    <w:rsid w:val="00200986"/>
    <w:rsid w:val="00200FB3"/>
    <w:rsid w:val="002025A3"/>
    <w:rsid w:val="00202A65"/>
    <w:rsid w:val="0020332C"/>
    <w:rsid w:val="00205343"/>
    <w:rsid w:val="002106B7"/>
    <w:rsid w:val="00211489"/>
    <w:rsid w:val="0021156B"/>
    <w:rsid w:val="00211CC8"/>
    <w:rsid w:val="00212A0E"/>
    <w:rsid w:val="00213309"/>
    <w:rsid w:val="00213CE2"/>
    <w:rsid w:val="00213FC7"/>
    <w:rsid w:val="00214E95"/>
    <w:rsid w:val="00214EB9"/>
    <w:rsid w:val="00215531"/>
    <w:rsid w:val="002157D8"/>
    <w:rsid w:val="00217BB1"/>
    <w:rsid w:val="002203AB"/>
    <w:rsid w:val="0022061F"/>
    <w:rsid w:val="0022269B"/>
    <w:rsid w:val="002228D6"/>
    <w:rsid w:val="0022290D"/>
    <w:rsid w:val="00223251"/>
    <w:rsid w:val="002239C3"/>
    <w:rsid w:val="0022439D"/>
    <w:rsid w:val="00224D2C"/>
    <w:rsid w:val="0022571A"/>
    <w:rsid w:val="00225CC8"/>
    <w:rsid w:val="00225ED7"/>
    <w:rsid w:val="00226415"/>
    <w:rsid w:val="00226A4C"/>
    <w:rsid w:val="002312F2"/>
    <w:rsid w:val="00231F95"/>
    <w:rsid w:val="002329D0"/>
    <w:rsid w:val="002332A5"/>
    <w:rsid w:val="0023459F"/>
    <w:rsid w:val="00235A4C"/>
    <w:rsid w:val="00235C57"/>
    <w:rsid w:val="00236212"/>
    <w:rsid w:val="00236687"/>
    <w:rsid w:val="00237351"/>
    <w:rsid w:val="00240F44"/>
    <w:rsid w:val="002412D5"/>
    <w:rsid w:val="002415BE"/>
    <w:rsid w:val="00241827"/>
    <w:rsid w:val="002423B9"/>
    <w:rsid w:val="002425CC"/>
    <w:rsid w:val="00242871"/>
    <w:rsid w:val="00242C75"/>
    <w:rsid w:val="0024389C"/>
    <w:rsid w:val="0024409F"/>
    <w:rsid w:val="002444B3"/>
    <w:rsid w:val="00244B75"/>
    <w:rsid w:val="00244E94"/>
    <w:rsid w:val="002452D0"/>
    <w:rsid w:val="00245343"/>
    <w:rsid w:val="00245ED4"/>
    <w:rsid w:val="00246261"/>
    <w:rsid w:val="00246530"/>
    <w:rsid w:val="002470FA"/>
    <w:rsid w:val="00247B27"/>
    <w:rsid w:val="002503B4"/>
    <w:rsid w:val="0025042B"/>
    <w:rsid w:val="00250F55"/>
    <w:rsid w:val="0025103D"/>
    <w:rsid w:val="002512C0"/>
    <w:rsid w:val="002516FE"/>
    <w:rsid w:val="00252EF4"/>
    <w:rsid w:val="00254CB9"/>
    <w:rsid w:val="00254F65"/>
    <w:rsid w:val="00255DE8"/>
    <w:rsid w:val="00256A66"/>
    <w:rsid w:val="00260691"/>
    <w:rsid w:val="00260ECC"/>
    <w:rsid w:val="00260F04"/>
    <w:rsid w:val="002610D3"/>
    <w:rsid w:val="0026192B"/>
    <w:rsid w:val="00262950"/>
    <w:rsid w:val="00263028"/>
    <w:rsid w:val="00264031"/>
    <w:rsid w:val="002642B7"/>
    <w:rsid w:val="00264454"/>
    <w:rsid w:val="002648BF"/>
    <w:rsid w:val="00264AB1"/>
    <w:rsid w:val="0026549B"/>
    <w:rsid w:val="00265872"/>
    <w:rsid w:val="00265E61"/>
    <w:rsid w:val="002674D5"/>
    <w:rsid w:val="00267E20"/>
    <w:rsid w:val="00270AEE"/>
    <w:rsid w:val="00270E53"/>
    <w:rsid w:val="002714DE"/>
    <w:rsid w:val="0027243A"/>
    <w:rsid w:val="00272599"/>
    <w:rsid w:val="00273117"/>
    <w:rsid w:val="00273507"/>
    <w:rsid w:val="00273AD8"/>
    <w:rsid w:val="002742CF"/>
    <w:rsid w:val="002754E5"/>
    <w:rsid w:val="002765B0"/>
    <w:rsid w:val="002765C2"/>
    <w:rsid w:val="00277175"/>
    <w:rsid w:val="00280A2F"/>
    <w:rsid w:val="00280CC7"/>
    <w:rsid w:val="00280D21"/>
    <w:rsid w:val="00281D1B"/>
    <w:rsid w:val="002829D3"/>
    <w:rsid w:val="00283870"/>
    <w:rsid w:val="00291536"/>
    <w:rsid w:val="002917D8"/>
    <w:rsid w:val="00291A15"/>
    <w:rsid w:val="002926B1"/>
    <w:rsid w:val="0029277C"/>
    <w:rsid w:val="00292DF4"/>
    <w:rsid w:val="00292E11"/>
    <w:rsid w:val="00293ACE"/>
    <w:rsid w:val="0029431E"/>
    <w:rsid w:val="00296131"/>
    <w:rsid w:val="0029665F"/>
    <w:rsid w:val="00296A2E"/>
    <w:rsid w:val="00297847"/>
    <w:rsid w:val="002978F0"/>
    <w:rsid w:val="002A03AB"/>
    <w:rsid w:val="002A0577"/>
    <w:rsid w:val="002A05FB"/>
    <w:rsid w:val="002A1B92"/>
    <w:rsid w:val="002A24CA"/>
    <w:rsid w:val="002A296A"/>
    <w:rsid w:val="002A30F9"/>
    <w:rsid w:val="002A4030"/>
    <w:rsid w:val="002A5485"/>
    <w:rsid w:val="002A56E8"/>
    <w:rsid w:val="002A5857"/>
    <w:rsid w:val="002A5A34"/>
    <w:rsid w:val="002A6786"/>
    <w:rsid w:val="002A6DAB"/>
    <w:rsid w:val="002A76C5"/>
    <w:rsid w:val="002A7714"/>
    <w:rsid w:val="002B0A2D"/>
    <w:rsid w:val="002B0F7D"/>
    <w:rsid w:val="002B1F98"/>
    <w:rsid w:val="002B204B"/>
    <w:rsid w:val="002B2B28"/>
    <w:rsid w:val="002B2B9D"/>
    <w:rsid w:val="002B4336"/>
    <w:rsid w:val="002B4E9B"/>
    <w:rsid w:val="002B51F1"/>
    <w:rsid w:val="002B535B"/>
    <w:rsid w:val="002B5420"/>
    <w:rsid w:val="002B556E"/>
    <w:rsid w:val="002B5777"/>
    <w:rsid w:val="002B6B1D"/>
    <w:rsid w:val="002B7330"/>
    <w:rsid w:val="002B7FEE"/>
    <w:rsid w:val="002C0E5E"/>
    <w:rsid w:val="002C0FEE"/>
    <w:rsid w:val="002C14AD"/>
    <w:rsid w:val="002C1525"/>
    <w:rsid w:val="002C166E"/>
    <w:rsid w:val="002C18AA"/>
    <w:rsid w:val="002C232E"/>
    <w:rsid w:val="002C26A6"/>
    <w:rsid w:val="002C4106"/>
    <w:rsid w:val="002C59F1"/>
    <w:rsid w:val="002C61DB"/>
    <w:rsid w:val="002C6538"/>
    <w:rsid w:val="002C653A"/>
    <w:rsid w:val="002C6943"/>
    <w:rsid w:val="002C6D0A"/>
    <w:rsid w:val="002C78AD"/>
    <w:rsid w:val="002D0662"/>
    <w:rsid w:val="002D0FE6"/>
    <w:rsid w:val="002D146F"/>
    <w:rsid w:val="002D1540"/>
    <w:rsid w:val="002D16A1"/>
    <w:rsid w:val="002D239B"/>
    <w:rsid w:val="002D31E7"/>
    <w:rsid w:val="002D4DC0"/>
    <w:rsid w:val="002D5540"/>
    <w:rsid w:val="002D56E0"/>
    <w:rsid w:val="002D6FAA"/>
    <w:rsid w:val="002E00CE"/>
    <w:rsid w:val="002E039D"/>
    <w:rsid w:val="002E0642"/>
    <w:rsid w:val="002E0650"/>
    <w:rsid w:val="002E1466"/>
    <w:rsid w:val="002E2C49"/>
    <w:rsid w:val="002E3E09"/>
    <w:rsid w:val="002E4DCC"/>
    <w:rsid w:val="002E5388"/>
    <w:rsid w:val="002E62E0"/>
    <w:rsid w:val="002E76B9"/>
    <w:rsid w:val="002E7F7A"/>
    <w:rsid w:val="002F01D8"/>
    <w:rsid w:val="002F1071"/>
    <w:rsid w:val="002F192D"/>
    <w:rsid w:val="002F1CD9"/>
    <w:rsid w:val="002F39B3"/>
    <w:rsid w:val="002F3E1B"/>
    <w:rsid w:val="002F47F5"/>
    <w:rsid w:val="002F4B99"/>
    <w:rsid w:val="002F4C1C"/>
    <w:rsid w:val="002F5887"/>
    <w:rsid w:val="002F6512"/>
    <w:rsid w:val="002F69D9"/>
    <w:rsid w:val="002F6C93"/>
    <w:rsid w:val="002F7826"/>
    <w:rsid w:val="003020A8"/>
    <w:rsid w:val="003037ED"/>
    <w:rsid w:val="00303AE3"/>
    <w:rsid w:val="00303F23"/>
    <w:rsid w:val="00304292"/>
    <w:rsid w:val="003047D4"/>
    <w:rsid w:val="00304C31"/>
    <w:rsid w:val="0030525A"/>
    <w:rsid w:val="00306A03"/>
    <w:rsid w:val="00306C0C"/>
    <w:rsid w:val="00306D2B"/>
    <w:rsid w:val="00306F07"/>
    <w:rsid w:val="003076FA"/>
    <w:rsid w:val="0030787A"/>
    <w:rsid w:val="003100E0"/>
    <w:rsid w:val="003114DC"/>
    <w:rsid w:val="003127CB"/>
    <w:rsid w:val="00312E91"/>
    <w:rsid w:val="0031358D"/>
    <w:rsid w:val="00314056"/>
    <w:rsid w:val="003143A4"/>
    <w:rsid w:val="00314455"/>
    <w:rsid w:val="00314712"/>
    <w:rsid w:val="00314DF9"/>
    <w:rsid w:val="00315729"/>
    <w:rsid w:val="003162F5"/>
    <w:rsid w:val="00316A65"/>
    <w:rsid w:val="00317DEB"/>
    <w:rsid w:val="0032191C"/>
    <w:rsid w:val="00321ACE"/>
    <w:rsid w:val="003220EC"/>
    <w:rsid w:val="00322779"/>
    <w:rsid w:val="003229D3"/>
    <w:rsid w:val="00322CB4"/>
    <w:rsid w:val="00324818"/>
    <w:rsid w:val="00324A3F"/>
    <w:rsid w:val="0032506F"/>
    <w:rsid w:val="003255C8"/>
    <w:rsid w:val="003257A1"/>
    <w:rsid w:val="00325CB5"/>
    <w:rsid w:val="003278EA"/>
    <w:rsid w:val="003309EF"/>
    <w:rsid w:val="00330A2D"/>
    <w:rsid w:val="00331373"/>
    <w:rsid w:val="003316F9"/>
    <w:rsid w:val="00331CB6"/>
    <w:rsid w:val="003329A8"/>
    <w:rsid w:val="00333DC5"/>
    <w:rsid w:val="00335DDD"/>
    <w:rsid w:val="00335E78"/>
    <w:rsid w:val="00336177"/>
    <w:rsid w:val="00336206"/>
    <w:rsid w:val="00337DB7"/>
    <w:rsid w:val="003412FC"/>
    <w:rsid w:val="00342A4F"/>
    <w:rsid w:val="00342B90"/>
    <w:rsid w:val="00342E69"/>
    <w:rsid w:val="00342F27"/>
    <w:rsid w:val="00343217"/>
    <w:rsid w:val="003438FB"/>
    <w:rsid w:val="00344421"/>
    <w:rsid w:val="00344F5C"/>
    <w:rsid w:val="003465C0"/>
    <w:rsid w:val="00346DC4"/>
    <w:rsid w:val="00350101"/>
    <w:rsid w:val="0035034E"/>
    <w:rsid w:val="003504E0"/>
    <w:rsid w:val="00350ADC"/>
    <w:rsid w:val="00351748"/>
    <w:rsid w:val="00351AA6"/>
    <w:rsid w:val="00351D5E"/>
    <w:rsid w:val="003522CB"/>
    <w:rsid w:val="003524DF"/>
    <w:rsid w:val="00354222"/>
    <w:rsid w:val="003554B3"/>
    <w:rsid w:val="0035596B"/>
    <w:rsid w:val="00356123"/>
    <w:rsid w:val="00356CD9"/>
    <w:rsid w:val="00356DD4"/>
    <w:rsid w:val="003576AF"/>
    <w:rsid w:val="00360B1B"/>
    <w:rsid w:val="0036125A"/>
    <w:rsid w:val="00361AF4"/>
    <w:rsid w:val="003643C3"/>
    <w:rsid w:val="00367483"/>
    <w:rsid w:val="00370861"/>
    <w:rsid w:val="00370C8D"/>
    <w:rsid w:val="00372201"/>
    <w:rsid w:val="00372B93"/>
    <w:rsid w:val="00372D53"/>
    <w:rsid w:val="00372F77"/>
    <w:rsid w:val="00374B0D"/>
    <w:rsid w:val="00374BFF"/>
    <w:rsid w:val="0037577E"/>
    <w:rsid w:val="00376FCF"/>
    <w:rsid w:val="00377915"/>
    <w:rsid w:val="00377FCC"/>
    <w:rsid w:val="00380893"/>
    <w:rsid w:val="00381DF4"/>
    <w:rsid w:val="003824BE"/>
    <w:rsid w:val="003835A7"/>
    <w:rsid w:val="00383F12"/>
    <w:rsid w:val="00384BF3"/>
    <w:rsid w:val="00385987"/>
    <w:rsid w:val="00385C95"/>
    <w:rsid w:val="00386047"/>
    <w:rsid w:val="00386892"/>
    <w:rsid w:val="00386BB5"/>
    <w:rsid w:val="00390E08"/>
    <w:rsid w:val="00391903"/>
    <w:rsid w:val="003921AA"/>
    <w:rsid w:val="003923DD"/>
    <w:rsid w:val="0039265C"/>
    <w:rsid w:val="00392809"/>
    <w:rsid w:val="003959F8"/>
    <w:rsid w:val="003965B1"/>
    <w:rsid w:val="00397468"/>
    <w:rsid w:val="003A0A85"/>
    <w:rsid w:val="003A0F46"/>
    <w:rsid w:val="003A1850"/>
    <w:rsid w:val="003A27B6"/>
    <w:rsid w:val="003A2F49"/>
    <w:rsid w:val="003A4721"/>
    <w:rsid w:val="003A4B7D"/>
    <w:rsid w:val="003A545C"/>
    <w:rsid w:val="003A5610"/>
    <w:rsid w:val="003A5BE6"/>
    <w:rsid w:val="003A69D3"/>
    <w:rsid w:val="003A6C51"/>
    <w:rsid w:val="003A7D63"/>
    <w:rsid w:val="003A7E13"/>
    <w:rsid w:val="003B0203"/>
    <w:rsid w:val="003B1786"/>
    <w:rsid w:val="003B2DEE"/>
    <w:rsid w:val="003B35EC"/>
    <w:rsid w:val="003B42B0"/>
    <w:rsid w:val="003B4A0A"/>
    <w:rsid w:val="003B51BD"/>
    <w:rsid w:val="003B52A3"/>
    <w:rsid w:val="003B6C7C"/>
    <w:rsid w:val="003B6E3E"/>
    <w:rsid w:val="003B76AD"/>
    <w:rsid w:val="003B7FCB"/>
    <w:rsid w:val="003C023B"/>
    <w:rsid w:val="003C0778"/>
    <w:rsid w:val="003C0E3F"/>
    <w:rsid w:val="003C1805"/>
    <w:rsid w:val="003C2F1D"/>
    <w:rsid w:val="003C42CD"/>
    <w:rsid w:val="003C511E"/>
    <w:rsid w:val="003C51C8"/>
    <w:rsid w:val="003C53FF"/>
    <w:rsid w:val="003C5B97"/>
    <w:rsid w:val="003C645A"/>
    <w:rsid w:val="003C78F5"/>
    <w:rsid w:val="003D2BF2"/>
    <w:rsid w:val="003D33B4"/>
    <w:rsid w:val="003D3C6C"/>
    <w:rsid w:val="003D46C0"/>
    <w:rsid w:val="003D4BFB"/>
    <w:rsid w:val="003D51D9"/>
    <w:rsid w:val="003D5B65"/>
    <w:rsid w:val="003D5CFC"/>
    <w:rsid w:val="003D6A35"/>
    <w:rsid w:val="003D7808"/>
    <w:rsid w:val="003D78F4"/>
    <w:rsid w:val="003D7DE4"/>
    <w:rsid w:val="003E0803"/>
    <w:rsid w:val="003E24F5"/>
    <w:rsid w:val="003E3547"/>
    <w:rsid w:val="003E4243"/>
    <w:rsid w:val="003E52D5"/>
    <w:rsid w:val="003E552B"/>
    <w:rsid w:val="003E557A"/>
    <w:rsid w:val="003E633F"/>
    <w:rsid w:val="003E6638"/>
    <w:rsid w:val="003E69B5"/>
    <w:rsid w:val="003E6AF1"/>
    <w:rsid w:val="003E6C4F"/>
    <w:rsid w:val="003E719E"/>
    <w:rsid w:val="003F0143"/>
    <w:rsid w:val="003F0716"/>
    <w:rsid w:val="003F0AE2"/>
    <w:rsid w:val="003F1199"/>
    <w:rsid w:val="003F13C4"/>
    <w:rsid w:val="003F2393"/>
    <w:rsid w:val="003F2CF4"/>
    <w:rsid w:val="003F2FDB"/>
    <w:rsid w:val="003F322F"/>
    <w:rsid w:val="003F37B9"/>
    <w:rsid w:val="003F3AE2"/>
    <w:rsid w:val="003F3EF7"/>
    <w:rsid w:val="003F51B7"/>
    <w:rsid w:val="003F549C"/>
    <w:rsid w:val="003F65C1"/>
    <w:rsid w:val="003F668E"/>
    <w:rsid w:val="003F7080"/>
    <w:rsid w:val="003F74EE"/>
    <w:rsid w:val="003F77D2"/>
    <w:rsid w:val="003F7E99"/>
    <w:rsid w:val="00400334"/>
    <w:rsid w:val="00401FC8"/>
    <w:rsid w:val="00402723"/>
    <w:rsid w:val="00402A64"/>
    <w:rsid w:val="00402A74"/>
    <w:rsid w:val="004036FA"/>
    <w:rsid w:val="004044A2"/>
    <w:rsid w:val="0040591B"/>
    <w:rsid w:val="00405B17"/>
    <w:rsid w:val="004064FA"/>
    <w:rsid w:val="00410F82"/>
    <w:rsid w:val="004110BA"/>
    <w:rsid w:val="004111BE"/>
    <w:rsid w:val="00413F9A"/>
    <w:rsid w:val="00415ABA"/>
    <w:rsid w:val="00416075"/>
    <w:rsid w:val="00417B26"/>
    <w:rsid w:val="004201BB"/>
    <w:rsid w:val="00420394"/>
    <w:rsid w:val="00420A15"/>
    <w:rsid w:val="00421DB7"/>
    <w:rsid w:val="00421FB6"/>
    <w:rsid w:val="004232B8"/>
    <w:rsid w:val="0042364C"/>
    <w:rsid w:val="00423D43"/>
    <w:rsid w:val="00424482"/>
    <w:rsid w:val="00424535"/>
    <w:rsid w:val="00425573"/>
    <w:rsid w:val="004256FC"/>
    <w:rsid w:val="004262D2"/>
    <w:rsid w:val="00426D45"/>
    <w:rsid w:val="00426E00"/>
    <w:rsid w:val="004316D7"/>
    <w:rsid w:val="0043244A"/>
    <w:rsid w:val="0043349F"/>
    <w:rsid w:val="00433C8E"/>
    <w:rsid w:val="0043529A"/>
    <w:rsid w:val="004360BE"/>
    <w:rsid w:val="00436D53"/>
    <w:rsid w:val="0044016E"/>
    <w:rsid w:val="0044245C"/>
    <w:rsid w:val="00444C0A"/>
    <w:rsid w:val="004508CC"/>
    <w:rsid w:val="00451268"/>
    <w:rsid w:val="004527EA"/>
    <w:rsid w:val="00452E6C"/>
    <w:rsid w:val="004535B4"/>
    <w:rsid w:val="0045408E"/>
    <w:rsid w:val="00455114"/>
    <w:rsid w:val="00457A66"/>
    <w:rsid w:val="00457F45"/>
    <w:rsid w:val="00460113"/>
    <w:rsid w:val="0046025F"/>
    <w:rsid w:val="00460667"/>
    <w:rsid w:val="00460FE6"/>
    <w:rsid w:val="00461284"/>
    <w:rsid w:val="004617A6"/>
    <w:rsid w:val="00464E19"/>
    <w:rsid w:val="00465377"/>
    <w:rsid w:val="00467A18"/>
    <w:rsid w:val="00470C9D"/>
    <w:rsid w:val="00471BD0"/>
    <w:rsid w:val="0047252A"/>
    <w:rsid w:val="004726BD"/>
    <w:rsid w:val="00473860"/>
    <w:rsid w:val="00475175"/>
    <w:rsid w:val="00476806"/>
    <w:rsid w:val="004768FF"/>
    <w:rsid w:val="004777B8"/>
    <w:rsid w:val="004777EE"/>
    <w:rsid w:val="00477FC7"/>
    <w:rsid w:val="00480F66"/>
    <w:rsid w:val="00481B78"/>
    <w:rsid w:val="0048224A"/>
    <w:rsid w:val="004822E1"/>
    <w:rsid w:val="00482359"/>
    <w:rsid w:val="00482475"/>
    <w:rsid w:val="004826FD"/>
    <w:rsid w:val="00482E94"/>
    <w:rsid w:val="00484619"/>
    <w:rsid w:val="0048506F"/>
    <w:rsid w:val="004858DC"/>
    <w:rsid w:val="004858E0"/>
    <w:rsid w:val="004861AC"/>
    <w:rsid w:val="00486603"/>
    <w:rsid w:val="00486B2D"/>
    <w:rsid w:val="00487660"/>
    <w:rsid w:val="00487D30"/>
    <w:rsid w:val="00491228"/>
    <w:rsid w:val="00491476"/>
    <w:rsid w:val="004916AE"/>
    <w:rsid w:val="00491943"/>
    <w:rsid w:val="004921FC"/>
    <w:rsid w:val="00493785"/>
    <w:rsid w:val="00494D0B"/>
    <w:rsid w:val="00496838"/>
    <w:rsid w:val="004A1531"/>
    <w:rsid w:val="004A3220"/>
    <w:rsid w:val="004A52BB"/>
    <w:rsid w:val="004A5931"/>
    <w:rsid w:val="004A688B"/>
    <w:rsid w:val="004A79D3"/>
    <w:rsid w:val="004A7C17"/>
    <w:rsid w:val="004B00A9"/>
    <w:rsid w:val="004B03A1"/>
    <w:rsid w:val="004B08D5"/>
    <w:rsid w:val="004B0E82"/>
    <w:rsid w:val="004B170B"/>
    <w:rsid w:val="004B3CF3"/>
    <w:rsid w:val="004B403B"/>
    <w:rsid w:val="004B4470"/>
    <w:rsid w:val="004B487C"/>
    <w:rsid w:val="004B6803"/>
    <w:rsid w:val="004B704B"/>
    <w:rsid w:val="004C0C85"/>
    <w:rsid w:val="004C0FFA"/>
    <w:rsid w:val="004C1975"/>
    <w:rsid w:val="004C2580"/>
    <w:rsid w:val="004C2C58"/>
    <w:rsid w:val="004C34C7"/>
    <w:rsid w:val="004C396B"/>
    <w:rsid w:val="004C459A"/>
    <w:rsid w:val="004C582B"/>
    <w:rsid w:val="004C6030"/>
    <w:rsid w:val="004C6A9F"/>
    <w:rsid w:val="004D0833"/>
    <w:rsid w:val="004D0D29"/>
    <w:rsid w:val="004D1346"/>
    <w:rsid w:val="004D1913"/>
    <w:rsid w:val="004D2214"/>
    <w:rsid w:val="004D3147"/>
    <w:rsid w:val="004D3D7E"/>
    <w:rsid w:val="004D4598"/>
    <w:rsid w:val="004D509E"/>
    <w:rsid w:val="004D6846"/>
    <w:rsid w:val="004D75B1"/>
    <w:rsid w:val="004D7CD1"/>
    <w:rsid w:val="004D7D7C"/>
    <w:rsid w:val="004E00D6"/>
    <w:rsid w:val="004E03F7"/>
    <w:rsid w:val="004E03F9"/>
    <w:rsid w:val="004E088F"/>
    <w:rsid w:val="004E0A66"/>
    <w:rsid w:val="004E2E07"/>
    <w:rsid w:val="004E526D"/>
    <w:rsid w:val="004E5CB3"/>
    <w:rsid w:val="004E6882"/>
    <w:rsid w:val="004F05C4"/>
    <w:rsid w:val="004F156E"/>
    <w:rsid w:val="004F1DEE"/>
    <w:rsid w:val="004F2DF4"/>
    <w:rsid w:val="004F3DB4"/>
    <w:rsid w:val="004F5696"/>
    <w:rsid w:val="004F57DB"/>
    <w:rsid w:val="004F5D48"/>
    <w:rsid w:val="004F5D53"/>
    <w:rsid w:val="004F61EC"/>
    <w:rsid w:val="004F64FF"/>
    <w:rsid w:val="004F7066"/>
    <w:rsid w:val="004F7088"/>
    <w:rsid w:val="004F722E"/>
    <w:rsid w:val="004F73B7"/>
    <w:rsid w:val="004F74E0"/>
    <w:rsid w:val="004F7D9B"/>
    <w:rsid w:val="005004EF"/>
    <w:rsid w:val="00501151"/>
    <w:rsid w:val="0050339D"/>
    <w:rsid w:val="0050432E"/>
    <w:rsid w:val="0050455E"/>
    <w:rsid w:val="00504E55"/>
    <w:rsid w:val="00506467"/>
    <w:rsid w:val="00506690"/>
    <w:rsid w:val="00506972"/>
    <w:rsid w:val="0051124B"/>
    <w:rsid w:val="00511746"/>
    <w:rsid w:val="00511D99"/>
    <w:rsid w:val="00512AE5"/>
    <w:rsid w:val="00512D71"/>
    <w:rsid w:val="00512DC9"/>
    <w:rsid w:val="005139B6"/>
    <w:rsid w:val="00514472"/>
    <w:rsid w:val="005145C8"/>
    <w:rsid w:val="00514874"/>
    <w:rsid w:val="00514B50"/>
    <w:rsid w:val="0051595D"/>
    <w:rsid w:val="00515FF9"/>
    <w:rsid w:val="005205AE"/>
    <w:rsid w:val="00520C7F"/>
    <w:rsid w:val="005210CA"/>
    <w:rsid w:val="00521AAD"/>
    <w:rsid w:val="00522095"/>
    <w:rsid w:val="005221B3"/>
    <w:rsid w:val="00523762"/>
    <w:rsid w:val="00524539"/>
    <w:rsid w:val="00524655"/>
    <w:rsid w:val="00524987"/>
    <w:rsid w:val="00524AD3"/>
    <w:rsid w:val="005250D0"/>
    <w:rsid w:val="00527843"/>
    <w:rsid w:val="00527E20"/>
    <w:rsid w:val="00530481"/>
    <w:rsid w:val="005309DD"/>
    <w:rsid w:val="00531C02"/>
    <w:rsid w:val="00532095"/>
    <w:rsid w:val="005329D0"/>
    <w:rsid w:val="00533092"/>
    <w:rsid w:val="00533B24"/>
    <w:rsid w:val="00533E5A"/>
    <w:rsid w:val="00534B38"/>
    <w:rsid w:val="00535ED2"/>
    <w:rsid w:val="00535F19"/>
    <w:rsid w:val="00536F67"/>
    <w:rsid w:val="00540854"/>
    <w:rsid w:val="005408A8"/>
    <w:rsid w:val="00540BA6"/>
    <w:rsid w:val="00540F6A"/>
    <w:rsid w:val="00541785"/>
    <w:rsid w:val="00541939"/>
    <w:rsid w:val="00541C05"/>
    <w:rsid w:val="00542AC3"/>
    <w:rsid w:val="00543165"/>
    <w:rsid w:val="00543651"/>
    <w:rsid w:val="0054370E"/>
    <w:rsid w:val="0054382C"/>
    <w:rsid w:val="00543A50"/>
    <w:rsid w:val="00543FBD"/>
    <w:rsid w:val="005442D1"/>
    <w:rsid w:val="00545240"/>
    <w:rsid w:val="005455E8"/>
    <w:rsid w:val="00545888"/>
    <w:rsid w:val="005466D2"/>
    <w:rsid w:val="00550038"/>
    <w:rsid w:val="005501B3"/>
    <w:rsid w:val="005508D1"/>
    <w:rsid w:val="00550DC9"/>
    <w:rsid w:val="00551617"/>
    <w:rsid w:val="005516AA"/>
    <w:rsid w:val="00551AB8"/>
    <w:rsid w:val="005524E1"/>
    <w:rsid w:val="00552BC5"/>
    <w:rsid w:val="00553D89"/>
    <w:rsid w:val="00554CC3"/>
    <w:rsid w:val="00555843"/>
    <w:rsid w:val="005568FE"/>
    <w:rsid w:val="00556AC3"/>
    <w:rsid w:val="00556B3B"/>
    <w:rsid w:val="00557799"/>
    <w:rsid w:val="005579A7"/>
    <w:rsid w:val="005579BE"/>
    <w:rsid w:val="00557E2E"/>
    <w:rsid w:val="0056034F"/>
    <w:rsid w:val="0056075B"/>
    <w:rsid w:val="005608CB"/>
    <w:rsid w:val="00560B9F"/>
    <w:rsid w:val="00561484"/>
    <w:rsid w:val="005614A3"/>
    <w:rsid w:val="00562A8E"/>
    <w:rsid w:val="00563345"/>
    <w:rsid w:val="00563417"/>
    <w:rsid w:val="00563B42"/>
    <w:rsid w:val="00565A7F"/>
    <w:rsid w:val="00566642"/>
    <w:rsid w:val="00566EFE"/>
    <w:rsid w:val="00570533"/>
    <w:rsid w:val="00570B54"/>
    <w:rsid w:val="00572413"/>
    <w:rsid w:val="005757AF"/>
    <w:rsid w:val="00575D2C"/>
    <w:rsid w:val="0057698F"/>
    <w:rsid w:val="00577143"/>
    <w:rsid w:val="00577BDD"/>
    <w:rsid w:val="00577E09"/>
    <w:rsid w:val="00577E3B"/>
    <w:rsid w:val="00577EA0"/>
    <w:rsid w:val="00580B42"/>
    <w:rsid w:val="005824BF"/>
    <w:rsid w:val="00583556"/>
    <w:rsid w:val="00583BC3"/>
    <w:rsid w:val="00583ECF"/>
    <w:rsid w:val="00584000"/>
    <w:rsid w:val="0058465B"/>
    <w:rsid w:val="00585A51"/>
    <w:rsid w:val="00586EF0"/>
    <w:rsid w:val="0058706C"/>
    <w:rsid w:val="00587134"/>
    <w:rsid w:val="00590156"/>
    <w:rsid w:val="005906C4"/>
    <w:rsid w:val="00590EFD"/>
    <w:rsid w:val="005916D2"/>
    <w:rsid w:val="005919F8"/>
    <w:rsid w:val="00591C7A"/>
    <w:rsid w:val="00593E12"/>
    <w:rsid w:val="00594799"/>
    <w:rsid w:val="005951C1"/>
    <w:rsid w:val="00596644"/>
    <w:rsid w:val="0059749B"/>
    <w:rsid w:val="00597770"/>
    <w:rsid w:val="005A19F5"/>
    <w:rsid w:val="005A221A"/>
    <w:rsid w:val="005A2267"/>
    <w:rsid w:val="005A3CE1"/>
    <w:rsid w:val="005A6103"/>
    <w:rsid w:val="005A682F"/>
    <w:rsid w:val="005A771E"/>
    <w:rsid w:val="005A7AEA"/>
    <w:rsid w:val="005B01A5"/>
    <w:rsid w:val="005B1E86"/>
    <w:rsid w:val="005B3307"/>
    <w:rsid w:val="005B3B90"/>
    <w:rsid w:val="005B660F"/>
    <w:rsid w:val="005B6DF6"/>
    <w:rsid w:val="005B71E2"/>
    <w:rsid w:val="005B7567"/>
    <w:rsid w:val="005C0078"/>
    <w:rsid w:val="005C0305"/>
    <w:rsid w:val="005C0D07"/>
    <w:rsid w:val="005C0EB2"/>
    <w:rsid w:val="005C237D"/>
    <w:rsid w:val="005C26F9"/>
    <w:rsid w:val="005C67CA"/>
    <w:rsid w:val="005C6F12"/>
    <w:rsid w:val="005C73D6"/>
    <w:rsid w:val="005D0342"/>
    <w:rsid w:val="005D0906"/>
    <w:rsid w:val="005D0DA1"/>
    <w:rsid w:val="005D1470"/>
    <w:rsid w:val="005D1BEE"/>
    <w:rsid w:val="005D1DE9"/>
    <w:rsid w:val="005D2F08"/>
    <w:rsid w:val="005D2F86"/>
    <w:rsid w:val="005D3F11"/>
    <w:rsid w:val="005D4D25"/>
    <w:rsid w:val="005D7744"/>
    <w:rsid w:val="005E062B"/>
    <w:rsid w:val="005E20B7"/>
    <w:rsid w:val="005E21E0"/>
    <w:rsid w:val="005E26F3"/>
    <w:rsid w:val="005E2FEE"/>
    <w:rsid w:val="005E337C"/>
    <w:rsid w:val="005E459D"/>
    <w:rsid w:val="005E4ABA"/>
    <w:rsid w:val="005E6D27"/>
    <w:rsid w:val="005F024F"/>
    <w:rsid w:val="005F0988"/>
    <w:rsid w:val="005F14BF"/>
    <w:rsid w:val="005F17BD"/>
    <w:rsid w:val="005F199B"/>
    <w:rsid w:val="005F2E90"/>
    <w:rsid w:val="005F4856"/>
    <w:rsid w:val="005F5585"/>
    <w:rsid w:val="005F58B2"/>
    <w:rsid w:val="005F601F"/>
    <w:rsid w:val="005F6176"/>
    <w:rsid w:val="005F6740"/>
    <w:rsid w:val="005F6B62"/>
    <w:rsid w:val="005F7A89"/>
    <w:rsid w:val="005F7B6E"/>
    <w:rsid w:val="006000CD"/>
    <w:rsid w:val="00601D9C"/>
    <w:rsid w:val="006022D0"/>
    <w:rsid w:val="0060256B"/>
    <w:rsid w:val="006031C9"/>
    <w:rsid w:val="0060353A"/>
    <w:rsid w:val="00603709"/>
    <w:rsid w:val="00604EEE"/>
    <w:rsid w:val="00604EF5"/>
    <w:rsid w:val="0060529C"/>
    <w:rsid w:val="00606468"/>
    <w:rsid w:val="0060659E"/>
    <w:rsid w:val="006068EC"/>
    <w:rsid w:val="0061102C"/>
    <w:rsid w:val="00611CC5"/>
    <w:rsid w:val="00611CEB"/>
    <w:rsid w:val="0061253B"/>
    <w:rsid w:val="0061265E"/>
    <w:rsid w:val="0061407B"/>
    <w:rsid w:val="0061449E"/>
    <w:rsid w:val="00614AD0"/>
    <w:rsid w:val="006150AB"/>
    <w:rsid w:val="006150C0"/>
    <w:rsid w:val="00616758"/>
    <w:rsid w:val="0061694F"/>
    <w:rsid w:val="00617210"/>
    <w:rsid w:val="0061771D"/>
    <w:rsid w:val="006179E9"/>
    <w:rsid w:val="00617C5C"/>
    <w:rsid w:val="00617DF8"/>
    <w:rsid w:val="006202CC"/>
    <w:rsid w:val="006207C2"/>
    <w:rsid w:val="00620B0D"/>
    <w:rsid w:val="00621367"/>
    <w:rsid w:val="006235D0"/>
    <w:rsid w:val="006252FA"/>
    <w:rsid w:val="0062554F"/>
    <w:rsid w:val="006261E2"/>
    <w:rsid w:val="006268B3"/>
    <w:rsid w:val="00626B28"/>
    <w:rsid w:val="00626BBE"/>
    <w:rsid w:val="00630272"/>
    <w:rsid w:val="0063095E"/>
    <w:rsid w:val="00630EE0"/>
    <w:rsid w:val="00631484"/>
    <w:rsid w:val="00632535"/>
    <w:rsid w:val="00632B4C"/>
    <w:rsid w:val="00633B6F"/>
    <w:rsid w:val="00633EB8"/>
    <w:rsid w:val="00634006"/>
    <w:rsid w:val="00634CCF"/>
    <w:rsid w:val="00634ED8"/>
    <w:rsid w:val="00634F09"/>
    <w:rsid w:val="00635ACF"/>
    <w:rsid w:val="006370A7"/>
    <w:rsid w:val="0063724B"/>
    <w:rsid w:val="0063724E"/>
    <w:rsid w:val="00640121"/>
    <w:rsid w:val="006440A4"/>
    <w:rsid w:val="00646E1F"/>
    <w:rsid w:val="00647823"/>
    <w:rsid w:val="00647A7B"/>
    <w:rsid w:val="00650436"/>
    <w:rsid w:val="00650ABD"/>
    <w:rsid w:val="00651870"/>
    <w:rsid w:val="00652260"/>
    <w:rsid w:val="00652263"/>
    <w:rsid w:val="00652506"/>
    <w:rsid w:val="006538E2"/>
    <w:rsid w:val="006547A4"/>
    <w:rsid w:val="00655D52"/>
    <w:rsid w:val="006570E1"/>
    <w:rsid w:val="0065741C"/>
    <w:rsid w:val="006578D8"/>
    <w:rsid w:val="00657BF8"/>
    <w:rsid w:val="006604D4"/>
    <w:rsid w:val="00660E1E"/>
    <w:rsid w:val="00661140"/>
    <w:rsid w:val="00661819"/>
    <w:rsid w:val="0066215F"/>
    <w:rsid w:val="00662549"/>
    <w:rsid w:val="00662C11"/>
    <w:rsid w:val="00662CB1"/>
    <w:rsid w:val="0066362D"/>
    <w:rsid w:val="0066374B"/>
    <w:rsid w:val="00665735"/>
    <w:rsid w:val="006660BB"/>
    <w:rsid w:val="00666992"/>
    <w:rsid w:val="00667EB7"/>
    <w:rsid w:val="0067090A"/>
    <w:rsid w:val="00672D07"/>
    <w:rsid w:val="00673DF8"/>
    <w:rsid w:val="00677706"/>
    <w:rsid w:val="006779FB"/>
    <w:rsid w:val="0068069D"/>
    <w:rsid w:val="00681034"/>
    <w:rsid w:val="006816F3"/>
    <w:rsid w:val="00682A4C"/>
    <w:rsid w:val="006844C7"/>
    <w:rsid w:val="0068453E"/>
    <w:rsid w:val="00685249"/>
    <w:rsid w:val="00685273"/>
    <w:rsid w:val="006858B0"/>
    <w:rsid w:val="00685EC5"/>
    <w:rsid w:val="00686A11"/>
    <w:rsid w:val="0068764A"/>
    <w:rsid w:val="006915CD"/>
    <w:rsid w:val="006918E7"/>
    <w:rsid w:val="00691EF6"/>
    <w:rsid w:val="0069201E"/>
    <w:rsid w:val="0069480E"/>
    <w:rsid w:val="00696935"/>
    <w:rsid w:val="00696DF1"/>
    <w:rsid w:val="00696FA5"/>
    <w:rsid w:val="0069732D"/>
    <w:rsid w:val="00697A25"/>
    <w:rsid w:val="006A11C4"/>
    <w:rsid w:val="006A1540"/>
    <w:rsid w:val="006A1F8F"/>
    <w:rsid w:val="006A27F4"/>
    <w:rsid w:val="006A330B"/>
    <w:rsid w:val="006A384C"/>
    <w:rsid w:val="006A3BDF"/>
    <w:rsid w:val="006A58BE"/>
    <w:rsid w:val="006A5E3B"/>
    <w:rsid w:val="006A658B"/>
    <w:rsid w:val="006A689E"/>
    <w:rsid w:val="006A7E26"/>
    <w:rsid w:val="006B0FE3"/>
    <w:rsid w:val="006B0FE6"/>
    <w:rsid w:val="006B2101"/>
    <w:rsid w:val="006B2361"/>
    <w:rsid w:val="006B39E8"/>
    <w:rsid w:val="006B403D"/>
    <w:rsid w:val="006B62CB"/>
    <w:rsid w:val="006B6A5F"/>
    <w:rsid w:val="006B6DF3"/>
    <w:rsid w:val="006B6ED0"/>
    <w:rsid w:val="006B7284"/>
    <w:rsid w:val="006C057C"/>
    <w:rsid w:val="006C0C9D"/>
    <w:rsid w:val="006C2B96"/>
    <w:rsid w:val="006C2E60"/>
    <w:rsid w:val="006C38BE"/>
    <w:rsid w:val="006C3E5B"/>
    <w:rsid w:val="006C5189"/>
    <w:rsid w:val="006C5705"/>
    <w:rsid w:val="006C6B4F"/>
    <w:rsid w:val="006C732E"/>
    <w:rsid w:val="006C738F"/>
    <w:rsid w:val="006C7A67"/>
    <w:rsid w:val="006D06BE"/>
    <w:rsid w:val="006D1223"/>
    <w:rsid w:val="006D12D1"/>
    <w:rsid w:val="006D133B"/>
    <w:rsid w:val="006D1755"/>
    <w:rsid w:val="006D5D05"/>
    <w:rsid w:val="006D6289"/>
    <w:rsid w:val="006D645D"/>
    <w:rsid w:val="006D6671"/>
    <w:rsid w:val="006D687C"/>
    <w:rsid w:val="006D697C"/>
    <w:rsid w:val="006D69C9"/>
    <w:rsid w:val="006D78C0"/>
    <w:rsid w:val="006E2300"/>
    <w:rsid w:val="006E269E"/>
    <w:rsid w:val="006E2EC0"/>
    <w:rsid w:val="006E42F6"/>
    <w:rsid w:val="006E4885"/>
    <w:rsid w:val="006E498F"/>
    <w:rsid w:val="006E4E1D"/>
    <w:rsid w:val="006E5566"/>
    <w:rsid w:val="006E5C51"/>
    <w:rsid w:val="006E6667"/>
    <w:rsid w:val="006E69C1"/>
    <w:rsid w:val="006E741A"/>
    <w:rsid w:val="006E7722"/>
    <w:rsid w:val="006E7770"/>
    <w:rsid w:val="006F0C9D"/>
    <w:rsid w:val="006F1185"/>
    <w:rsid w:val="006F2ADC"/>
    <w:rsid w:val="006F2CD7"/>
    <w:rsid w:val="006F3500"/>
    <w:rsid w:val="006F4348"/>
    <w:rsid w:val="006F44B2"/>
    <w:rsid w:val="006F4C90"/>
    <w:rsid w:val="006F5435"/>
    <w:rsid w:val="006F5B19"/>
    <w:rsid w:val="006F710F"/>
    <w:rsid w:val="006F7662"/>
    <w:rsid w:val="006F795A"/>
    <w:rsid w:val="00700177"/>
    <w:rsid w:val="0070039F"/>
    <w:rsid w:val="00700E2E"/>
    <w:rsid w:val="00701111"/>
    <w:rsid w:val="00701389"/>
    <w:rsid w:val="00701515"/>
    <w:rsid w:val="00701E7E"/>
    <w:rsid w:val="00702AD3"/>
    <w:rsid w:val="00703165"/>
    <w:rsid w:val="0070362F"/>
    <w:rsid w:val="007038FB"/>
    <w:rsid w:val="0070403E"/>
    <w:rsid w:val="0070428F"/>
    <w:rsid w:val="00704A51"/>
    <w:rsid w:val="007065C5"/>
    <w:rsid w:val="007075F7"/>
    <w:rsid w:val="00710568"/>
    <w:rsid w:val="007117A6"/>
    <w:rsid w:val="00711A7B"/>
    <w:rsid w:val="00712645"/>
    <w:rsid w:val="007144D4"/>
    <w:rsid w:val="00716545"/>
    <w:rsid w:val="00716FB5"/>
    <w:rsid w:val="00717112"/>
    <w:rsid w:val="007179CF"/>
    <w:rsid w:val="00720AA9"/>
    <w:rsid w:val="00721A27"/>
    <w:rsid w:val="00723E25"/>
    <w:rsid w:val="0072509A"/>
    <w:rsid w:val="007257CF"/>
    <w:rsid w:val="007266BE"/>
    <w:rsid w:val="007316EE"/>
    <w:rsid w:val="00732135"/>
    <w:rsid w:val="007343AE"/>
    <w:rsid w:val="00734430"/>
    <w:rsid w:val="0073475F"/>
    <w:rsid w:val="0073480A"/>
    <w:rsid w:val="00735A5C"/>
    <w:rsid w:val="00737119"/>
    <w:rsid w:val="00737FDA"/>
    <w:rsid w:val="00740DB1"/>
    <w:rsid w:val="007414D0"/>
    <w:rsid w:val="00741827"/>
    <w:rsid w:val="00741EC9"/>
    <w:rsid w:val="00742E9A"/>
    <w:rsid w:val="00743402"/>
    <w:rsid w:val="00743FFB"/>
    <w:rsid w:val="0074436B"/>
    <w:rsid w:val="00744688"/>
    <w:rsid w:val="00744DEE"/>
    <w:rsid w:val="007451A0"/>
    <w:rsid w:val="00745683"/>
    <w:rsid w:val="00745807"/>
    <w:rsid w:val="007467CE"/>
    <w:rsid w:val="00746ECA"/>
    <w:rsid w:val="00747289"/>
    <w:rsid w:val="00747D26"/>
    <w:rsid w:val="00747DD7"/>
    <w:rsid w:val="007502D7"/>
    <w:rsid w:val="00750C55"/>
    <w:rsid w:val="00751A4A"/>
    <w:rsid w:val="007521BE"/>
    <w:rsid w:val="007529E1"/>
    <w:rsid w:val="00752EAE"/>
    <w:rsid w:val="00754BAE"/>
    <w:rsid w:val="0075551B"/>
    <w:rsid w:val="00756112"/>
    <w:rsid w:val="007563C5"/>
    <w:rsid w:val="007568FB"/>
    <w:rsid w:val="007577F9"/>
    <w:rsid w:val="00760093"/>
    <w:rsid w:val="00760561"/>
    <w:rsid w:val="007607E1"/>
    <w:rsid w:val="00760A77"/>
    <w:rsid w:val="00761BE5"/>
    <w:rsid w:val="00763F8F"/>
    <w:rsid w:val="00764E12"/>
    <w:rsid w:val="00765161"/>
    <w:rsid w:val="007654AC"/>
    <w:rsid w:val="007656BB"/>
    <w:rsid w:val="00767518"/>
    <w:rsid w:val="00770596"/>
    <w:rsid w:val="00770763"/>
    <w:rsid w:val="0077091B"/>
    <w:rsid w:val="00770C78"/>
    <w:rsid w:val="00770D69"/>
    <w:rsid w:val="00771720"/>
    <w:rsid w:val="00771BB4"/>
    <w:rsid w:val="00771CBD"/>
    <w:rsid w:val="007740DD"/>
    <w:rsid w:val="00775E5D"/>
    <w:rsid w:val="0077702D"/>
    <w:rsid w:val="00781EA5"/>
    <w:rsid w:val="00783C50"/>
    <w:rsid w:val="0078417F"/>
    <w:rsid w:val="00784DF1"/>
    <w:rsid w:val="00785590"/>
    <w:rsid w:val="007856A9"/>
    <w:rsid w:val="007900D6"/>
    <w:rsid w:val="00790593"/>
    <w:rsid w:val="00790C89"/>
    <w:rsid w:val="00790F82"/>
    <w:rsid w:val="0079154F"/>
    <w:rsid w:val="00791B28"/>
    <w:rsid w:val="0079236A"/>
    <w:rsid w:val="00792BB8"/>
    <w:rsid w:val="00793BB0"/>
    <w:rsid w:val="00794607"/>
    <w:rsid w:val="00794AD8"/>
    <w:rsid w:val="007955B9"/>
    <w:rsid w:val="007963A6"/>
    <w:rsid w:val="0079778E"/>
    <w:rsid w:val="00797C0B"/>
    <w:rsid w:val="007A0277"/>
    <w:rsid w:val="007A0C07"/>
    <w:rsid w:val="007A14F8"/>
    <w:rsid w:val="007A1CB0"/>
    <w:rsid w:val="007A3CD3"/>
    <w:rsid w:val="007A4D68"/>
    <w:rsid w:val="007A5655"/>
    <w:rsid w:val="007A5880"/>
    <w:rsid w:val="007A59B6"/>
    <w:rsid w:val="007A7478"/>
    <w:rsid w:val="007A7568"/>
    <w:rsid w:val="007B04D9"/>
    <w:rsid w:val="007B058E"/>
    <w:rsid w:val="007B09ED"/>
    <w:rsid w:val="007B36DE"/>
    <w:rsid w:val="007B5C93"/>
    <w:rsid w:val="007B653C"/>
    <w:rsid w:val="007B6647"/>
    <w:rsid w:val="007B7FC9"/>
    <w:rsid w:val="007C0288"/>
    <w:rsid w:val="007C05CD"/>
    <w:rsid w:val="007C0F40"/>
    <w:rsid w:val="007C15DF"/>
    <w:rsid w:val="007C1999"/>
    <w:rsid w:val="007C1D59"/>
    <w:rsid w:val="007C3AE9"/>
    <w:rsid w:val="007C563D"/>
    <w:rsid w:val="007C58DB"/>
    <w:rsid w:val="007C5C68"/>
    <w:rsid w:val="007C6488"/>
    <w:rsid w:val="007C7502"/>
    <w:rsid w:val="007D100B"/>
    <w:rsid w:val="007D4713"/>
    <w:rsid w:val="007D5A76"/>
    <w:rsid w:val="007D626F"/>
    <w:rsid w:val="007D6610"/>
    <w:rsid w:val="007D6AC2"/>
    <w:rsid w:val="007D6DCC"/>
    <w:rsid w:val="007D7441"/>
    <w:rsid w:val="007D7C1B"/>
    <w:rsid w:val="007E0311"/>
    <w:rsid w:val="007E0FB7"/>
    <w:rsid w:val="007E1734"/>
    <w:rsid w:val="007E19B2"/>
    <w:rsid w:val="007E1A0C"/>
    <w:rsid w:val="007E1AD9"/>
    <w:rsid w:val="007E1B0E"/>
    <w:rsid w:val="007E20C0"/>
    <w:rsid w:val="007E2DBB"/>
    <w:rsid w:val="007E3BCB"/>
    <w:rsid w:val="007E3D68"/>
    <w:rsid w:val="007E46F7"/>
    <w:rsid w:val="007E476F"/>
    <w:rsid w:val="007E5BDC"/>
    <w:rsid w:val="007E5C4F"/>
    <w:rsid w:val="007E62BE"/>
    <w:rsid w:val="007E680F"/>
    <w:rsid w:val="007F0CD9"/>
    <w:rsid w:val="007F111F"/>
    <w:rsid w:val="007F1793"/>
    <w:rsid w:val="007F22C0"/>
    <w:rsid w:val="007F285A"/>
    <w:rsid w:val="007F2BC3"/>
    <w:rsid w:val="007F36D2"/>
    <w:rsid w:val="007F38CA"/>
    <w:rsid w:val="007F3B4C"/>
    <w:rsid w:val="007F41C6"/>
    <w:rsid w:val="007F429D"/>
    <w:rsid w:val="007F5E22"/>
    <w:rsid w:val="007F6906"/>
    <w:rsid w:val="007F6984"/>
    <w:rsid w:val="008010B6"/>
    <w:rsid w:val="00801A48"/>
    <w:rsid w:val="00802172"/>
    <w:rsid w:val="00802B9C"/>
    <w:rsid w:val="00802EE5"/>
    <w:rsid w:val="0080376F"/>
    <w:rsid w:val="00803C1D"/>
    <w:rsid w:val="0080477F"/>
    <w:rsid w:val="008047E8"/>
    <w:rsid w:val="008048C8"/>
    <w:rsid w:val="00805BA3"/>
    <w:rsid w:val="00806206"/>
    <w:rsid w:val="00806251"/>
    <w:rsid w:val="00806717"/>
    <w:rsid w:val="008069DE"/>
    <w:rsid w:val="008070B5"/>
    <w:rsid w:val="00807280"/>
    <w:rsid w:val="00807A22"/>
    <w:rsid w:val="0081028F"/>
    <w:rsid w:val="00810F75"/>
    <w:rsid w:val="00811860"/>
    <w:rsid w:val="00812DA9"/>
    <w:rsid w:val="00813C83"/>
    <w:rsid w:val="008146AF"/>
    <w:rsid w:val="008146F1"/>
    <w:rsid w:val="00814FF7"/>
    <w:rsid w:val="00815493"/>
    <w:rsid w:val="00815740"/>
    <w:rsid w:val="0081678F"/>
    <w:rsid w:val="008172E6"/>
    <w:rsid w:val="008176C7"/>
    <w:rsid w:val="00820617"/>
    <w:rsid w:val="00820D82"/>
    <w:rsid w:val="00821117"/>
    <w:rsid w:val="008236BD"/>
    <w:rsid w:val="00824E1A"/>
    <w:rsid w:val="00825932"/>
    <w:rsid w:val="00826875"/>
    <w:rsid w:val="00826A61"/>
    <w:rsid w:val="00826D24"/>
    <w:rsid w:val="008274C9"/>
    <w:rsid w:val="008275F7"/>
    <w:rsid w:val="00827712"/>
    <w:rsid w:val="00827B10"/>
    <w:rsid w:val="008304AA"/>
    <w:rsid w:val="008305E8"/>
    <w:rsid w:val="00830713"/>
    <w:rsid w:val="00830A05"/>
    <w:rsid w:val="00831FA7"/>
    <w:rsid w:val="0083232D"/>
    <w:rsid w:val="00833472"/>
    <w:rsid w:val="00833541"/>
    <w:rsid w:val="00835137"/>
    <w:rsid w:val="00836372"/>
    <w:rsid w:val="0083670F"/>
    <w:rsid w:val="00836BA2"/>
    <w:rsid w:val="008412A5"/>
    <w:rsid w:val="00842F63"/>
    <w:rsid w:val="00844175"/>
    <w:rsid w:val="00845BF9"/>
    <w:rsid w:val="00846942"/>
    <w:rsid w:val="00846B75"/>
    <w:rsid w:val="00847584"/>
    <w:rsid w:val="00847B59"/>
    <w:rsid w:val="008507B0"/>
    <w:rsid w:val="008517AD"/>
    <w:rsid w:val="0085184E"/>
    <w:rsid w:val="008526F6"/>
    <w:rsid w:val="00852829"/>
    <w:rsid w:val="0085462D"/>
    <w:rsid w:val="00855164"/>
    <w:rsid w:val="00855AB0"/>
    <w:rsid w:val="00856169"/>
    <w:rsid w:val="00857392"/>
    <w:rsid w:val="00857B45"/>
    <w:rsid w:val="00862F0F"/>
    <w:rsid w:val="00863920"/>
    <w:rsid w:val="00863A46"/>
    <w:rsid w:val="00864676"/>
    <w:rsid w:val="008648F7"/>
    <w:rsid w:val="00864CEE"/>
    <w:rsid w:val="0086505A"/>
    <w:rsid w:val="008654C8"/>
    <w:rsid w:val="008655D8"/>
    <w:rsid w:val="0086594C"/>
    <w:rsid w:val="00865B38"/>
    <w:rsid w:val="00867C1E"/>
    <w:rsid w:val="008707F6"/>
    <w:rsid w:val="008709AF"/>
    <w:rsid w:val="00872613"/>
    <w:rsid w:val="00872C99"/>
    <w:rsid w:val="00872E9A"/>
    <w:rsid w:val="00873544"/>
    <w:rsid w:val="00873773"/>
    <w:rsid w:val="00873D47"/>
    <w:rsid w:val="008740C1"/>
    <w:rsid w:val="00874442"/>
    <w:rsid w:val="00874898"/>
    <w:rsid w:val="00874A8F"/>
    <w:rsid w:val="00874BEE"/>
    <w:rsid w:val="00874E55"/>
    <w:rsid w:val="00874F7E"/>
    <w:rsid w:val="00876224"/>
    <w:rsid w:val="00876AD1"/>
    <w:rsid w:val="00880182"/>
    <w:rsid w:val="0088095A"/>
    <w:rsid w:val="00881A00"/>
    <w:rsid w:val="00881A0F"/>
    <w:rsid w:val="00881D93"/>
    <w:rsid w:val="008821A8"/>
    <w:rsid w:val="00882798"/>
    <w:rsid w:val="00882A2F"/>
    <w:rsid w:val="008834C7"/>
    <w:rsid w:val="00883747"/>
    <w:rsid w:val="00884ED1"/>
    <w:rsid w:val="0088594D"/>
    <w:rsid w:val="008907D8"/>
    <w:rsid w:val="008909A2"/>
    <w:rsid w:val="00891568"/>
    <w:rsid w:val="008920E1"/>
    <w:rsid w:val="0089223F"/>
    <w:rsid w:val="00893DB1"/>
    <w:rsid w:val="00893F18"/>
    <w:rsid w:val="008952A4"/>
    <w:rsid w:val="00895C03"/>
    <w:rsid w:val="00895D23"/>
    <w:rsid w:val="00895EBB"/>
    <w:rsid w:val="008A1592"/>
    <w:rsid w:val="008A3183"/>
    <w:rsid w:val="008A36A4"/>
    <w:rsid w:val="008A372E"/>
    <w:rsid w:val="008A4254"/>
    <w:rsid w:val="008A532B"/>
    <w:rsid w:val="008A6374"/>
    <w:rsid w:val="008A67E2"/>
    <w:rsid w:val="008A6A89"/>
    <w:rsid w:val="008A6DF8"/>
    <w:rsid w:val="008A6FB4"/>
    <w:rsid w:val="008A7C37"/>
    <w:rsid w:val="008B01E5"/>
    <w:rsid w:val="008B0404"/>
    <w:rsid w:val="008B124C"/>
    <w:rsid w:val="008B1731"/>
    <w:rsid w:val="008B26B3"/>
    <w:rsid w:val="008B2F51"/>
    <w:rsid w:val="008B478F"/>
    <w:rsid w:val="008B4CC4"/>
    <w:rsid w:val="008B5356"/>
    <w:rsid w:val="008B55CD"/>
    <w:rsid w:val="008B63BD"/>
    <w:rsid w:val="008B724C"/>
    <w:rsid w:val="008B75B0"/>
    <w:rsid w:val="008B7E7A"/>
    <w:rsid w:val="008C0680"/>
    <w:rsid w:val="008C0833"/>
    <w:rsid w:val="008C1439"/>
    <w:rsid w:val="008C1623"/>
    <w:rsid w:val="008C2043"/>
    <w:rsid w:val="008C2805"/>
    <w:rsid w:val="008C2864"/>
    <w:rsid w:val="008C28E2"/>
    <w:rsid w:val="008C29FB"/>
    <w:rsid w:val="008C3935"/>
    <w:rsid w:val="008C401E"/>
    <w:rsid w:val="008C50BF"/>
    <w:rsid w:val="008C5825"/>
    <w:rsid w:val="008C5B75"/>
    <w:rsid w:val="008C5DDE"/>
    <w:rsid w:val="008C5FED"/>
    <w:rsid w:val="008C65E5"/>
    <w:rsid w:val="008C74DC"/>
    <w:rsid w:val="008C76CF"/>
    <w:rsid w:val="008D08C7"/>
    <w:rsid w:val="008D15EE"/>
    <w:rsid w:val="008D1AD3"/>
    <w:rsid w:val="008D214A"/>
    <w:rsid w:val="008D278E"/>
    <w:rsid w:val="008D2DB0"/>
    <w:rsid w:val="008D37DF"/>
    <w:rsid w:val="008D3E6B"/>
    <w:rsid w:val="008D4D69"/>
    <w:rsid w:val="008D5332"/>
    <w:rsid w:val="008D629B"/>
    <w:rsid w:val="008D6B9D"/>
    <w:rsid w:val="008D6E03"/>
    <w:rsid w:val="008D6F98"/>
    <w:rsid w:val="008E0260"/>
    <w:rsid w:val="008E056E"/>
    <w:rsid w:val="008E05E8"/>
    <w:rsid w:val="008E1F7D"/>
    <w:rsid w:val="008E221E"/>
    <w:rsid w:val="008E2C0B"/>
    <w:rsid w:val="008E3A6A"/>
    <w:rsid w:val="008E3F0A"/>
    <w:rsid w:val="008E55CB"/>
    <w:rsid w:val="008E7355"/>
    <w:rsid w:val="008E7535"/>
    <w:rsid w:val="008E7D83"/>
    <w:rsid w:val="008E7F21"/>
    <w:rsid w:val="008F0EE9"/>
    <w:rsid w:val="008F1220"/>
    <w:rsid w:val="008F12DC"/>
    <w:rsid w:val="008F218B"/>
    <w:rsid w:val="008F2211"/>
    <w:rsid w:val="008F2BEB"/>
    <w:rsid w:val="008F353B"/>
    <w:rsid w:val="008F5C05"/>
    <w:rsid w:val="008F5DBC"/>
    <w:rsid w:val="008F6908"/>
    <w:rsid w:val="009037F4"/>
    <w:rsid w:val="009038DD"/>
    <w:rsid w:val="00903C88"/>
    <w:rsid w:val="00904D49"/>
    <w:rsid w:val="0090527C"/>
    <w:rsid w:val="009057A2"/>
    <w:rsid w:val="0090581D"/>
    <w:rsid w:val="00905988"/>
    <w:rsid w:val="00905D46"/>
    <w:rsid w:val="00905E58"/>
    <w:rsid w:val="009068BA"/>
    <w:rsid w:val="00906B9B"/>
    <w:rsid w:val="00906D72"/>
    <w:rsid w:val="009079F2"/>
    <w:rsid w:val="00907B13"/>
    <w:rsid w:val="00907F24"/>
    <w:rsid w:val="00910AC0"/>
    <w:rsid w:val="0091110B"/>
    <w:rsid w:val="00911216"/>
    <w:rsid w:val="00911FF3"/>
    <w:rsid w:val="00912BCF"/>
    <w:rsid w:val="00913A9D"/>
    <w:rsid w:val="0091423D"/>
    <w:rsid w:val="009142AA"/>
    <w:rsid w:val="00914CE0"/>
    <w:rsid w:val="00915128"/>
    <w:rsid w:val="00915F6A"/>
    <w:rsid w:val="00916386"/>
    <w:rsid w:val="00917321"/>
    <w:rsid w:val="00920BE9"/>
    <w:rsid w:val="00921A65"/>
    <w:rsid w:val="00921E28"/>
    <w:rsid w:val="00922AFC"/>
    <w:rsid w:val="00924314"/>
    <w:rsid w:val="009258D8"/>
    <w:rsid w:val="00925F46"/>
    <w:rsid w:val="00926BFC"/>
    <w:rsid w:val="00926D33"/>
    <w:rsid w:val="009278B6"/>
    <w:rsid w:val="0093067B"/>
    <w:rsid w:val="00931538"/>
    <w:rsid w:val="00933155"/>
    <w:rsid w:val="00933855"/>
    <w:rsid w:val="009365B1"/>
    <w:rsid w:val="00936FA1"/>
    <w:rsid w:val="0094160F"/>
    <w:rsid w:val="009417CF"/>
    <w:rsid w:val="00941A9C"/>
    <w:rsid w:val="00941D42"/>
    <w:rsid w:val="00942448"/>
    <w:rsid w:val="00942B77"/>
    <w:rsid w:val="0094368C"/>
    <w:rsid w:val="0094377C"/>
    <w:rsid w:val="00943E28"/>
    <w:rsid w:val="00944629"/>
    <w:rsid w:val="00945062"/>
    <w:rsid w:val="00945C3A"/>
    <w:rsid w:val="009461F0"/>
    <w:rsid w:val="009471DD"/>
    <w:rsid w:val="009478BE"/>
    <w:rsid w:val="00947D08"/>
    <w:rsid w:val="00947D32"/>
    <w:rsid w:val="00947DAB"/>
    <w:rsid w:val="009508AE"/>
    <w:rsid w:val="00951E60"/>
    <w:rsid w:val="00953921"/>
    <w:rsid w:val="00954E2F"/>
    <w:rsid w:val="00955C99"/>
    <w:rsid w:val="00956F1F"/>
    <w:rsid w:val="009578FE"/>
    <w:rsid w:val="00957A72"/>
    <w:rsid w:val="00957E8E"/>
    <w:rsid w:val="00960772"/>
    <w:rsid w:val="009633DA"/>
    <w:rsid w:val="00963BC9"/>
    <w:rsid w:val="00963F1F"/>
    <w:rsid w:val="00964356"/>
    <w:rsid w:val="009644A6"/>
    <w:rsid w:val="009663B7"/>
    <w:rsid w:val="009671F7"/>
    <w:rsid w:val="00970189"/>
    <w:rsid w:val="00970F23"/>
    <w:rsid w:val="00971762"/>
    <w:rsid w:val="009720D5"/>
    <w:rsid w:val="0097329B"/>
    <w:rsid w:val="00973BA5"/>
    <w:rsid w:val="00973D4F"/>
    <w:rsid w:val="00975DB0"/>
    <w:rsid w:val="0097643C"/>
    <w:rsid w:val="00976670"/>
    <w:rsid w:val="00976EF3"/>
    <w:rsid w:val="009774A8"/>
    <w:rsid w:val="00977695"/>
    <w:rsid w:val="00980052"/>
    <w:rsid w:val="00980882"/>
    <w:rsid w:val="00981DC2"/>
    <w:rsid w:val="00983758"/>
    <w:rsid w:val="00985825"/>
    <w:rsid w:val="00987A9C"/>
    <w:rsid w:val="00987EBC"/>
    <w:rsid w:val="0099049F"/>
    <w:rsid w:val="009910B8"/>
    <w:rsid w:val="0099157C"/>
    <w:rsid w:val="00991A8B"/>
    <w:rsid w:val="0099271F"/>
    <w:rsid w:val="00993B32"/>
    <w:rsid w:val="009946CD"/>
    <w:rsid w:val="00994876"/>
    <w:rsid w:val="00995700"/>
    <w:rsid w:val="00995DDB"/>
    <w:rsid w:val="00996F34"/>
    <w:rsid w:val="00997572"/>
    <w:rsid w:val="009A0293"/>
    <w:rsid w:val="009A05DA"/>
    <w:rsid w:val="009A0E7E"/>
    <w:rsid w:val="009A1040"/>
    <w:rsid w:val="009A1C72"/>
    <w:rsid w:val="009A2300"/>
    <w:rsid w:val="009A29A0"/>
    <w:rsid w:val="009A2FE3"/>
    <w:rsid w:val="009A3701"/>
    <w:rsid w:val="009A4D17"/>
    <w:rsid w:val="009A4E4D"/>
    <w:rsid w:val="009A7985"/>
    <w:rsid w:val="009B15E1"/>
    <w:rsid w:val="009B2AC4"/>
    <w:rsid w:val="009B3378"/>
    <w:rsid w:val="009B38C9"/>
    <w:rsid w:val="009B3BF0"/>
    <w:rsid w:val="009B443C"/>
    <w:rsid w:val="009B4594"/>
    <w:rsid w:val="009B5040"/>
    <w:rsid w:val="009B572A"/>
    <w:rsid w:val="009B593D"/>
    <w:rsid w:val="009B64F4"/>
    <w:rsid w:val="009B7175"/>
    <w:rsid w:val="009C0183"/>
    <w:rsid w:val="009C198F"/>
    <w:rsid w:val="009C19BB"/>
    <w:rsid w:val="009C1A59"/>
    <w:rsid w:val="009C3699"/>
    <w:rsid w:val="009C3DE5"/>
    <w:rsid w:val="009C48BD"/>
    <w:rsid w:val="009C50E9"/>
    <w:rsid w:val="009C5308"/>
    <w:rsid w:val="009C544F"/>
    <w:rsid w:val="009C5B70"/>
    <w:rsid w:val="009C7818"/>
    <w:rsid w:val="009D06DA"/>
    <w:rsid w:val="009D1219"/>
    <w:rsid w:val="009D20D6"/>
    <w:rsid w:val="009D2789"/>
    <w:rsid w:val="009D35E5"/>
    <w:rsid w:val="009D40F4"/>
    <w:rsid w:val="009D4B8F"/>
    <w:rsid w:val="009D5862"/>
    <w:rsid w:val="009D7081"/>
    <w:rsid w:val="009D767F"/>
    <w:rsid w:val="009E0604"/>
    <w:rsid w:val="009E0B3D"/>
    <w:rsid w:val="009E1F87"/>
    <w:rsid w:val="009E2298"/>
    <w:rsid w:val="009E26DE"/>
    <w:rsid w:val="009E49C5"/>
    <w:rsid w:val="009F082C"/>
    <w:rsid w:val="009F13C4"/>
    <w:rsid w:val="009F1813"/>
    <w:rsid w:val="009F3952"/>
    <w:rsid w:val="009F3FE5"/>
    <w:rsid w:val="009F539B"/>
    <w:rsid w:val="009F622B"/>
    <w:rsid w:val="009F6773"/>
    <w:rsid w:val="009F6C13"/>
    <w:rsid w:val="00A001A2"/>
    <w:rsid w:val="00A0038B"/>
    <w:rsid w:val="00A00937"/>
    <w:rsid w:val="00A01131"/>
    <w:rsid w:val="00A02279"/>
    <w:rsid w:val="00A02832"/>
    <w:rsid w:val="00A02E97"/>
    <w:rsid w:val="00A05196"/>
    <w:rsid w:val="00A058E9"/>
    <w:rsid w:val="00A05996"/>
    <w:rsid w:val="00A05CD3"/>
    <w:rsid w:val="00A05CEC"/>
    <w:rsid w:val="00A0627F"/>
    <w:rsid w:val="00A06CBE"/>
    <w:rsid w:val="00A06CFB"/>
    <w:rsid w:val="00A06F6C"/>
    <w:rsid w:val="00A07338"/>
    <w:rsid w:val="00A07446"/>
    <w:rsid w:val="00A0766A"/>
    <w:rsid w:val="00A07C36"/>
    <w:rsid w:val="00A07C3A"/>
    <w:rsid w:val="00A1097C"/>
    <w:rsid w:val="00A109A2"/>
    <w:rsid w:val="00A10C98"/>
    <w:rsid w:val="00A11BAC"/>
    <w:rsid w:val="00A14049"/>
    <w:rsid w:val="00A15979"/>
    <w:rsid w:val="00A15A89"/>
    <w:rsid w:val="00A15E1F"/>
    <w:rsid w:val="00A1616C"/>
    <w:rsid w:val="00A1696F"/>
    <w:rsid w:val="00A21150"/>
    <w:rsid w:val="00A21D87"/>
    <w:rsid w:val="00A21FB4"/>
    <w:rsid w:val="00A2248D"/>
    <w:rsid w:val="00A22626"/>
    <w:rsid w:val="00A22E92"/>
    <w:rsid w:val="00A23180"/>
    <w:rsid w:val="00A24E67"/>
    <w:rsid w:val="00A24E6D"/>
    <w:rsid w:val="00A252D3"/>
    <w:rsid w:val="00A254BE"/>
    <w:rsid w:val="00A2595B"/>
    <w:rsid w:val="00A2602B"/>
    <w:rsid w:val="00A263C5"/>
    <w:rsid w:val="00A26635"/>
    <w:rsid w:val="00A26DBF"/>
    <w:rsid w:val="00A26FB3"/>
    <w:rsid w:val="00A27CBA"/>
    <w:rsid w:val="00A301E3"/>
    <w:rsid w:val="00A304D0"/>
    <w:rsid w:val="00A30D39"/>
    <w:rsid w:val="00A3123B"/>
    <w:rsid w:val="00A3131F"/>
    <w:rsid w:val="00A31BB6"/>
    <w:rsid w:val="00A31DB6"/>
    <w:rsid w:val="00A324FF"/>
    <w:rsid w:val="00A33A34"/>
    <w:rsid w:val="00A3444A"/>
    <w:rsid w:val="00A34FAF"/>
    <w:rsid w:val="00A35296"/>
    <w:rsid w:val="00A35F20"/>
    <w:rsid w:val="00A35F44"/>
    <w:rsid w:val="00A4100C"/>
    <w:rsid w:val="00A41184"/>
    <w:rsid w:val="00A41CA9"/>
    <w:rsid w:val="00A41E37"/>
    <w:rsid w:val="00A425F4"/>
    <w:rsid w:val="00A44277"/>
    <w:rsid w:val="00A4453C"/>
    <w:rsid w:val="00A44D1E"/>
    <w:rsid w:val="00A4542E"/>
    <w:rsid w:val="00A46BE1"/>
    <w:rsid w:val="00A473D8"/>
    <w:rsid w:val="00A47D96"/>
    <w:rsid w:val="00A50089"/>
    <w:rsid w:val="00A50743"/>
    <w:rsid w:val="00A523EE"/>
    <w:rsid w:val="00A52AF1"/>
    <w:rsid w:val="00A52C27"/>
    <w:rsid w:val="00A5304C"/>
    <w:rsid w:val="00A53382"/>
    <w:rsid w:val="00A53448"/>
    <w:rsid w:val="00A53801"/>
    <w:rsid w:val="00A541D0"/>
    <w:rsid w:val="00A56051"/>
    <w:rsid w:val="00A56B52"/>
    <w:rsid w:val="00A56ED6"/>
    <w:rsid w:val="00A57E38"/>
    <w:rsid w:val="00A60027"/>
    <w:rsid w:val="00A62331"/>
    <w:rsid w:val="00A63461"/>
    <w:rsid w:val="00A63F4B"/>
    <w:rsid w:val="00A64558"/>
    <w:rsid w:val="00A64575"/>
    <w:rsid w:val="00A64931"/>
    <w:rsid w:val="00A64BC4"/>
    <w:rsid w:val="00A6557C"/>
    <w:rsid w:val="00A66F32"/>
    <w:rsid w:val="00A675CB"/>
    <w:rsid w:val="00A708E7"/>
    <w:rsid w:val="00A71415"/>
    <w:rsid w:val="00A71695"/>
    <w:rsid w:val="00A71876"/>
    <w:rsid w:val="00A722DA"/>
    <w:rsid w:val="00A73AE4"/>
    <w:rsid w:val="00A75465"/>
    <w:rsid w:val="00A75AD3"/>
    <w:rsid w:val="00A769DC"/>
    <w:rsid w:val="00A772C2"/>
    <w:rsid w:val="00A77AD3"/>
    <w:rsid w:val="00A80192"/>
    <w:rsid w:val="00A809A3"/>
    <w:rsid w:val="00A81203"/>
    <w:rsid w:val="00A8144C"/>
    <w:rsid w:val="00A8261B"/>
    <w:rsid w:val="00A82791"/>
    <w:rsid w:val="00A83348"/>
    <w:rsid w:val="00A84119"/>
    <w:rsid w:val="00A853F3"/>
    <w:rsid w:val="00A86A06"/>
    <w:rsid w:val="00A873CE"/>
    <w:rsid w:val="00A904B1"/>
    <w:rsid w:val="00A909D2"/>
    <w:rsid w:val="00A90B38"/>
    <w:rsid w:val="00A92440"/>
    <w:rsid w:val="00A92491"/>
    <w:rsid w:val="00A94319"/>
    <w:rsid w:val="00A94E83"/>
    <w:rsid w:val="00A955B2"/>
    <w:rsid w:val="00A95626"/>
    <w:rsid w:val="00A96A3F"/>
    <w:rsid w:val="00A97DC4"/>
    <w:rsid w:val="00AA074B"/>
    <w:rsid w:val="00AA11E3"/>
    <w:rsid w:val="00AA1808"/>
    <w:rsid w:val="00AA3E6C"/>
    <w:rsid w:val="00AA43CE"/>
    <w:rsid w:val="00AA4538"/>
    <w:rsid w:val="00AA49AB"/>
    <w:rsid w:val="00AA4F60"/>
    <w:rsid w:val="00AA59E8"/>
    <w:rsid w:val="00AA5E27"/>
    <w:rsid w:val="00AA6274"/>
    <w:rsid w:val="00AA6419"/>
    <w:rsid w:val="00AA763F"/>
    <w:rsid w:val="00AA7935"/>
    <w:rsid w:val="00AB11D7"/>
    <w:rsid w:val="00AB2414"/>
    <w:rsid w:val="00AB282A"/>
    <w:rsid w:val="00AB293B"/>
    <w:rsid w:val="00AB2FBC"/>
    <w:rsid w:val="00AB2FD4"/>
    <w:rsid w:val="00AB52AA"/>
    <w:rsid w:val="00AB5A07"/>
    <w:rsid w:val="00AB5CF6"/>
    <w:rsid w:val="00AB622E"/>
    <w:rsid w:val="00AB6562"/>
    <w:rsid w:val="00AB7620"/>
    <w:rsid w:val="00AC0616"/>
    <w:rsid w:val="00AC0630"/>
    <w:rsid w:val="00AC12EE"/>
    <w:rsid w:val="00AC15F4"/>
    <w:rsid w:val="00AC173E"/>
    <w:rsid w:val="00AC177B"/>
    <w:rsid w:val="00AC178E"/>
    <w:rsid w:val="00AC1875"/>
    <w:rsid w:val="00AC19A8"/>
    <w:rsid w:val="00AC3D14"/>
    <w:rsid w:val="00AC3F7B"/>
    <w:rsid w:val="00AC4959"/>
    <w:rsid w:val="00AC530E"/>
    <w:rsid w:val="00AC5D34"/>
    <w:rsid w:val="00AC61B4"/>
    <w:rsid w:val="00AC61E7"/>
    <w:rsid w:val="00AC7ED6"/>
    <w:rsid w:val="00AD0BD7"/>
    <w:rsid w:val="00AD1861"/>
    <w:rsid w:val="00AD1AE1"/>
    <w:rsid w:val="00AD1C66"/>
    <w:rsid w:val="00AD2099"/>
    <w:rsid w:val="00AD362A"/>
    <w:rsid w:val="00AD3E6F"/>
    <w:rsid w:val="00AD3F0C"/>
    <w:rsid w:val="00AD42D0"/>
    <w:rsid w:val="00AD4D01"/>
    <w:rsid w:val="00AD6E0D"/>
    <w:rsid w:val="00AD6EF5"/>
    <w:rsid w:val="00AD7B03"/>
    <w:rsid w:val="00AE0B55"/>
    <w:rsid w:val="00AE0ED0"/>
    <w:rsid w:val="00AE1025"/>
    <w:rsid w:val="00AE1710"/>
    <w:rsid w:val="00AE17FF"/>
    <w:rsid w:val="00AE25C9"/>
    <w:rsid w:val="00AE4517"/>
    <w:rsid w:val="00AE4649"/>
    <w:rsid w:val="00AE5071"/>
    <w:rsid w:val="00AE69F4"/>
    <w:rsid w:val="00AE783B"/>
    <w:rsid w:val="00AE78E6"/>
    <w:rsid w:val="00AF2DC1"/>
    <w:rsid w:val="00AF3C44"/>
    <w:rsid w:val="00AF44FA"/>
    <w:rsid w:val="00AF5F03"/>
    <w:rsid w:val="00AF639F"/>
    <w:rsid w:val="00AF6A62"/>
    <w:rsid w:val="00AF7ECA"/>
    <w:rsid w:val="00AF7F87"/>
    <w:rsid w:val="00B01033"/>
    <w:rsid w:val="00B011F2"/>
    <w:rsid w:val="00B02D4E"/>
    <w:rsid w:val="00B0309F"/>
    <w:rsid w:val="00B032F1"/>
    <w:rsid w:val="00B03CC6"/>
    <w:rsid w:val="00B048CF"/>
    <w:rsid w:val="00B04F9C"/>
    <w:rsid w:val="00B0518A"/>
    <w:rsid w:val="00B05F0F"/>
    <w:rsid w:val="00B05FA4"/>
    <w:rsid w:val="00B073AC"/>
    <w:rsid w:val="00B07F86"/>
    <w:rsid w:val="00B1011E"/>
    <w:rsid w:val="00B1032B"/>
    <w:rsid w:val="00B10675"/>
    <w:rsid w:val="00B10B67"/>
    <w:rsid w:val="00B11759"/>
    <w:rsid w:val="00B11C9D"/>
    <w:rsid w:val="00B1228F"/>
    <w:rsid w:val="00B128DD"/>
    <w:rsid w:val="00B133B1"/>
    <w:rsid w:val="00B13EC2"/>
    <w:rsid w:val="00B146CA"/>
    <w:rsid w:val="00B15823"/>
    <w:rsid w:val="00B1596A"/>
    <w:rsid w:val="00B15D35"/>
    <w:rsid w:val="00B16669"/>
    <w:rsid w:val="00B16866"/>
    <w:rsid w:val="00B16948"/>
    <w:rsid w:val="00B1777B"/>
    <w:rsid w:val="00B17866"/>
    <w:rsid w:val="00B20A58"/>
    <w:rsid w:val="00B21835"/>
    <w:rsid w:val="00B21C62"/>
    <w:rsid w:val="00B236EF"/>
    <w:rsid w:val="00B238FF"/>
    <w:rsid w:val="00B23DA9"/>
    <w:rsid w:val="00B24B01"/>
    <w:rsid w:val="00B251EB"/>
    <w:rsid w:val="00B25672"/>
    <w:rsid w:val="00B256C5"/>
    <w:rsid w:val="00B25934"/>
    <w:rsid w:val="00B262CC"/>
    <w:rsid w:val="00B26EA4"/>
    <w:rsid w:val="00B311D9"/>
    <w:rsid w:val="00B34620"/>
    <w:rsid w:val="00B346BC"/>
    <w:rsid w:val="00B34E21"/>
    <w:rsid w:val="00B359AA"/>
    <w:rsid w:val="00B36080"/>
    <w:rsid w:val="00B36B39"/>
    <w:rsid w:val="00B36D75"/>
    <w:rsid w:val="00B36DB7"/>
    <w:rsid w:val="00B3716E"/>
    <w:rsid w:val="00B379E8"/>
    <w:rsid w:val="00B40D01"/>
    <w:rsid w:val="00B40F65"/>
    <w:rsid w:val="00B411DB"/>
    <w:rsid w:val="00B41405"/>
    <w:rsid w:val="00B419EC"/>
    <w:rsid w:val="00B41AC8"/>
    <w:rsid w:val="00B43085"/>
    <w:rsid w:val="00B43EEB"/>
    <w:rsid w:val="00B4493B"/>
    <w:rsid w:val="00B44C50"/>
    <w:rsid w:val="00B4504D"/>
    <w:rsid w:val="00B4522D"/>
    <w:rsid w:val="00B4574A"/>
    <w:rsid w:val="00B45ED8"/>
    <w:rsid w:val="00B46A6C"/>
    <w:rsid w:val="00B46A77"/>
    <w:rsid w:val="00B47606"/>
    <w:rsid w:val="00B512E6"/>
    <w:rsid w:val="00B51A0C"/>
    <w:rsid w:val="00B53A83"/>
    <w:rsid w:val="00B543D2"/>
    <w:rsid w:val="00B549F3"/>
    <w:rsid w:val="00B559A7"/>
    <w:rsid w:val="00B55C9E"/>
    <w:rsid w:val="00B5628F"/>
    <w:rsid w:val="00B562CD"/>
    <w:rsid w:val="00B570DB"/>
    <w:rsid w:val="00B57236"/>
    <w:rsid w:val="00B6017A"/>
    <w:rsid w:val="00B61D23"/>
    <w:rsid w:val="00B62090"/>
    <w:rsid w:val="00B62132"/>
    <w:rsid w:val="00B621B0"/>
    <w:rsid w:val="00B636E3"/>
    <w:rsid w:val="00B653CD"/>
    <w:rsid w:val="00B6624C"/>
    <w:rsid w:val="00B668FF"/>
    <w:rsid w:val="00B67055"/>
    <w:rsid w:val="00B6727E"/>
    <w:rsid w:val="00B6799C"/>
    <w:rsid w:val="00B7024D"/>
    <w:rsid w:val="00B70710"/>
    <w:rsid w:val="00B7269A"/>
    <w:rsid w:val="00B72756"/>
    <w:rsid w:val="00B730AF"/>
    <w:rsid w:val="00B7368C"/>
    <w:rsid w:val="00B736C8"/>
    <w:rsid w:val="00B74002"/>
    <w:rsid w:val="00B74C41"/>
    <w:rsid w:val="00B74FAA"/>
    <w:rsid w:val="00B76679"/>
    <w:rsid w:val="00B76C62"/>
    <w:rsid w:val="00B76D65"/>
    <w:rsid w:val="00B76F96"/>
    <w:rsid w:val="00B77043"/>
    <w:rsid w:val="00B77325"/>
    <w:rsid w:val="00B778CE"/>
    <w:rsid w:val="00B77F0C"/>
    <w:rsid w:val="00B8005C"/>
    <w:rsid w:val="00B80433"/>
    <w:rsid w:val="00B806FA"/>
    <w:rsid w:val="00B837EE"/>
    <w:rsid w:val="00B8382D"/>
    <w:rsid w:val="00B84014"/>
    <w:rsid w:val="00B8588E"/>
    <w:rsid w:val="00B85E39"/>
    <w:rsid w:val="00B875F1"/>
    <w:rsid w:val="00B879EC"/>
    <w:rsid w:val="00B87BC1"/>
    <w:rsid w:val="00B906AD"/>
    <w:rsid w:val="00B9094C"/>
    <w:rsid w:val="00B90AE7"/>
    <w:rsid w:val="00B915FC"/>
    <w:rsid w:val="00B92B03"/>
    <w:rsid w:val="00B94430"/>
    <w:rsid w:val="00B94D06"/>
    <w:rsid w:val="00B95A71"/>
    <w:rsid w:val="00B96192"/>
    <w:rsid w:val="00B975B4"/>
    <w:rsid w:val="00BA0383"/>
    <w:rsid w:val="00BA2045"/>
    <w:rsid w:val="00BA2A21"/>
    <w:rsid w:val="00BA39D5"/>
    <w:rsid w:val="00BA3EDC"/>
    <w:rsid w:val="00BA3FE5"/>
    <w:rsid w:val="00BA5113"/>
    <w:rsid w:val="00BA5294"/>
    <w:rsid w:val="00BA57C7"/>
    <w:rsid w:val="00BA630E"/>
    <w:rsid w:val="00BA6E1B"/>
    <w:rsid w:val="00BA7F8A"/>
    <w:rsid w:val="00BB199A"/>
    <w:rsid w:val="00BB1CA8"/>
    <w:rsid w:val="00BB25E6"/>
    <w:rsid w:val="00BB2DC4"/>
    <w:rsid w:val="00BB2FAC"/>
    <w:rsid w:val="00BB41E7"/>
    <w:rsid w:val="00BB461B"/>
    <w:rsid w:val="00BB49C0"/>
    <w:rsid w:val="00BB6BEB"/>
    <w:rsid w:val="00BC05AE"/>
    <w:rsid w:val="00BC0DE1"/>
    <w:rsid w:val="00BC1692"/>
    <w:rsid w:val="00BC1939"/>
    <w:rsid w:val="00BC212C"/>
    <w:rsid w:val="00BC24C1"/>
    <w:rsid w:val="00BC3D2D"/>
    <w:rsid w:val="00BC3E4C"/>
    <w:rsid w:val="00BC4E80"/>
    <w:rsid w:val="00BC504D"/>
    <w:rsid w:val="00BC5C7E"/>
    <w:rsid w:val="00BC6D8F"/>
    <w:rsid w:val="00BC72C8"/>
    <w:rsid w:val="00BC75F5"/>
    <w:rsid w:val="00BC7E5E"/>
    <w:rsid w:val="00BD054E"/>
    <w:rsid w:val="00BD4473"/>
    <w:rsid w:val="00BD542C"/>
    <w:rsid w:val="00BD578C"/>
    <w:rsid w:val="00BD5BA0"/>
    <w:rsid w:val="00BD764C"/>
    <w:rsid w:val="00BE331F"/>
    <w:rsid w:val="00BE3550"/>
    <w:rsid w:val="00BE4A6B"/>
    <w:rsid w:val="00BE6CB8"/>
    <w:rsid w:val="00BE7729"/>
    <w:rsid w:val="00BE7741"/>
    <w:rsid w:val="00BE7B8E"/>
    <w:rsid w:val="00BE7F42"/>
    <w:rsid w:val="00BF051B"/>
    <w:rsid w:val="00BF0D3C"/>
    <w:rsid w:val="00BF10EA"/>
    <w:rsid w:val="00BF149E"/>
    <w:rsid w:val="00BF2B55"/>
    <w:rsid w:val="00BF2CD0"/>
    <w:rsid w:val="00BF319A"/>
    <w:rsid w:val="00BF3497"/>
    <w:rsid w:val="00BF3743"/>
    <w:rsid w:val="00BF3CCA"/>
    <w:rsid w:val="00BF3FFB"/>
    <w:rsid w:val="00BF43A9"/>
    <w:rsid w:val="00BF4524"/>
    <w:rsid w:val="00BF47B9"/>
    <w:rsid w:val="00BF4E77"/>
    <w:rsid w:val="00C005F6"/>
    <w:rsid w:val="00C0077F"/>
    <w:rsid w:val="00C0144B"/>
    <w:rsid w:val="00C019E6"/>
    <w:rsid w:val="00C01DAC"/>
    <w:rsid w:val="00C0202D"/>
    <w:rsid w:val="00C02298"/>
    <w:rsid w:val="00C02C87"/>
    <w:rsid w:val="00C04055"/>
    <w:rsid w:val="00C049FB"/>
    <w:rsid w:val="00C05521"/>
    <w:rsid w:val="00C05856"/>
    <w:rsid w:val="00C068AC"/>
    <w:rsid w:val="00C06A6F"/>
    <w:rsid w:val="00C07924"/>
    <w:rsid w:val="00C10208"/>
    <w:rsid w:val="00C106C2"/>
    <w:rsid w:val="00C10C7F"/>
    <w:rsid w:val="00C11A7C"/>
    <w:rsid w:val="00C1466B"/>
    <w:rsid w:val="00C14915"/>
    <w:rsid w:val="00C15781"/>
    <w:rsid w:val="00C15BC1"/>
    <w:rsid w:val="00C16FCF"/>
    <w:rsid w:val="00C174B1"/>
    <w:rsid w:val="00C175D1"/>
    <w:rsid w:val="00C17A7F"/>
    <w:rsid w:val="00C17B24"/>
    <w:rsid w:val="00C20E65"/>
    <w:rsid w:val="00C20FE4"/>
    <w:rsid w:val="00C223D7"/>
    <w:rsid w:val="00C238B7"/>
    <w:rsid w:val="00C240C2"/>
    <w:rsid w:val="00C242FA"/>
    <w:rsid w:val="00C2492F"/>
    <w:rsid w:val="00C24983"/>
    <w:rsid w:val="00C25C2C"/>
    <w:rsid w:val="00C26BCA"/>
    <w:rsid w:val="00C329C5"/>
    <w:rsid w:val="00C331DB"/>
    <w:rsid w:val="00C339B8"/>
    <w:rsid w:val="00C33F47"/>
    <w:rsid w:val="00C344ED"/>
    <w:rsid w:val="00C34601"/>
    <w:rsid w:val="00C35815"/>
    <w:rsid w:val="00C35B0B"/>
    <w:rsid w:val="00C3709A"/>
    <w:rsid w:val="00C40B09"/>
    <w:rsid w:val="00C41878"/>
    <w:rsid w:val="00C422C8"/>
    <w:rsid w:val="00C43367"/>
    <w:rsid w:val="00C44377"/>
    <w:rsid w:val="00C446D6"/>
    <w:rsid w:val="00C449A9"/>
    <w:rsid w:val="00C4585B"/>
    <w:rsid w:val="00C461F3"/>
    <w:rsid w:val="00C4660C"/>
    <w:rsid w:val="00C467E6"/>
    <w:rsid w:val="00C472E6"/>
    <w:rsid w:val="00C506F6"/>
    <w:rsid w:val="00C5094E"/>
    <w:rsid w:val="00C50D86"/>
    <w:rsid w:val="00C512CC"/>
    <w:rsid w:val="00C51C5F"/>
    <w:rsid w:val="00C53489"/>
    <w:rsid w:val="00C53E44"/>
    <w:rsid w:val="00C53E62"/>
    <w:rsid w:val="00C53FA6"/>
    <w:rsid w:val="00C545E8"/>
    <w:rsid w:val="00C55759"/>
    <w:rsid w:val="00C557DC"/>
    <w:rsid w:val="00C55805"/>
    <w:rsid w:val="00C55ABF"/>
    <w:rsid w:val="00C56CBC"/>
    <w:rsid w:val="00C56DF6"/>
    <w:rsid w:val="00C5702D"/>
    <w:rsid w:val="00C578F9"/>
    <w:rsid w:val="00C60794"/>
    <w:rsid w:val="00C61995"/>
    <w:rsid w:val="00C62FCD"/>
    <w:rsid w:val="00C6321D"/>
    <w:rsid w:val="00C63A58"/>
    <w:rsid w:val="00C63D67"/>
    <w:rsid w:val="00C63EE8"/>
    <w:rsid w:val="00C64BEB"/>
    <w:rsid w:val="00C657D3"/>
    <w:rsid w:val="00C65E8F"/>
    <w:rsid w:val="00C65F4C"/>
    <w:rsid w:val="00C66DB4"/>
    <w:rsid w:val="00C6788E"/>
    <w:rsid w:val="00C703C5"/>
    <w:rsid w:val="00C705E4"/>
    <w:rsid w:val="00C71097"/>
    <w:rsid w:val="00C71CF2"/>
    <w:rsid w:val="00C720A1"/>
    <w:rsid w:val="00C72570"/>
    <w:rsid w:val="00C725F3"/>
    <w:rsid w:val="00C730D0"/>
    <w:rsid w:val="00C73BA3"/>
    <w:rsid w:val="00C74281"/>
    <w:rsid w:val="00C74DA0"/>
    <w:rsid w:val="00C75164"/>
    <w:rsid w:val="00C7567A"/>
    <w:rsid w:val="00C75835"/>
    <w:rsid w:val="00C75CA4"/>
    <w:rsid w:val="00C7600D"/>
    <w:rsid w:val="00C7613C"/>
    <w:rsid w:val="00C76B4C"/>
    <w:rsid w:val="00C7770B"/>
    <w:rsid w:val="00C80727"/>
    <w:rsid w:val="00C80C5B"/>
    <w:rsid w:val="00C81A24"/>
    <w:rsid w:val="00C81E33"/>
    <w:rsid w:val="00C82105"/>
    <w:rsid w:val="00C832C6"/>
    <w:rsid w:val="00C83C15"/>
    <w:rsid w:val="00C83FC1"/>
    <w:rsid w:val="00C84290"/>
    <w:rsid w:val="00C84400"/>
    <w:rsid w:val="00C85B9B"/>
    <w:rsid w:val="00C85D05"/>
    <w:rsid w:val="00C86C7B"/>
    <w:rsid w:val="00C86D67"/>
    <w:rsid w:val="00C8775E"/>
    <w:rsid w:val="00C92BA6"/>
    <w:rsid w:val="00C935DA"/>
    <w:rsid w:val="00C93971"/>
    <w:rsid w:val="00C93D09"/>
    <w:rsid w:val="00C94090"/>
    <w:rsid w:val="00C94452"/>
    <w:rsid w:val="00C95A05"/>
    <w:rsid w:val="00C968BB"/>
    <w:rsid w:val="00C96AE5"/>
    <w:rsid w:val="00C97864"/>
    <w:rsid w:val="00CA0168"/>
    <w:rsid w:val="00CA3B30"/>
    <w:rsid w:val="00CA3CA4"/>
    <w:rsid w:val="00CA4326"/>
    <w:rsid w:val="00CA5729"/>
    <w:rsid w:val="00CA6217"/>
    <w:rsid w:val="00CA6612"/>
    <w:rsid w:val="00CA7BC9"/>
    <w:rsid w:val="00CB0231"/>
    <w:rsid w:val="00CB03B5"/>
    <w:rsid w:val="00CB25A7"/>
    <w:rsid w:val="00CB2CDF"/>
    <w:rsid w:val="00CB3057"/>
    <w:rsid w:val="00CB5E15"/>
    <w:rsid w:val="00CB7F30"/>
    <w:rsid w:val="00CC0131"/>
    <w:rsid w:val="00CC14CE"/>
    <w:rsid w:val="00CC17AF"/>
    <w:rsid w:val="00CC2340"/>
    <w:rsid w:val="00CC2C59"/>
    <w:rsid w:val="00CC2C5E"/>
    <w:rsid w:val="00CC2D20"/>
    <w:rsid w:val="00CC3224"/>
    <w:rsid w:val="00CC3DE4"/>
    <w:rsid w:val="00CC54C4"/>
    <w:rsid w:val="00CC6F90"/>
    <w:rsid w:val="00CC7279"/>
    <w:rsid w:val="00CD04AC"/>
    <w:rsid w:val="00CD0843"/>
    <w:rsid w:val="00CD0AB6"/>
    <w:rsid w:val="00CD1075"/>
    <w:rsid w:val="00CD1A5D"/>
    <w:rsid w:val="00CD1AF0"/>
    <w:rsid w:val="00CD1C51"/>
    <w:rsid w:val="00CD213E"/>
    <w:rsid w:val="00CD358A"/>
    <w:rsid w:val="00CD4A07"/>
    <w:rsid w:val="00CD61C5"/>
    <w:rsid w:val="00CD6321"/>
    <w:rsid w:val="00CD7796"/>
    <w:rsid w:val="00CE0202"/>
    <w:rsid w:val="00CE04E5"/>
    <w:rsid w:val="00CE0E84"/>
    <w:rsid w:val="00CE137B"/>
    <w:rsid w:val="00CE150F"/>
    <w:rsid w:val="00CE2306"/>
    <w:rsid w:val="00CE231D"/>
    <w:rsid w:val="00CE2E4C"/>
    <w:rsid w:val="00CE34B7"/>
    <w:rsid w:val="00CE3964"/>
    <w:rsid w:val="00CE3DB5"/>
    <w:rsid w:val="00CE4A2F"/>
    <w:rsid w:val="00CE4C96"/>
    <w:rsid w:val="00CE4CD3"/>
    <w:rsid w:val="00CE51D8"/>
    <w:rsid w:val="00CE5498"/>
    <w:rsid w:val="00CE7118"/>
    <w:rsid w:val="00CE71B2"/>
    <w:rsid w:val="00CE7596"/>
    <w:rsid w:val="00CE7E96"/>
    <w:rsid w:val="00CF02EC"/>
    <w:rsid w:val="00CF1634"/>
    <w:rsid w:val="00CF1E24"/>
    <w:rsid w:val="00CF264D"/>
    <w:rsid w:val="00CF4007"/>
    <w:rsid w:val="00CF5371"/>
    <w:rsid w:val="00CF551A"/>
    <w:rsid w:val="00CF6315"/>
    <w:rsid w:val="00CF68CD"/>
    <w:rsid w:val="00CF6BE5"/>
    <w:rsid w:val="00CF7210"/>
    <w:rsid w:val="00CF7BC0"/>
    <w:rsid w:val="00D00F55"/>
    <w:rsid w:val="00D0157A"/>
    <w:rsid w:val="00D01F87"/>
    <w:rsid w:val="00D01FBF"/>
    <w:rsid w:val="00D02384"/>
    <w:rsid w:val="00D02FCC"/>
    <w:rsid w:val="00D043BB"/>
    <w:rsid w:val="00D04656"/>
    <w:rsid w:val="00D05820"/>
    <w:rsid w:val="00D10303"/>
    <w:rsid w:val="00D10484"/>
    <w:rsid w:val="00D107C8"/>
    <w:rsid w:val="00D10F53"/>
    <w:rsid w:val="00D11535"/>
    <w:rsid w:val="00D1206A"/>
    <w:rsid w:val="00D1270B"/>
    <w:rsid w:val="00D13E26"/>
    <w:rsid w:val="00D13EA3"/>
    <w:rsid w:val="00D148F6"/>
    <w:rsid w:val="00D14B70"/>
    <w:rsid w:val="00D150B3"/>
    <w:rsid w:val="00D163A0"/>
    <w:rsid w:val="00D2065D"/>
    <w:rsid w:val="00D2106E"/>
    <w:rsid w:val="00D21860"/>
    <w:rsid w:val="00D22ADC"/>
    <w:rsid w:val="00D251A9"/>
    <w:rsid w:val="00D2573E"/>
    <w:rsid w:val="00D2588E"/>
    <w:rsid w:val="00D27EA9"/>
    <w:rsid w:val="00D30CC1"/>
    <w:rsid w:val="00D32A37"/>
    <w:rsid w:val="00D3336E"/>
    <w:rsid w:val="00D34994"/>
    <w:rsid w:val="00D35A2C"/>
    <w:rsid w:val="00D35B67"/>
    <w:rsid w:val="00D364ED"/>
    <w:rsid w:val="00D369DC"/>
    <w:rsid w:val="00D40B70"/>
    <w:rsid w:val="00D41945"/>
    <w:rsid w:val="00D4220F"/>
    <w:rsid w:val="00D441A3"/>
    <w:rsid w:val="00D44719"/>
    <w:rsid w:val="00D45035"/>
    <w:rsid w:val="00D4624A"/>
    <w:rsid w:val="00D468B2"/>
    <w:rsid w:val="00D47212"/>
    <w:rsid w:val="00D47480"/>
    <w:rsid w:val="00D50ED9"/>
    <w:rsid w:val="00D511F3"/>
    <w:rsid w:val="00D515BF"/>
    <w:rsid w:val="00D51CDA"/>
    <w:rsid w:val="00D52A67"/>
    <w:rsid w:val="00D5317B"/>
    <w:rsid w:val="00D54197"/>
    <w:rsid w:val="00D5419E"/>
    <w:rsid w:val="00D542AC"/>
    <w:rsid w:val="00D54745"/>
    <w:rsid w:val="00D5480A"/>
    <w:rsid w:val="00D548C6"/>
    <w:rsid w:val="00D54B57"/>
    <w:rsid w:val="00D5532F"/>
    <w:rsid w:val="00D557B6"/>
    <w:rsid w:val="00D5583F"/>
    <w:rsid w:val="00D55F90"/>
    <w:rsid w:val="00D56763"/>
    <w:rsid w:val="00D56A3F"/>
    <w:rsid w:val="00D56FCD"/>
    <w:rsid w:val="00D60112"/>
    <w:rsid w:val="00D6166E"/>
    <w:rsid w:val="00D624ED"/>
    <w:rsid w:val="00D63282"/>
    <w:rsid w:val="00D641B1"/>
    <w:rsid w:val="00D641B5"/>
    <w:rsid w:val="00D6476E"/>
    <w:rsid w:val="00D64924"/>
    <w:rsid w:val="00D664B1"/>
    <w:rsid w:val="00D67729"/>
    <w:rsid w:val="00D70287"/>
    <w:rsid w:val="00D70CA3"/>
    <w:rsid w:val="00D70F03"/>
    <w:rsid w:val="00D712BF"/>
    <w:rsid w:val="00D71BF6"/>
    <w:rsid w:val="00D71E41"/>
    <w:rsid w:val="00D71EBE"/>
    <w:rsid w:val="00D72A4D"/>
    <w:rsid w:val="00D74262"/>
    <w:rsid w:val="00D74C49"/>
    <w:rsid w:val="00D754F2"/>
    <w:rsid w:val="00D7750B"/>
    <w:rsid w:val="00D80416"/>
    <w:rsid w:val="00D810FD"/>
    <w:rsid w:val="00D8169B"/>
    <w:rsid w:val="00D81753"/>
    <w:rsid w:val="00D825F7"/>
    <w:rsid w:val="00D82977"/>
    <w:rsid w:val="00D84153"/>
    <w:rsid w:val="00D849D4"/>
    <w:rsid w:val="00D85982"/>
    <w:rsid w:val="00D861DA"/>
    <w:rsid w:val="00D86C20"/>
    <w:rsid w:val="00D87A9A"/>
    <w:rsid w:val="00D9165B"/>
    <w:rsid w:val="00D9532B"/>
    <w:rsid w:val="00D953D5"/>
    <w:rsid w:val="00D95D0C"/>
    <w:rsid w:val="00D95E85"/>
    <w:rsid w:val="00DA0612"/>
    <w:rsid w:val="00DA08C0"/>
    <w:rsid w:val="00DA1C99"/>
    <w:rsid w:val="00DA28D7"/>
    <w:rsid w:val="00DA302E"/>
    <w:rsid w:val="00DA3717"/>
    <w:rsid w:val="00DA538B"/>
    <w:rsid w:val="00DA6BA3"/>
    <w:rsid w:val="00DA6F4F"/>
    <w:rsid w:val="00DA73D7"/>
    <w:rsid w:val="00DA79B7"/>
    <w:rsid w:val="00DB05C0"/>
    <w:rsid w:val="00DB0F38"/>
    <w:rsid w:val="00DB1350"/>
    <w:rsid w:val="00DB15AB"/>
    <w:rsid w:val="00DB2261"/>
    <w:rsid w:val="00DB28F8"/>
    <w:rsid w:val="00DB2FA6"/>
    <w:rsid w:val="00DB5A02"/>
    <w:rsid w:val="00DB5CB7"/>
    <w:rsid w:val="00DB6866"/>
    <w:rsid w:val="00DB6CFD"/>
    <w:rsid w:val="00DC098C"/>
    <w:rsid w:val="00DC1337"/>
    <w:rsid w:val="00DC133C"/>
    <w:rsid w:val="00DC4294"/>
    <w:rsid w:val="00DC6364"/>
    <w:rsid w:val="00DC68ED"/>
    <w:rsid w:val="00DC694F"/>
    <w:rsid w:val="00DC7B66"/>
    <w:rsid w:val="00DD2C29"/>
    <w:rsid w:val="00DD3142"/>
    <w:rsid w:val="00DD3DD8"/>
    <w:rsid w:val="00DD3F75"/>
    <w:rsid w:val="00DD56F4"/>
    <w:rsid w:val="00DD6E96"/>
    <w:rsid w:val="00DD78F3"/>
    <w:rsid w:val="00DE1D2E"/>
    <w:rsid w:val="00DE21BB"/>
    <w:rsid w:val="00DE22C7"/>
    <w:rsid w:val="00DE261C"/>
    <w:rsid w:val="00DE2888"/>
    <w:rsid w:val="00DE2B10"/>
    <w:rsid w:val="00DE5091"/>
    <w:rsid w:val="00DE5BFE"/>
    <w:rsid w:val="00DE5CAE"/>
    <w:rsid w:val="00DE73A9"/>
    <w:rsid w:val="00DE74EB"/>
    <w:rsid w:val="00DF20DF"/>
    <w:rsid w:val="00DF2271"/>
    <w:rsid w:val="00DF2431"/>
    <w:rsid w:val="00DF2737"/>
    <w:rsid w:val="00DF366C"/>
    <w:rsid w:val="00DF4135"/>
    <w:rsid w:val="00DF4529"/>
    <w:rsid w:val="00DF55C8"/>
    <w:rsid w:val="00DF6A92"/>
    <w:rsid w:val="00DF72AA"/>
    <w:rsid w:val="00E00CC4"/>
    <w:rsid w:val="00E00ED7"/>
    <w:rsid w:val="00E0161D"/>
    <w:rsid w:val="00E01F3B"/>
    <w:rsid w:val="00E033FB"/>
    <w:rsid w:val="00E03826"/>
    <w:rsid w:val="00E03A37"/>
    <w:rsid w:val="00E03E53"/>
    <w:rsid w:val="00E03F9E"/>
    <w:rsid w:val="00E047C3"/>
    <w:rsid w:val="00E04BCD"/>
    <w:rsid w:val="00E0506A"/>
    <w:rsid w:val="00E05E3D"/>
    <w:rsid w:val="00E06B72"/>
    <w:rsid w:val="00E07EE2"/>
    <w:rsid w:val="00E106A2"/>
    <w:rsid w:val="00E1070A"/>
    <w:rsid w:val="00E1088C"/>
    <w:rsid w:val="00E110A4"/>
    <w:rsid w:val="00E116D7"/>
    <w:rsid w:val="00E12726"/>
    <w:rsid w:val="00E12B38"/>
    <w:rsid w:val="00E13107"/>
    <w:rsid w:val="00E1316B"/>
    <w:rsid w:val="00E14728"/>
    <w:rsid w:val="00E149CC"/>
    <w:rsid w:val="00E1660C"/>
    <w:rsid w:val="00E17E25"/>
    <w:rsid w:val="00E200F9"/>
    <w:rsid w:val="00E20252"/>
    <w:rsid w:val="00E22986"/>
    <w:rsid w:val="00E2304C"/>
    <w:rsid w:val="00E232C3"/>
    <w:rsid w:val="00E23CD9"/>
    <w:rsid w:val="00E25B2D"/>
    <w:rsid w:val="00E26867"/>
    <w:rsid w:val="00E30133"/>
    <w:rsid w:val="00E30ACE"/>
    <w:rsid w:val="00E310B3"/>
    <w:rsid w:val="00E31E14"/>
    <w:rsid w:val="00E324E7"/>
    <w:rsid w:val="00E327F0"/>
    <w:rsid w:val="00E32DE7"/>
    <w:rsid w:val="00E33131"/>
    <w:rsid w:val="00E34500"/>
    <w:rsid w:val="00E3454D"/>
    <w:rsid w:val="00E35F78"/>
    <w:rsid w:val="00E367B9"/>
    <w:rsid w:val="00E36D3C"/>
    <w:rsid w:val="00E370AD"/>
    <w:rsid w:val="00E370BF"/>
    <w:rsid w:val="00E40BC9"/>
    <w:rsid w:val="00E42AE9"/>
    <w:rsid w:val="00E43905"/>
    <w:rsid w:val="00E44192"/>
    <w:rsid w:val="00E44B26"/>
    <w:rsid w:val="00E44D00"/>
    <w:rsid w:val="00E454F7"/>
    <w:rsid w:val="00E45BEC"/>
    <w:rsid w:val="00E503FC"/>
    <w:rsid w:val="00E505D7"/>
    <w:rsid w:val="00E506D0"/>
    <w:rsid w:val="00E50A2B"/>
    <w:rsid w:val="00E513B8"/>
    <w:rsid w:val="00E51E06"/>
    <w:rsid w:val="00E51F35"/>
    <w:rsid w:val="00E52080"/>
    <w:rsid w:val="00E554D4"/>
    <w:rsid w:val="00E5598A"/>
    <w:rsid w:val="00E57E22"/>
    <w:rsid w:val="00E608B0"/>
    <w:rsid w:val="00E60F6C"/>
    <w:rsid w:val="00E61456"/>
    <w:rsid w:val="00E6147E"/>
    <w:rsid w:val="00E61517"/>
    <w:rsid w:val="00E61832"/>
    <w:rsid w:val="00E61C01"/>
    <w:rsid w:val="00E62899"/>
    <w:rsid w:val="00E62D8C"/>
    <w:rsid w:val="00E6394A"/>
    <w:rsid w:val="00E63EEF"/>
    <w:rsid w:val="00E642F6"/>
    <w:rsid w:val="00E6617F"/>
    <w:rsid w:val="00E66A16"/>
    <w:rsid w:val="00E67526"/>
    <w:rsid w:val="00E709A6"/>
    <w:rsid w:val="00E71C71"/>
    <w:rsid w:val="00E72380"/>
    <w:rsid w:val="00E734E5"/>
    <w:rsid w:val="00E73CB6"/>
    <w:rsid w:val="00E7452B"/>
    <w:rsid w:val="00E7465C"/>
    <w:rsid w:val="00E75203"/>
    <w:rsid w:val="00E76026"/>
    <w:rsid w:val="00E766A3"/>
    <w:rsid w:val="00E769EC"/>
    <w:rsid w:val="00E76C1D"/>
    <w:rsid w:val="00E80D45"/>
    <w:rsid w:val="00E812D7"/>
    <w:rsid w:val="00E8209B"/>
    <w:rsid w:val="00E8258D"/>
    <w:rsid w:val="00E831D9"/>
    <w:rsid w:val="00E8381F"/>
    <w:rsid w:val="00E838A9"/>
    <w:rsid w:val="00E84625"/>
    <w:rsid w:val="00E84B46"/>
    <w:rsid w:val="00E854B3"/>
    <w:rsid w:val="00E90AD7"/>
    <w:rsid w:val="00E9252E"/>
    <w:rsid w:val="00E93EDE"/>
    <w:rsid w:val="00E94CAA"/>
    <w:rsid w:val="00E94CCC"/>
    <w:rsid w:val="00E94D96"/>
    <w:rsid w:val="00E94E12"/>
    <w:rsid w:val="00E94F43"/>
    <w:rsid w:val="00E95346"/>
    <w:rsid w:val="00E959AB"/>
    <w:rsid w:val="00E95D0C"/>
    <w:rsid w:val="00E95F8E"/>
    <w:rsid w:val="00E96165"/>
    <w:rsid w:val="00E97465"/>
    <w:rsid w:val="00E974DD"/>
    <w:rsid w:val="00E97E80"/>
    <w:rsid w:val="00EA03B4"/>
    <w:rsid w:val="00EA12CE"/>
    <w:rsid w:val="00EA1D88"/>
    <w:rsid w:val="00EA20AB"/>
    <w:rsid w:val="00EA345E"/>
    <w:rsid w:val="00EA427B"/>
    <w:rsid w:val="00EA504D"/>
    <w:rsid w:val="00EA5C2E"/>
    <w:rsid w:val="00EA64AC"/>
    <w:rsid w:val="00EA65E1"/>
    <w:rsid w:val="00EA6942"/>
    <w:rsid w:val="00EA7F98"/>
    <w:rsid w:val="00EB0027"/>
    <w:rsid w:val="00EB1EFF"/>
    <w:rsid w:val="00EB279F"/>
    <w:rsid w:val="00EB307F"/>
    <w:rsid w:val="00EB31F9"/>
    <w:rsid w:val="00EB3306"/>
    <w:rsid w:val="00EB401C"/>
    <w:rsid w:val="00EB4E93"/>
    <w:rsid w:val="00EB73E5"/>
    <w:rsid w:val="00EB7CBD"/>
    <w:rsid w:val="00EB7E67"/>
    <w:rsid w:val="00EC01BA"/>
    <w:rsid w:val="00EC03C6"/>
    <w:rsid w:val="00EC0BD5"/>
    <w:rsid w:val="00EC1AEF"/>
    <w:rsid w:val="00EC1E0A"/>
    <w:rsid w:val="00EC2697"/>
    <w:rsid w:val="00EC26BB"/>
    <w:rsid w:val="00EC345D"/>
    <w:rsid w:val="00EC5E66"/>
    <w:rsid w:val="00EC6207"/>
    <w:rsid w:val="00EC6934"/>
    <w:rsid w:val="00EC6A99"/>
    <w:rsid w:val="00EC6BD1"/>
    <w:rsid w:val="00EC6E79"/>
    <w:rsid w:val="00EC7E16"/>
    <w:rsid w:val="00ED1709"/>
    <w:rsid w:val="00ED272C"/>
    <w:rsid w:val="00ED2E6B"/>
    <w:rsid w:val="00ED34BB"/>
    <w:rsid w:val="00ED3584"/>
    <w:rsid w:val="00ED35DA"/>
    <w:rsid w:val="00ED38A3"/>
    <w:rsid w:val="00ED4222"/>
    <w:rsid w:val="00ED4350"/>
    <w:rsid w:val="00ED4459"/>
    <w:rsid w:val="00ED4BD9"/>
    <w:rsid w:val="00ED5583"/>
    <w:rsid w:val="00ED57D5"/>
    <w:rsid w:val="00ED67D7"/>
    <w:rsid w:val="00ED73CE"/>
    <w:rsid w:val="00EE0F1F"/>
    <w:rsid w:val="00EE1BCD"/>
    <w:rsid w:val="00EE2676"/>
    <w:rsid w:val="00EE3FF6"/>
    <w:rsid w:val="00EE55F8"/>
    <w:rsid w:val="00EE5CA9"/>
    <w:rsid w:val="00EE5F2C"/>
    <w:rsid w:val="00EE622D"/>
    <w:rsid w:val="00EE7044"/>
    <w:rsid w:val="00EE739C"/>
    <w:rsid w:val="00EF0CB4"/>
    <w:rsid w:val="00EF1326"/>
    <w:rsid w:val="00EF1E31"/>
    <w:rsid w:val="00EF208F"/>
    <w:rsid w:val="00EF2BA5"/>
    <w:rsid w:val="00EF4A4C"/>
    <w:rsid w:val="00EF6D37"/>
    <w:rsid w:val="00EF6FD2"/>
    <w:rsid w:val="00EF798D"/>
    <w:rsid w:val="00F002FB"/>
    <w:rsid w:val="00F00DB7"/>
    <w:rsid w:val="00F0176E"/>
    <w:rsid w:val="00F022D7"/>
    <w:rsid w:val="00F02730"/>
    <w:rsid w:val="00F03298"/>
    <w:rsid w:val="00F04100"/>
    <w:rsid w:val="00F047F6"/>
    <w:rsid w:val="00F060C1"/>
    <w:rsid w:val="00F0611C"/>
    <w:rsid w:val="00F0651D"/>
    <w:rsid w:val="00F07438"/>
    <w:rsid w:val="00F07713"/>
    <w:rsid w:val="00F108D1"/>
    <w:rsid w:val="00F13397"/>
    <w:rsid w:val="00F143BA"/>
    <w:rsid w:val="00F14F1B"/>
    <w:rsid w:val="00F15C28"/>
    <w:rsid w:val="00F15C40"/>
    <w:rsid w:val="00F16821"/>
    <w:rsid w:val="00F1740F"/>
    <w:rsid w:val="00F17614"/>
    <w:rsid w:val="00F20923"/>
    <w:rsid w:val="00F20F61"/>
    <w:rsid w:val="00F2147B"/>
    <w:rsid w:val="00F2419C"/>
    <w:rsid w:val="00F251F4"/>
    <w:rsid w:val="00F25237"/>
    <w:rsid w:val="00F25DE8"/>
    <w:rsid w:val="00F25E5F"/>
    <w:rsid w:val="00F261E8"/>
    <w:rsid w:val="00F271A0"/>
    <w:rsid w:val="00F30FA5"/>
    <w:rsid w:val="00F3118C"/>
    <w:rsid w:val="00F313C9"/>
    <w:rsid w:val="00F31FC0"/>
    <w:rsid w:val="00F32828"/>
    <w:rsid w:val="00F329D7"/>
    <w:rsid w:val="00F32D1C"/>
    <w:rsid w:val="00F33351"/>
    <w:rsid w:val="00F35462"/>
    <w:rsid w:val="00F35536"/>
    <w:rsid w:val="00F35537"/>
    <w:rsid w:val="00F358C5"/>
    <w:rsid w:val="00F35CCE"/>
    <w:rsid w:val="00F41159"/>
    <w:rsid w:val="00F41A13"/>
    <w:rsid w:val="00F41E7D"/>
    <w:rsid w:val="00F4235B"/>
    <w:rsid w:val="00F42CD3"/>
    <w:rsid w:val="00F45C53"/>
    <w:rsid w:val="00F466AF"/>
    <w:rsid w:val="00F46CC6"/>
    <w:rsid w:val="00F521C1"/>
    <w:rsid w:val="00F5221C"/>
    <w:rsid w:val="00F5279F"/>
    <w:rsid w:val="00F52AD1"/>
    <w:rsid w:val="00F53BD6"/>
    <w:rsid w:val="00F53D19"/>
    <w:rsid w:val="00F55494"/>
    <w:rsid w:val="00F55DE5"/>
    <w:rsid w:val="00F575BC"/>
    <w:rsid w:val="00F6063F"/>
    <w:rsid w:val="00F61CCD"/>
    <w:rsid w:val="00F622A1"/>
    <w:rsid w:val="00F6352F"/>
    <w:rsid w:val="00F639EF"/>
    <w:rsid w:val="00F65E38"/>
    <w:rsid w:val="00F664F2"/>
    <w:rsid w:val="00F66BEC"/>
    <w:rsid w:val="00F66D60"/>
    <w:rsid w:val="00F66EA9"/>
    <w:rsid w:val="00F71BC4"/>
    <w:rsid w:val="00F71DB2"/>
    <w:rsid w:val="00F727D9"/>
    <w:rsid w:val="00F72C28"/>
    <w:rsid w:val="00F73AA7"/>
    <w:rsid w:val="00F73ED5"/>
    <w:rsid w:val="00F773AE"/>
    <w:rsid w:val="00F80F5C"/>
    <w:rsid w:val="00F81AB4"/>
    <w:rsid w:val="00F834A9"/>
    <w:rsid w:val="00F83DEE"/>
    <w:rsid w:val="00F83F4A"/>
    <w:rsid w:val="00F844A6"/>
    <w:rsid w:val="00F85227"/>
    <w:rsid w:val="00F861FB"/>
    <w:rsid w:val="00F86529"/>
    <w:rsid w:val="00F8678F"/>
    <w:rsid w:val="00F90DB5"/>
    <w:rsid w:val="00F910A7"/>
    <w:rsid w:val="00F9120F"/>
    <w:rsid w:val="00F91D38"/>
    <w:rsid w:val="00F920B7"/>
    <w:rsid w:val="00F92394"/>
    <w:rsid w:val="00F92B59"/>
    <w:rsid w:val="00F93048"/>
    <w:rsid w:val="00F931BC"/>
    <w:rsid w:val="00F936C1"/>
    <w:rsid w:val="00F94317"/>
    <w:rsid w:val="00F94467"/>
    <w:rsid w:val="00F967F1"/>
    <w:rsid w:val="00F96ED4"/>
    <w:rsid w:val="00F97BB6"/>
    <w:rsid w:val="00FA0C7E"/>
    <w:rsid w:val="00FA1035"/>
    <w:rsid w:val="00FA1182"/>
    <w:rsid w:val="00FA170B"/>
    <w:rsid w:val="00FA1FAD"/>
    <w:rsid w:val="00FA25AC"/>
    <w:rsid w:val="00FA41D9"/>
    <w:rsid w:val="00FA5499"/>
    <w:rsid w:val="00FA55FA"/>
    <w:rsid w:val="00FA6DE6"/>
    <w:rsid w:val="00FA6DED"/>
    <w:rsid w:val="00FA73CF"/>
    <w:rsid w:val="00FB0A2A"/>
    <w:rsid w:val="00FB0B71"/>
    <w:rsid w:val="00FB0FCF"/>
    <w:rsid w:val="00FB12B7"/>
    <w:rsid w:val="00FB1BE9"/>
    <w:rsid w:val="00FB413B"/>
    <w:rsid w:val="00FB436C"/>
    <w:rsid w:val="00FB47DA"/>
    <w:rsid w:val="00FB4F06"/>
    <w:rsid w:val="00FB5D32"/>
    <w:rsid w:val="00FB6BBE"/>
    <w:rsid w:val="00FB6BFF"/>
    <w:rsid w:val="00FB6D5D"/>
    <w:rsid w:val="00FB7285"/>
    <w:rsid w:val="00FB7B49"/>
    <w:rsid w:val="00FB7C31"/>
    <w:rsid w:val="00FC2029"/>
    <w:rsid w:val="00FC31CD"/>
    <w:rsid w:val="00FC39C7"/>
    <w:rsid w:val="00FC4A8A"/>
    <w:rsid w:val="00FC4C7D"/>
    <w:rsid w:val="00FC4E14"/>
    <w:rsid w:val="00FC53F6"/>
    <w:rsid w:val="00FC55FF"/>
    <w:rsid w:val="00FC5E35"/>
    <w:rsid w:val="00FC7041"/>
    <w:rsid w:val="00FC78A9"/>
    <w:rsid w:val="00FD05C8"/>
    <w:rsid w:val="00FD1F1F"/>
    <w:rsid w:val="00FD22BB"/>
    <w:rsid w:val="00FD240F"/>
    <w:rsid w:val="00FD3282"/>
    <w:rsid w:val="00FD3D98"/>
    <w:rsid w:val="00FD6AE8"/>
    <w:rsid w:val="00FD79FB"/>
    <w:rsid w:val="00FD7E4B"/>
    <w:rsid w:val="00FE0692"/>
    <w:rsid w:val="00FE06A9"/>
    <w:rsid w:val="00FE0823"/>
    <w:rsid w:val="00FE08F9"/>
    <w:rsid w:val="00FE0C3D"/>
    <w:rsid w:val="00FE1595"/>
    <w:rsid w:val="00FE2A69"/>
    <w:rsid w:val="00FE2D5C"/>
    <w:rsid w:val="00FE3044"/>
    <w:rsid w:val="00FE38B0"/>
    <w:rsid w:val="00FE3C55"/>
    <w:rsid w:val="00FE42C7"/>
    <w:rsid w:val="00FE4868"/>
    <w:rsid w:val="00FE5597"/>
    <w:rsid w:val="00FE65F5"/>
    <w:rsid w:val="00FE6691"/>
    <w:rsid w:val="00FE6EF1"/>
    <w:rsid w:val="00FF00F0"/>
    <w:rsid w:val="00FF1B4A"/>
    <w:rsid w:val="00FF1D71"/>
    <w:rsid w:val="00FF2273"/>
    <w:rsid w:val="00FF25BB"/>
    <w:rsid w:val="00FF2F21"/>
    <w:rsid w:val="00FF3A66"/>
    <w:rsid w:val="00FF43FE"/>
    <w:rsid w:val="00FF4556"/>
    <w:rsid w:val="00FF4C17"/>
    <w:rsid w:val="00FF5160"/>
    <w:rsid w:val="00FF5184"/>
    <w:rsid w:val="00FF59B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ersonName"/>
  <w:smartTagType w:namespaceuri="urn:schemas:contacts" w:name="Sn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ockticker"/>
  <w:smartTagType w:namespaceuri="urn:schemas:contacts" w:name="GivenName"/>
  <w:shapeDefaults>
    <o:shapedefaults v:ext="edit" spidmax="1841"/>
    <o:shapelayout v:ext="edit">
      <o:idmap v:ext="edit" data="1"/>
    </o:shapelayout>
  </w:shapeDefaults>
  <w:decimalSymbol w:val="."/>
  <w:listSeparator w:val=","/>
  <w15:docId w15:val="{BF1ED499-F4EA-4419-B5EB-21DC229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C6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9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3921"/>
  </w:style>
  <w:style w:type="character" w:customStyle="1" w:styleId="FooterChar">
    <w:name w:val="Footer Char"/>
    <w:basedOn w:val="DefaultParagraphFont"/>
    <w:link w:val="Footer"/>
    <w:uiPriority w:val="99"/>
    <w:rsid w:val="009D278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2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F75EBA-7FEE-4D60-BA13-6449479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: 40 MARKS </vt:lpstr>
    </vt:vector>
  </TitlesOfParts>
  <Company/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: 40 MARKS</dc:title>
  <dc:subject/>
  <dc:creator>user</dc:creator>
  <cp:keywords/>
  <dc:description/>
  <cp:lastModifiedBy>EPPO</cp:lastModifiedBy>
  <cp:revision>8</cp:revision>
  <cp:lastPrinted>2003-04-27T23:26:00Z</cp:lastPrinted>
  <dcterms:created xsi:type="dcterms:W3CDTF">2019-09-10T20:40:00Z</dcterms:created>
  <dcterms:modified xsi:type="dcterms:W3CDTF">2020-04-21T18:04:00Z</dcterms:modified>
</cp:coreProperties>
</file>